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95EF" w14:textId="77777777" w:rsidR="00331A75" w:rsidRPr="00331A75" w:rsidRDefault="00331A75" w:rsidP="00331A75">
      <w:pPr>
        <w:shd w:val="clear" w:color="auto" w:fill="181A1B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IN"/>
        </w:rPr>
      </w:pPr>
      <w:r w:rsidRPr="00331A75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IN"/>
        </w:rPr>
        <w:t>PRAVEER RAJ</w:t>
      </w:r>
    </w:p>
    <w:p w14:paraId="0FEED376" w14:textId="77777777" w:rsidR="00331A75" w:rsidRPr="00331A75" w:rsidRDefault="00331A75" w:rsidP="00331A75">
      <w:pPr>
        <w:shd w:val="clear" w:color="auto" w:fill="181A1B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</w:pPr>
      <w:r w:rsidRPr="00331A75"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  <w:t>BATCH - MATHS AND COMPUTING</w:t>
      </w:r>
    </w:p>
    <w:p w14:paraId="5832FCFB" w14:textId="77777777" w:rsidR="00331A75" w:rsidRPr="00331A75" w:rsidRDefault="00331A75" w:rsidP="00331A75">
      <w:pPr>
        <w:shd w:val="clear" w:color="auto" w:fill="181A1B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</w:pPr>
      <w:r w:rsidRPr="00331A75"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  <w:t>WEEK 1</w:t>
      </w:r>
    </w:p>
    <w:p w14:paraId="371FFBFB" w14:textId="77777777" w:rsidR="00331A75" w:rsidRPr="00331A75" w:rsidRDefault="00331A75" w:rsidP="00331A75">
      <w:pPr>
        <w:shd w:val="clear" w:color="auto" w:fill="181A1B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en-IN"/>
        </w:rPr>
      </w:pPr>
      <w:r w:rsidRPr="00331A75">
        <w:rPr>
          <w:rFonts w:ascii="Segoe UI" w:eastAsia="Times New Roman" w:hAnsi="Segoe UI" w:cs="Segoe UI"/>
          <w:b/>
          <w:bCs/>
          <w:sz w:val="27"/>
          <w:szCs w:val="27"/>
          <w:lang w:eastAsia="en-IN"/>
        </w:rPr>
        <w:t>ROLL NO. 1</w:t>
      </w:r>
    </w:p>
    <w:p w14:paraId="58F1DFB8" w14:textId="77777777" w:rsidR="00331A75" w:rsidRPr="00331A75" w:rsidRDefault="00331A75" w:rsidP="00331A75">
      <w:pPr>
        <w:rPr>
          <w:sz w:val="28"/>
        </w:rPr>
      </w:pPr>
    </w:p>
    <w:p w14:paraId="236F3C13" w14:textId="77777777" w:rsidR="00331A75" w:rsidRDefault="00331A75" w:rsidP="00331A75"/>
    <w:p w14:paraId="5A11E42C" w14:textId="332166BD" w:rsidR="00331A75" w:rsidRPr="00331A75" w:rsidRDefault="00331A75" w:rsidP="00331A75">
      <w:pPr>
        <w:rPr>
          <w:sz w:val="36"/>
        </w:rPr>
      </w:pPr>
      <w:r>
        <w:t xml:space="preserve">//          </w:t>
      </w:r>
      <w:r w:rsidRPr="00331A75">
        <w:rPr>
          <w:sz w:val="36"/>
        </w:rPr>
        <w:t>QUESTION 1(LAB 0)</w:t>
      </w:r>
    </w:p>
    <w:p w14:paraId="7B6B4179" w14:textId="77777777" w:rsidR="00331A75" w:rsidRDefault="00331A75" w:rsidP="00331A75"/>
    <w:p w14:paraId="5CBBC8D3" w14:textId="77777777" w:rsidR="00331A75" w:rsidRDefault="00331A75" w:rsidP="00331A75"/>
    <w:p w14:paraId="2B1428E3" w14:textId="77777777" w:rsidR="00331A75" w:rsidRDefault="00331A75" w:rsidP="00331A75">
      <w:r>
        <w:t>#include &lt;iostream&gt;</w:t>
      </w:r>
    </w:p>
    <w:p w14:paraId="3F7144F6" w14:textId="77777777" w:rsidR="00331A75" w:rsidRDefault="00331A75" w:rsidP="00331A75">
      <w:r>
        <w:t>using namespace std;</w:t>
      </w:r>
    </w:p>
    <w:p w14:paraId="776F698E" w14:textId="77777777" w:rsidR="00331A75" w:rsidRDefault="00331A75" w:rsidP="00331A75"/>
    <w:p w14:paraId="083164C6" w14:textId="77777777" w:rsidR="00331A75" w:rsidRDefault="00331A75" w:rsidP="00331A75">
      <w:r>
        <w:t xml:space="preserve">int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size, int target) {</w:t>
      </w:r>
    </w:p>
    <w:p w14:paraId="69F3C0E4" w14:textId="77777777" w:rsidR="00331A75" w:rsidRDefault="00331A75" w:rsidP="00331A75">
      <w:r>
        <w:t xml:space="preserve">    int left = 0, right = size - 1;</w:t>
      </w:r>
    </w:p>
    <w:p w14:paraId="473BD72D" w14:textId="77777777" w:rsidR="00331A75" w:rsidRDefault="00331A75" w:rsidP="00331A75"/>
    <w:p w14:paraId="5DBAA5D9" w14:textId="77777777" w:rsidR="00331A75" w:rsidRDefault="00331A75" w:rsidP="00331A75">
      <w:r>
        <w:t xml:space="preserve">    while (left &lt;= right) {</w:t>
      </w:r>
    </w:p>
    <w:p w14:paraId="5C796121" w14:textId="77777777" w:rsidR="00331A75" w:rsidRDefault="00331A75" w:rsidP="00331A75">
      <w:r>
        <w:t xml:space="preserve">        int mid = left + (right - left) / 2;</w:t>
      </w:r>
    </w:p>
    <w:p w14:paraId="37900D06" w14:textId="77777777" w:rsidR="00331A75" w:rsidRDefault="00331A75" w:rsidP="00331A75"/>
    <w:p w14:paraId="2C507772" w14:textId="77777777" w:rsidR="00331A75" w:rsidRDefault="00331A75" w:rsidP="00331A75">
      <w:r>
        <w:t xml:space="preserve">        if (</w:t>
      </w:r>
      <w:proofErr w:type="spellStart"/>
      <w:r>
        <w:t>arr</w:t>
      </w:r>
      <w:proofErr w:type="spellEnd"/>
      <w:r>
        <w:t>[mid] == target) {</w:t>
      </w:r>
    </w:p>
    <w:p w14:paraId="26032935" w14:textId="77777777" w:rsidR="00331A75" w:rsidRDefault="00331A75" w:rsidP="00331A75">
      <w:r>
        <w:t xml:space="preserve">            return mid;</w:t>
      </w:r>
    </w:p>
    <w:p w14:paraId="62509318" w14:textId="77777777" w:rsidR="00331A75" w:rsidRDefault="00331A75" w:rsidP="00331A75">
      <w:r>
        <w:t xml:space="preserve">        }</w:t>
      </w:r>
    </w:p>
    <w:p w14:paraId="4827EC71" w14:textId="77777777" w:rsidR="00331A75" w:rsidRDefault="00331A75" w:rsidP="00331A75">
      <w:r>
        <w:t xml:space="preserve">        </w:t>
      </w:r>
    </w:p>
    <w:p w14:paraId="3EA67408" w14:textId="77777777" w:rsidR="00331A75" w:rsidRDefault="00331A75" w:rsidP="00331A75">
      <w:r>
        <w:t xml:space="preserve">        if (</w:t>
      </w:r>
      <w:proofErr w:type="spellStart"/>
      <w:r>
        <w:t>arr</w:t>
      </w:r>
      <w:proofErr w:type="spellEnd"/>
      <w:r>
        <w:t>[mid] &gt; target) {</w:t>
      </w:r>
    </w:p>
    <w:p w14:paraId="12BE2D9A" w14:textId="77777777" w:rsidR="00331A75" w:rsidRDefault="00331A75" w:rsidP="00331A75">
      <w:r>
        <w:t xml:space="preserve">            right = mid - 1;</w:t>
      </w:r>
    </w:p>
    <w:p w14:paraId="24E8267E" w14:textId="77777777" w:rsidR="00331A75" w:rsidRDefault="00331A75" w:rsidP="00331A75">
      <w:r>
        <w:t xml:space="preserve">        }</w:t>
      </w:r>
    </w:p>
    <w:p w14:paraId="7919766D" w14:textId="77777777" w:rsidR="00331A75" w:rsidRDefault="00331A75" w:rsidP="00331A75">
      <w:r>
        <w:t xml:space="preserve">        else {</w:t>
      </w:r>
    </w:p>
    <w:p w14:paraId="60E13ED0" w14:textId="77777777" w:rsidR="00331A75" w:rsidRDefault="00331A75" w:rsidP="00331A75">
      <w:r>
        <w:t xml:space="preserve">            left = mid + 1;</w:t>
      </w:r>
    </w:p>
    <w:p w14:paraId="3C339E49" w14:textId="77777777" w:rsidR="00331A75" w:rsidRDefault="00331A75" w:rsidP="00331A75">
      <w:r>
        <w:t xml:space="preserve">        }</w:t>
      </w:r>
    </w:p>
    <w:p w14:paraId="234C1F80" w14:textId="77777777" w:rsidR="00331A75" w:rsidRDefault="00331A75" w:rsidP="00331A75">
      <w:r>
        <w:lastRenderedPageBreak/>
        <w:t xml:space="preserve">    }</w:t>
      </w:r>
    </w:p>
    <w:p w14:paraId="3A614831" w14:textId="77777777" w:rsidR="00331A75" w:rsidRDefault="00331A75" w:rsidP="00331A75">
      <w:r>
        <w:t xml:space="preserve">    return -1;</w:t>
      </w:r>
    </w:p>
    <w:p w14:paraId="411B5FB6" w14:textId="77777777" w:rsidR="00331A75" w:rsidRDefault="00331A75" w:rsidP="00331A75">
      <w:r>
        <w:t>}</w:t>
      </w:r>
    </w:p>
    <w:p w14:paraId="52338FC6" w14:textId="77777777" w:rsidR="00331A75" w:rsidRDefault="00331A75" w:rsidP="00331A75"/>
    <w:p w14:paraId="1F1F83C9" w14:textId="77777777" w:rsidR="00331A75" w:rsidRDefault="00331A75" w:rsidP="00331A7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70F7C3B" w14:textId="77777777" w:rsidR="00331A75" w:rsidRDefault="00331A75" w:rsidP="00331A75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1, 3, 5, 7, 9, 11, 13};</w:t>
      </w:r>
    </w:p>
    <w:p w14:paraId="481D9E7A" w14:textId="77777777" w:rsidR="00331A75" w:rsidRDefault="00331A75" w:rsidP="00331A75">
      <w:r>
        <w:t xml:space="preserve">    int size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14:paraId="33558D41" w14:textId="77777777" w:rsidR="00331A75" w:rsidRDefault="00331A75" w:rsidP="00331A75">
      <w:r>
        <w:t xml:space="preserve">    int target = 7;</w:t>
      </w:r>
    </w:p>
    <w:p w14:paraId="7418D5C5" w14:textId="77777777" w:rsidR="00331A75" w:rsidRDefault="00331A75" w:rsidP="00331A75"/>
    <w:p w14:paraId="77CDDAA1" w14:textId="77777777" w:rsidR="00331A75" w:rsidRDefault="00331A75" w:rsidP="00331A75">
      <w:r>
        <w:t xml:space="preserve">    int result = </w:t>
      </w:r>
      <w:proofErr w:type="spellStart"/>
      <w:proofErr w:type="gramStart"/>
      <w:r>
        <w:t>binarySearch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size, target);</w:t>
      </w:r>
    </w:p>
    <w:p w14:paraId="2F493A44" w14:textId="77777777" w:rsidR="00331A75" w:rsidRDefault="00331A75" w:rsidP="00331A75"/>
    <w:p w14:paraId="274D0C36" w14:textId="77777777" w:rsidR="00331A75" w:rsidRDefault="00331A75" w:rsidP="00331A75">
      <w:r>
        <w:t xml:space="preserve">    if (</w:t>
      </w:r>
      <w:proofErr w:type="gramStart"/>
      <w:r>
        <w:t>result !</w:t>
      </w:r>
      <w:proofErr w:type="gramEnd"/>
      <w:r>
        <w:t>= -1) {</w:t>
      </w:r>
    </w:p>
    <w:p w14:paraId="51DA2E5C" w14:textId="77777777" w:rsidR="00331A75" w:rsidRDefault="00331A75" w:rsidP="00331A75">
      <w:r>
        <w:t xml:space="preserve">        </w:t>
      </w:r>
      <w:proofErr w:type="spellStart"/>
      <w:r>
        <w:t>cout</w:t>
      </w:r>
      <w:proofErr w:type="spellEnd"/>
      <w:r>
        <w:t xml:space="preserve"> &lt;&lt; "Element found at index " &lt;&lt; result &lt;&lt; </w:t>
      </w:r>
      <w:proofErr w:type="spellStart"/>
      <w:r>
        <w:t>endl</w:t>
      </w:r>
      <w:proofErr w:type="spellEnd"/>
      <w:r>
        <w:t>;</w:t>
      </w:r>
    </w:p>
    <w:p w14:paraId="3A3168D9" w14:textId="77777777" w:rsidR="00331A75" w:rsidRDefault="00331A75" w:rsidP="00331A75">
      <w:r>
        <w:t xml:space="preserve">    } else {</w:t>
      </w:r>
    </w:p>
    <w:p w14:paraId="1490161D" w14:textId="77777777" w:rsidR="00331A75" w:rsidRDefault="00331A75" w:rsidP="00331A75">
      <w:r>
        <w:t xml:space="preserve">        </w:t>
      </w:r>
      <w:proofErr w:type="spellStart"/>
      <w:r>
        <w:t>cout</w:t>
      </w:r>
      <w:proofErr w:type="spellEnd"/>
      <w:r>
        <w:t xml:space="preserve"> &lt;&lt; "Element not found" &lt;&lt; </w:t>
      </w:r>
      <w:proofErr w:type="spellStart"/>
      <w:r>
        <w:t>endl</w:t>
      </w:r>
      <w:proofErr w:type="spellEnd"/>
      <w:r>
        <w:t>;</w:t>
      </w:r>
    </w:p>
    <w:p w14:paraId="76AD22BC" w14:textId="77777777" w:rsidR="00331A75" w:rsidRDefault="00331A75" w:rsidP="00331A75">
      <w:r>
        <w:t xml:space="preserve">    }</w:t>
      </w:r>
    </w:p>
    <w:p w14:paraId="6B1A7C15" w14:textId="77777777" w:rsidR="00331A75" w:rsidRDefault="00331A75" w:rsidP="00331A75"/>
    <w:p w14:paraId="72172025" w14:textId="77777777" w:rsidR="00331A75" w:rsidRDefault="00331A75" w:rsidP="00331A75">
      <w:r>
        <w:t xml:space="preserve">    return 0;</w:t>
      </w:r>
    </w:p>
    <w:p w14:paraId="3FACDAEF" w14:textId="61129B02" w:rsidR="00CC2547" w:rsidRDefault="00331A75" w:rsidP="00331A75">
      <w:r>
        <w:t>}</w:t>
      </w:r>
    </w:p>
    <w:p w14:paraId="21D178DD" w14:textId="7C1687A7" w:rsidR="00331A75" w:rsidRDefault="00331A75" w:rsidP="00331A75"/>
    <w:p w14:paraId="075F1BEA" w14:textId="56AAD129" w:rsidR="00331A75" w:rsidRDefault="00331A75" w:rsidP="00331A75">
      <w:r w:rsidRPr="00331A75">
        <w:drawing>
          <wp:inline distT="0" distB="0" distL="0" distR="0" wp14:anchorId="6465DF18" wp14:editId="3FE995F7">
            <wp:extent cx="827272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81139" cy="1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FD1D" w14:textId="4EC36892" w:rsidR="00331A75" w:rsidRDefault="00331A75" w:rsidP="00331A75"/>
    <w:p w14:paraId="398F84C1" w14:textId="51E4A02D" w:rsidR="00331A75" w:rsidRDefault="00331A75" w:rsidP="00331A75"/>
    <w:p w14:paraId="4AE1C3CD" w14:textId="52216710" w:rsidR="00331A75" w:rsidRDefault="00331A75" w:rsidP="00331A75"/>
    <w:p w14:paraId="667BB79D" w14:textId="333FE3F8" w:rsidR="00331A75" w:rsidRDefault="00331A75" w:rsidP="00331A75"/>
    <w:p w14:paraId="35196415" w14:textId="2A213BF1" w:rsidR="00331A75" w:rsidRDefault="00331A75" w:rsidP="00331A75"/>
    <w:p w14:paraId="2F44ACFC" w14:textId="78AD047A" w:rsidR="00331A75" w:rsidRDefault="00331A75" w:rsidP="00331A75"/>
    <w:p w14:paraId="64E1D841" w14:textId="77777777" w:rsidR="00331A75" w:rsidRPr="00331A75" w:rsidRDefault="00331A75" w:rsidP="00331A75">
      <w:pPr>
        <w:rPr>
          <w:sz w:val="36"/>
        </w:rPr>
      </w:pPr>
      <w:r>
        <w:lastRenderedPageBreak/>
        <w:t xml:space="preserve">//          </w:t>
      </w:r>
      <w:r w:rsidRPr="00331A75">
        <w:rPr>
          <w:sz w:val="36"/>
        </w:rPr>
        <w:t>QUESTION 2(LAB 0)</w:t>
      </w:r>
    </w:p>
    <w:p w14:paraId="47321A2B" w14:textId="77777777" w:rsidR="00331A75" w:rsidRDefault="00331A75" w:rsidP="00331A75"/>
    <w:p w14:paraId="6822B451" w14:textId="77777777" w:rsidR="00331A75" w:rsidRDefault="00331A75" w:rsidP="00331A75"/>
    <w:p w14:paraId="166C7952" w14:textId="77777777" w:rsidR="00331A75" w:rsidRDefault="00331A75" w:rsidP="00331A75">
      <w:r>
        <w:t>#include &lt;iostream&gt;</w:t>
      </w:r>
    </w:p>
    <w:p w14:paraId="5A76F5DC" w14:textId="77777777" w:rsidR="00331A75" w:rsidRDefault="00331A75" w:rsidP="00331A75">
      <w:r>
        <w:t>using namespace std;</w:t>
      </w:r>
    </w:p>
    <w:p w14:paraId="20C2E62B" w14:textId="77777777" w:rsidR="00331A75" w:rsidRDefault="00331A75" w:rsidP="00331A75"/>
    <w:p w14:paraId="7004D304" w14:textId="77777777" w:rsidR="00331A75" w:rsidRDefault="00331A75" w:rsidP="00331A75">
      <w:r>
        <w:t>class Stack {</w:t>
      </w:r>
    </w:p>
    <w:p w14:paraId="042020AA" w14:textId="77777777" w:rsidR="00331A75" w:rsidRDefault="00331A75" w:rsidP="00331A75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;</w:t>
      </w:r>
    </w:p>
    <w:p w14:paraId="5F91D5EC" w14:textId="77777777" w:rsidR="00331A75" w:rsidRDefault="00331A75" w:rsidP="00331A75">
      <w:r>
        <w:t xml:space="preserve">    int top;</w:t>
      </w:r>
    </w:p>
    <w:p w14:paraId="78C8B977" w14:textId="77777777" w:rsidR="00331A75" w:rsidRDefault="00331A75" w:rsidP="00331A75">
      <w:r>
        <w:t>public:</w:t>
      </w:r>
    </w:p>
    <w:p w14:paraId="477FF84D" w14:textId="77777777" w:rsidR="00331A75" w:rsidRDefault="00331A75" w:rsidP="00331A75">
      <w:r>
        <w:t xml:space="preserve">    </w:t>
      </w:r>
      <w:proofErr w:type="gramStart"/>
      <w:r>
        <w:t>Stack(</w:t>
      </w:r>
      <w:proofErr w:type="gramEnd"/>
      <w:r>
        <w:t>) {</w:t>
      </w:r>
    </w:p>
    <w:p w14:paraId="1365755F" w14:textId="77777777" w:rsidR="00331A75" w:rsidRDefault="00331A75" w:rsidP="00331A75">
      <w:r>
        <w:t xml:space="preserve">        top = -1;</w:t>
      </w:r>
    </w:p>
    <w:p w14:paraId="3654775B" w14:textId="77777777" w:rsidR="00331A75" w:rsidRDefault="00331A75" w:rsidP="00331A75">
      <w:r>
        <w:t xml:space="preserve">    }</w:t>
      </w:r>
    </w:p>
    <w:p w14:paraId="6173C096" w14:textId="77777777" w:rsidR="00331A75" w:rsidRDefault="00331A75" w:rsidP="00331A75"/>
    <w:p w14:paraId="30B0353A" w14:textId="77777777" w:rsidR="00331A75" w:rsidRDefault="00331A75" w:rsidP="00331A75">
      <w:r>
        <w:t xml:space="preserve">    void </w:t>
      </w:r>
      <w:proofErr w:type="gramStart"/>
      <w:r>
        <w:t>push(</w:t>
      </w:r>
      <w:proofErr w:type="gramEnd"/>
      <w:r>
        <w:t>int x) {</w:t>
      </w:r>
    </w:p>
    <w:p w14:paraId="72F6B9C6" w14:textId="77777777" w:rsidR="00331A75" w:rsidRDefault="00331A75" w:rsidP="00331A75">
      <w:r>
        <w:t xml:space="preserve">        if (top &gt;= 4) {</w:t>
      </w:r>
    </w:p>
    <w:p w14:paraId="7E41DA9C" w14:textId="77777777" w:rsidR="00331A75" w:rsidRDefault="00331A75" w:rsidP="00331A75">
      <w:r>
        <w:t xml:space="preserve">            </w:t>
      </w:r>
      <w:proofErr w:type="spellStart"/>
      <w:r>
        <w:t>cout</w:t>
      </w:r>
      <w:proofErr w:type="spellEnd"/>
      <w:r>
        <w:t xml:space="preserve"> &lt;&lt; "Stack Overflow" &lt;&lt; </w:t>
      </w:r>
      <w:proofErr w:type="spellStart"/>
      <w:r>
        <w:t>endl</w:t>
      </w:r>
      <w:proofErr w:type="spellEnd"/>
      <w:r>
        <w:t>;</w:t>
      </w:r>
    </w:p>
    <w:p w14:paraId="3F6C9246" w14:textId="77777777" w:rsidR="00331A75" w:rsidRDefault="00331A75" w:rsidP="00331A75">
      <w:r>
        <w:t xml:space="preserve">        } else {</w:t>
      </w:r>
    </w:p>
    <w:p w14:paraId="43346E28" w14:textId="77777777" w:rsidR="00331A75" w:rsidRDefault="00331A75" w:rsidP="00331A75">
      <w:r>
        <w:t xml:space="preserve">            </w:t>
      </w:r>
      <w:proofErr w:type="spellStart"/>
      <w:r>
        <w:t>arr</w:t>
      </w:r>
      <w:proofErr w:type="spellEnd"/>
      <w:r>
        <w:t>[++top] = x;</w:t>
      </w:r>
    </w:p>
    <w:p w14:paraId="4D72CF7E" w14:textId="77777777" w:rsidR="00331A75" w:rsidRDefault="00331A75" w:rsidP="00331A75">
      <w:r>
        <w:t xml:space="preserve">        }</w:t>
      </w:r>
    </w:p>
    <w:p w14:paraId="488F023E" w14:textId="77777777" w:rsidR="00331A75" w:rsidRDefault="00331A75" w:rsidP="00331A75">
      <w:r>
        <w:t xml:space="preserve">    }</w:t>
      </w:r>
    </w:p>
    <w:p w14:paraId="3155ECD3" w14:textId="77777777" w:rsidR="00331A75" w:rsidRDefault="00331A75" w:rsidP="00331A75"/>
    <w:p w14:paraId="486B2E7F" w14:textId="77777777" w:rsidR="00331A75" w:rsidRDefault="00331A75" w:rsidP="00331A75">
      <w:r>
        <w:t xml:space="preserve">    void </w:t>
      </w:r>
      <w:proofErr w:type="gramStart"/>
      <w:r>
        <w:t>pop(</w:t>
      </w:r>
      <w:proofErr w:type="gramEnd"/>
      <w:r>
        <w:t>) {</w:t>
      </w:r>
    </w:p>
    <w:p w14:paraId="52E3A1CA" w14:textId="77777777" w:rsidR="00331A75" w:rsidRDefault="00331A75" w:rsidP="00331A75">
      <w:r>
        <w:t xml:space="preserve">        if (top == -1) {</w:t>
      </w:r>
    </w:p>
    <w:p w14:paraId="01C2B28E" w14:textId="77777777" w:rsidR="00331A75" w:rsidRDefault="00331A75" w:rsidP="00331A75">
      <w:r>
        <w:t xml:space="preserve">            </w:t>
      </w:r>
      <w:proofErr w:type="spellStart"/>
      <w:r>
        <w:t>cout</w:t>
      </w:r>
      <w:proofErr w:type="spellEnd"/>
      <w:r>
        <w:t xml:space="preserve"> &lt;&lt; "Stack Underflow" &lt;&lt; </w:t>
      </w:r>
      <w:proofErr w:type="spellStart"/>
      <w:r>
        <w:t>endl</w:t>
      </w:r>
      <w:proofErr w:type="spellEnd"/>
      <w:r>
        <w:t>;</w:t>
      </w:r>
    </w:p>
    <w:p w14:paraId="2548A1D7" w14:textId="77777777" w:rsidR="00331A75" w:rsidRDefault="00331A75" w:rsidP="00331A75">
      <w:r>
        <w:t xml:space="preserve">        } else {</w:t>
      </w:r>
    </w:p>
    <w:p w14:paraId="6E758E0C" w14:textId="77777777" w:rsidR="00331A75" w:rsidRDefault="00331A75" w:rsidP="00331A75">
      <w:r>
        <w:t xml:space="preserve">            top--;</w:t>
      </w:r>
    </w:p>
    <w:p w14:paraId="2ED74424" w14:textId="77777777" w:rsidR="00331A75" w:rsidRDefault="00331A75" w:rsidP="00331A75">
      <w:r>
        <w:t xml:space="preserve">        }</w:t>
      </w:r>
    </w:p>
    <w:p w14:paraId="135DF492" w14:textId="77777777" w:rsidR="00331A75" w:rsidRDefault="00331A75" w:rsidP="00331A75">
      <w:r>
        <w:t xml:space="preserve">    }</w:t>
      </w:r>
    </w:p>
    <w:p w14:paraId="167C3033" w14:textId="77777777" w:rsidR="00331A75" w:rsidRDefault="00331A75" w:rsidP="00331A75"/>
    <w:p w14:paraId="3551DFFB" w14:textId="77777777" w:rsidR="00331A75" w:rsidRDefault="00331A75" w:rsidP="00331A75">
      <w:r>
        <w:t xml:space="preserve">    void </w:t>
      </w:r>
      <w:proofErr w:type="spellStart"/>
      <w:proofErr w:type="gramStart"/>
      <w:r>
        <w:t>displayTop</w:t>
      </w:r>
      <w:proofErr w:type="spellEnd"/>
      <w:r>
        <w:t>(</w:t>
      </w:r>
      <w:proofErr w:type="gramEnd"/>
      <w:r>
        <w:t>) {</w:t>
      </w:r>
    </w:p>
    <w:p w14:paraId="210A76A7" w14:textId="77777777" w:rsidR="00331A75" w:rsidRDefault="00331A75" w:rsidP="00331A75">
      <w:r>
        <w:lastRenderedPageBreak/>
        <w:t xml:space="preserve">        if (top == -1) {</w:t>
      </w:r>
    </w:p>
    <w:p w14:paraId="2976AFAC" w14:textId="77777777" w:rsidR="00331A75" w:rsidRDefault="00331A75" w:rsidP="00331A75">
      <w:r>
        <w:t xml:space="preserve">            </w:t>
      </w:r>
      <w:proofErr w:type="spellStart"/>
      <w:r>
        <w:t>cout</w:t>
      </w:r>
      <w:proofErr w:type="spellEnd"/>
      <w:r>
        <w:t xml:space="preserve"> &lt;&lt; "Stack is empty" &lt;&lt; </w:t>
      </w:r>
      <w:proofErr w:type="spellStart"/>
      <w:r>
        <w:t>endl</w:t>
      </w:r>
      <w:proofErr w:type="spellEnd"/>
      <w:r>
        <w:t>;</w:t>
      </w:r>
    </w:p>
    <w:p w14:paraId="493E2C81" w14:textId="77777777" w:rsidR="00331A75" w:rsidRDefault="00331A75" w:rsidP="00331A75">
      <w:r>
        <w:t xml:space="preserve">        } else {</w:t>
      </w:r>
    </w:p>
    <w:p w14:paraId="713E3497" w14:textId="77777777" w:rsidR="00331A75" w:rsidRDefault="00331A75" w:rsidP="00331A75">
      <w:r>
        <w:t xml:space="preserve">            </w:t>
      </w:r>
      <w:proofErr w:type="spellStart"/>
      <w:r>
        <w:t>cout</w:t>
      </w:r>
      <w:proofErr w:type="spellEnd"/>
      <w:r>
        <w:t xml:space="preserve"> &lt;&lt; "Top element: " &lt;&lt; </w:t>
      </w:r>
      <w:proofErr w:type="spellStart"/>
      <w:r>
        <w:t>arr</w:t>
      </w:r>
      <w:proofErr w:type="spellEnd"/>
      <w:r>
        <w:t xml:space="preserve">[top] &lt;&lt; </w:t>
      </w:r>
      <w:proofErr w:type="spellStart"/>
      <w:r>
        <w:t>endl</w:t>
      </w:r>
      <w:proofErr w:type="spellEnd"/>
      <w:r>
        <w:t>;</w:t>
      </w:r>
    </w:p>
    <w:p w14:paraId="7A747BFD" w14:textId="77777777" w:rsidR="00331A75" w:rsidRDefault="00331A75" w:rsidP="00331A75">
      <w:r>
        <w:t xml:space="preserve">        }</w:t>
      </w:r>
    </w:p>
    <w:p w14:paraId="61C591EB" w14:textId="77777777" w:rsidR="00331A75" w:rsidRDefault="00331A75" w:rsidP="00331A75">
      <w:r>
        <w:t xml:space="preserve">    }</w:t>
      </w:r>
    </w:p>
    <w:p w14:paraId="737BCBB2" w14:textId="77777777" w:rsidR="00331A75" w:rsidRDefault="00331A75" w:rsidP="00331A75"/>
    <w:p w14:paraId="6F425802" w14:textId="77777777" w:rsidR="00331A75" w:rsidRDefault="00331A75" w:rsidP="00331A75">
      <w:r>
        <w:t xml:space="preserve">    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{</w:t>
      </w:r>
    </w:p>
    <w:p w14:paraId="5F3737BD" w14:textId="77777777" w:rsidR="00331A75" w:rsidRDefault="00331A75" w:rsidP="00331A75">
      <w:r>
        <w:t xml:space="preserve">        return top == -1;</w:t>
      </w:r>
    </w:p>
    <w:p w14:paraId="646246F8" w14:textId="77777777" w:rsidR="00331A75" w:rsidRDefault="00331A75" w:rsidP="00331A75">
      <w:r>
        <w:t xml:space="preserve">    }</w:t>
      </w:r>
    </w:p>
    <w:p w14:paraId="294974DB" w14:textId="77777777" w:rsidR="00331A75" w:rsidRDefault="00331A75" w:rsidP="00331A75">
      <w:r>
        <w:t>};</w:t>
      </w:r>
    </w:p>
    <w:p w14:paraId="0214CA75" w14:textId="77777777" w:rsidR="00331A75" w:rsidRDefault="00331A75" w:rsidP="00331A75"/>
    <w:p w14:paraId="72A79642" w14:textId="77777777" w:rsidR="00331A75" w:rsidRDefault="00331A75" w:rsidP="00331A7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23C652E" w14:textId="77777777" w:rsidR="00331A75" w:rsidRDefault="00331A75" w:rsidP="00331A75">
      <w:r>
        <w:t xml:space="preserve">    Stack s;</w:t>
      </w:r>
    </w:p>
    <w:p w14:paraId="02026238" w14:textId="77777777" w:rsidR="00331A75" w:rsidRDefault="00331A75" w:rsidP="00331A75">
      <w:r>
        <w:t xml:space="preserve">    </w:t>
      </w:r>
      <w:proofErr w:type="spellStart"/>
      <w:proofErr w:type="gramStart"/>
      <w:r>
        <w:t>s.push</w:t>
      </w:r>
      <w:proofErr w:type="spellEnd"/>
      <w:proofErr w:type="gramEnd"/>
      <w:r>
        <w:t>(10);</w:t>
      </w:r>
    </w:p>
    <w:p w14:paraId="307E9CEA" w14:textId="77777777" w:rsidR="00331A75" w:rsidRDefault="00331A75" w:rsidP="00331A75">
      <w:r>
        <w:t xml:space="preserve">    </w:t>
      </w:r>
      <w:proofErr w:type="spellStart"/>
      <w:proofErr w:type="gramStart"/>
      <w:r>
        <w:t>s.push</w:t>
      </w:r>
      <w:proofErr w:type="spellEnd"/>
      <w:proofErr w:type="gramEnd"/>
      <w:r>
        <w:t>(20);</w:t>
      </w:r>
    </w:p>
    <w:p w14:paraId="04569B0D" w14:textId="77777777" w:rsidR="00331A75" w:rsidRDefault="00331A75" w:rsidP="00331A75">
      <w:r>
        <w:t xml:space="preserve">    </w:t>
      </w:r>
      <w:proofErr w:type="spellStart"/>
      <w:proofErr w:type="gramStart"/>
      <w:r>
        <w:t>s.displayTop</w:t>
      </w:r>
      <w:proofErr w:type="spellEnd"/>
      <w:proofErr w:type="gramEnd"/>
      <w:r>
        <w:t>();</w:t>
      </w:r>
    </w:p>
    <w:p w14:paraId="0986E445" w14:textId="77777777" w:rsidR="00331A75" w:rsidRDefault="00331A75" w:rsidP="00331A75">
      <w:r>
        <w:t xml:space="preserve">    </w:t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>);</w:t>
      </w:r>
    </w:p>
    <w:p w14:paraId="16EFD46E" w14:textId="77777777" w:rsidR="00331A75" w:rsidRDefault="00331A75" w:rsidP="00331A75">
      <w:r>
        <w:t xml:space="preserve">    </w:t>
      </w:r>
      <w:proofErr w:type="spellStart"/>
      <w:proofErr w:type="gramStart"/>
      <w:r>
        <w:t>s.displayTop</w:t>
      </w:r>
      <w:proofErr w:type="spellEnd"/>
      <w:proofErr w:type="gramEnd"/>
      <w:r>
        <w:t>();</w:t>
      </w:r>
    </w:p>
    <w:p w14:paraId="09B53DA1" w14:textId="77777777" w:rsidR="00331A75" w:rsidRDefault="00331A75" w:rsidP="00331A75"/>
    <w:p w14:paraId="090A0FC6" w14:textId="77777777" w:rsidR="00331A75" w:rsidRDefault="00331A75" w:rsidP="00331A75">
      <w:r>
        <w:t xml:space="preserve">    return 0;</w:t>
      </w:r>
    </w:p>
    <w:p w14:paraId="2091C0B9" w14:textId="7CC1585C" w:rsidR="00331A75" w:rsidRDefault="00331A75" w:rsidP="00331A75">
      <w:r>
        <w:t>}</w:t>
      </w:r>
    </w:p>
    <w:p w14:paraId="2067C752" w14:textId="48565F0B" w:rsidR="00331A75" w:rsidRDefault="00331A75" w:rsidP="00331A75"/>
    <w:p w14:paraId="34890310" w14:textId="0927EA9C" w:rsidR="00331A75" w:rsidRDefault="00331A75" w:rsidP="00331A75">
      <w:r w:rsidRPr="00331A75">
        <w:drawing>
          <wp:inline distT="0" distB="0" distL="0" distR="0" wp14:anchorId="7FF92C98" wp14:editId="1530B8A2">
            <wp:extent cx="5525271" cy="19910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0849" w14:textId="00340A76" w:rsidR="00331A75" w:rsidRDefault="00331A75" w:rsidP="00331A75"/>
    <w:p w14:paraId="79E7F3E5" w14:textId="77777777" w:rsidR="00331A75" w:rsidRDefault="00331A75" w:rsidP="00331A75">
      <w:r>
        <w:lastRenderedPageBreak/>
        <w:t xml:space="preserve">//          </w:t>
      </w:r>
      <w:r w:rsidRPr="00331A75">
        <w:rPr>
          <w:sz w:val="32"/>
        </w:rPr>
        <w:t>QUESTION 3(LAB 0)</w:t>
      </w:r>
    </w:p>
    <w:p w14:paraId="5284976B" w14:textId="77777777" w:rsidR="00331A75" w:rsidRDefault="00331A75" w:rsidP="00331A75"/>
    <w:p w14:paraId="43B1CE32" w14:textId="77777777" w:rsidR="00331A75" w:rsidRDefault="00331A75" w:rsidP="00331A75">
      <w:r>
        <w:t>#include &lt;iostream&gt;</w:t>
      </w:r>
    </w:p>
    <w:p w14:paraId="17402457" w14:textId="77777777" w:rsidR="00331A75" w:rsidRDefault="00331A75" w:rsidP="00331A75">
      <w:r>
        <w:t>using namespace std;</w:t>
      </w:r>
    </w:p>
    <w:p w14:paraId="12BEDEB9" w14:textId="77777777" w:rsidR="00331A75" w:rsidRDefault="00331A75" w:rsidP="00331A75"/>
    <w:p w14:paraId="3F730CC4" w14:textId="77777777" w:rsidR="00331A75" w:rsidRDefault="00331A75" w:rsidP="00331A75">
      <w:r>
        <w:t>class Queue {</w:t>
      </w:r>
    </w:p>
    <w:p w14:paraId="3BBD7F77" w14:textId="77777777" w:rsidR="00331A75" w:rsidRDefault="00331A75" w:rsidP="00331A75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;</w:t>
      </w:r>
    </w:p>
    <w:p w14:paraId="6FCFBDE9" w14:textId="77777777" w:rsidR="00331A75" w:rsidRDefault="00331A75" w:rsidP="00331A75">
      <w:r>
        <w:t xml:space="preserve">    int front, rear;</w:t>
      </w:r>
    </w:p>
    <w:p w14:paraId="0FB59101" w14:textId="77777777" w:rsidR="00331A75" w:rsidRDefault="00331A75" w:rsidP="00331A75">
      <w:r>
        <w:t>public:</w:t>
      </w:r>
    </w:p>
    <w:p w14:paraId="4388827E" w14:textId="77777777" w:rsidR="00331A75" w:rsidRDefault="00331A75" w:rsidP="00331A75">
      <w:r>
        <w:t xml:space="preserve">    </w:t>
      </w:r>
      <w:proofErr w:type="gramStart"/>
      <w:r>
        <w:t>Queue(</w:t>
      </w:r>
      <w:proofErr w:type="gramEnd"/>
      <w:r>
        <w:t>) {</w:t>
      </w:r>
    </w:p>
    <w:p w14:paraId="6702FF47" w14:textId="77777777" w:rsidR="00331A75" w:rsidRDefault="00331A75" w:rsidP="00331A75">
      <w:r>
        <w:t xml:space="preserve">        front = -1;</w:t>
      </w:r>
    </w:p>
    <w:p w14:paraId="79082905" w14:textId="77777777" w:rsidR="00331A75" w:rsidRDefault="00331A75" w:rsidP="00331A75">
      <w:r>
        <w:t xml:space="preserve">        rear = -1;</w:t>
      </w:r>
    </w:p>
    <w:p w14:paraId="491AAA0A" w14:textId="77777777" w:rsidR="00331A75" w:rsidRDefault="00331A75" w:rsidP="00331A75">
      <w:r>
        <w:t xml:space="preserve">    }</w:t>
      </w:r>
    </w:p>
    <w:p w14:paraId="1EFA19FA" w14:textId="77777777" w:rsidR="00331A75" w:rsidRDefault="00331A75" w:rsidP="00331A75"/>
    <w:p w14:paraId="7BC34536" w14:textId="77777777" w:rsidR="00331A75" w:rsidRDefault="00331A75" w:rsidP="00331A75">
      <w:r>
        <w:t xml:space="preserve">    void </w:t>
      </w:r>
      <w:proofErr w:type="gramStart"/>
      <w:r>
        <w:t>enqueue(</w:t>
      </w:r>
      <w:proofErr w:type="gramEnd"/>
      <w:r>
        <w:t>int x) {</w:t>
      </w:r>
    </w:p>
    <w:p w14:paraId="0D432E11" w14:textId="77777777" w:rsidR="00331A75" w:rsidRDefault="00331A75" w:rsidP="00331A75">
      <w:r>
        <w:t xml:space="preserve">        if (rear &gt;= 4) {</w:t>
      </w:r>
    </w:p>
    <w:p w14:paraId="654B08FB" w14:textId="77777777" w:rsidR="00331A75" w:rsidRDefault="00331A75" w:rsidP="00331A75">
      <w:r>
        <w:t xml:space="preserve">            </w:t>
      </w:r>
      <w:proofErr w:type="spellStart"/>
      <w:r>
        <w:t>cout</w:t>
      </w:r>
      <w:proofErr w:type="spellEnd"/>
      <w:r>
        <w:t xml:space="preserve"> &lt;&lt; "Queue Overflow" &lt;&lt; </w:t>
      </w:r>
      <w:proofErr w:type="spellStart"/>
      <w:r>
        <w:t>endl</w:t>
      </w:r>
      <w:proofErr w:type="spellEnd"/>
      <w:r>
        <w:t>;</w:t>
      </w:r>
    </w:p>
    <w:p w14:paraId="0AA477FA" w14:textId="77777777" w:rsidR="00331A75" w:rsidRDefault="00331A75" w:rsidP="00331A75">
      <w:r>
        <w:t xml:space="preserve">        } else {</w:t>
      </w:r>
    </w:p>
    <w:p w14:paraId="629B6FC9" w14:textId="77777777" w:rsidR="00331A75" w:rsidRDefault="00331A75" w:rsidP="00331A75">
      <w:r>
        <w:t xml:space="preserve">            if (front == -1) {</w:t>
      </w:r>
    </w:p>
    <w:p w14:paraId="001C542E" w14:textId="77777777" w:rsidR="00331A75" w:rsidRDefault="00331A75" w:rsidP="00331A75">
      <w:r>
        <w:t xml:space="preserve">                front = 0;</w:t>
      </w:r>
    </w:p>
    <w:p w14:paraId="59D61A3D" w14:textId="77777777" w:rsidR="00331A75" w:rsidRDefault="00331A75" w:rsidP="00331A75">
      <w:r>
        <w:t xml:space="preserve">            }</w:t>
      </w:r>
    </w:p>
    <w:p w14:paraId="05B9727A" w14:textId="77777777" w:rsidR="00331A75" w:rsidRDefault="00331A75" w:rsidP="00331A75">
      <w:r>
        <w:t xml:space="preserve">            </w:t>
      </w:r>
      <w:proofErr w:type="spellStart"/>
      <w:r>
        <w:t>arr</w:t>
      </w:r>
      <w:proofErr w:type="spellEnd"/>
      <w:r>
        <w:t>[++rear] = x;</w:t>
      </w:r>
    </w:p>
    <w:p w14:paraId="36696BCB" w14:textId="77777777" w:rsidR="00331A75" w:rsidRDefault="00331A75" w:rsidP="00331A75">
      <w:r>
        <w:t xml:space="preserve">        }</w:t>
      </w:r>
    </w:p>
    <w:p w14:paraId="05590A70" w14:textId="77777777" w:rsidR="00331A75" w:rsidRDefault="00331A75" w:rsidP="00331A75">
      <w:r>
        <w:t xml:space="preserve">    }</w:t>
      </w:r>
    </w:p>
    <w:p w14:paraId="43F22D4D" w14:textId="77777777" w:rsidR="00331A75" w:rsidRDefault="00331A75" w:rsidP="00331A75"/>
    <w:p w14:paraId="3CC0A8CE" w14:textId="77777777" w:rsidR="00331A75" w:rsidRDefault="00331A75" w:rsidP="00331A75">
      <w:r>
        <w:t xml:space="preserve">    void </w:t>
      </w:r>
      <w:proofErr w:type="gramStart"/>
      <w:r>
        <w:t>dequeue(</w:t>
      </w:r>
      <w:proofErr w:type="gramEnd"/>
      <w:r>
        <w:t>) {</w:t>
      </w:r>
    </w:p>
    <w:p w14:paraId="4618CBC4" w14:textId="77777777" w:rsidR="00331A75" w:rsidRDefault="00331A75" w:rsidP="00331A75">
      <w:r>
        <w:t xml:space="preserve">        if (front == -1 || front &gt; rear) {</w:t>
      </w:r>
    </w:p>
    <w:p w14:paraId="404DEB61" w14:textId="77777777" w:rsidR="00331A75" w:rsidRDefault="00331A75" w:rsidP="00331A75">
      <w:r>
        <w:t xml:space="preserve">            </w:t>
      </w:r>
      <w:proofErr w:type="spellStart"/>
      <w:r>
        <w:t>cout</w:t>
      </w:r>
      <w:proofErr w:type="spellEnd"/>
      <w:r>
        <w:t xml:space="preserve"> &lt;&lt; "Queue Underflow" &lt;&lt; </w:t>
      </w:r>
      <w:proofErr w:type="spellStart"/>
      <w:r>
        <w:t>endl</w:t>
      </w:r>
      <w:proofErr w:type="spellEnd"/>
      <w:r>
        <w:t>;</w:t>
      </w:r>
    </w:p>
    <w:p w14:paraId="084BC587" w14:textId="77777777" w:rsidR="00331A75" w:rsidRDefault="00331A75" w:rsidP="00331A75">
      <w:r>
        <w:t xml:space="preserve">        } else {</w:t>
      </w:r>
    </w:p>
    <w:p w14:paraId="5DE584FD" w14:textId="77777777" w:rsidR="00331A75" w:rsidRDefault="00331A75" w:rsidP="00331A75">
      <w:r>
        <w:t xml:space="preserve">            front++;</w:t>
      </w:r>
    </w:p>
    <w:p w14:paraId="492BB98C" w14:textId="77777777" w:rsidR="00331A75" w:rsidRDefault="00331A75" w:rsidP="00331A75">
      <w:r>
        <w:t xml:space="preserve">        }</w:t>
      </w:r>
    </w:p>
    <w:p w14:paraId="2D7A0F52" w14:textId="77777777" w:rsidR="00331A75" w:rsidRDefault="00331A75" w:rsidP="00331A75">
      <w:r>
        <w:lastRenderedPageBreak/>
        <w:t xml:space="preserve">    }</w:t>
      </w:r>
    </w:p>
    <w:p w14:paraId="3EAA8000" w14:textId="77777777" w:rsidR="00331A75" w:rsidRDefault="00331A75" w:rsidP="00331A75"/>
    <w:p w14:paraId="2DFD5738" w14:textId="77777777" w:rsidR="00331A75" w:rsidRDefault="00331A75" w:rsidP="00331A75">
      <w:r>
        <w:t xml:space="preserve">    void </w:t>
      </w:r>
      <w:proofErr w:type="spellStart"/>
      <w:proofErr w:type="gramStart"/>
      <w:r>
        <w:t>displayFront</w:t>
      </w:r>
      <w:proofErr w:type="spellEnd"/>
      <w:r>
        <w:t>(</w:t>
      </w:r>
      <w:proofErr w:type="gramEnd"/>
      <w:r>
        <w:t>) {</w:t>
      </w:r>
    </w:p>
    <w:p w14:paraId="6B07C34D" w14:textId="77777777" w:rsidR="00331A75" w:rsidRDefault="00331A75" w:rsidP="00331A75">
      <w:r>
        <w:t xml:space="preserve">        if (front == -1 || front &gt; rear) {</w:t>
      </w:r>
    </w:p>
    <w:p w14:paraId="23DC5783" w14:textId="77777777" w:rsidR="00331A75" w:rsidRDefault="00331A75" w:rsidP="00331A75">
      <w:r>
        <w:t xml:space="preserve">            </w:t>
      </w:r>
      <w:proofErr w:type="spellStart"/>
      <w:r>
        <w:t>cout</w:t>
      </w:r>
      <w:proofErr w:type="spellEnd"/>
      <w:r>
        <w:t xml:space="preserve"> &lt;&lt; "Queue is empty" &lt;&lt; </w:t>
      </w:r>
      <w:proofErr w:type="spellStart"/>
      <w:r>
        <w:t>endl</w:t>
      </w:r>
      <w:proofErr w:type="spellEnd"/>
      <w:r>
        <w:t>;</w:t>
      </w:r>
    </w:p>
    <w:p w14:paraId="5715FDDA" w14:textId="77777777" w:rsidR="00331A75" w:rsidRDefault="00331A75" w:rsidP="00331A75">
      <w:r>
        <w:t xml:space="preserve">        } else {</w:t>
      </w:r>
    </w:p>
    <w:p w14:paraId="01B8760E" w14:textId="77777777" w:rsidR="00331A75" w:rsidRDefault="00331A75" w:rsidP="00331A75">
      <w:r>
        <w:t xml:space="preserve">            </w:t>
      </w:r>
      <w:proofErr w:type="spellStart"/>
      <w:r>
        <w:t>cout</w:t>
      </w:r>
      <w:proofErr w:type="spellEnd"/>
      <w:r>
        <w:t xml:space="preserve"> &lt;&lt; "Front element: " &lt;&lt; </w:t>
      </w:r>
      <w:proofErr w:type="spellStart"/>
      <w:r>
        <w:t>arr</w:t>
      </w:r>
      <w:proofErr w:type="spellEnd"/>
      <w:r>
        <w:t xml:space="preserve">[front] &lt;&lt; </w:t>
      </w:r>
      <w:proofErr w:type="spellStart"/>
      <w:r>
        <w:t>endl</w:t>
      </w:r>
      <w:proofErr w:type="spellEnd"/>
      <w:r>
        <w:t>;</w:t>
      </w:r>
    </w:p>
    <w:p w14:paraId="1C95B31B" w14:textId="77777777" w:rsidR="00331A75" w:rsidRDefault="00331A75" w:rsidP="00331A75">
      <w:r>
        <w:t xml:space="preserve">        }</w:t>
      </w:r>
    </w:p>
    <w:p w14:paraId="3604D93F" w14:textId="77777777" w:rsidR="00331A75" w:rsidRDefault="00331A75" w:rsidP="00331A75">
      <w:r>
        <w:t xml:space="preserve">    }</w:t>
      </w:r>
    </w:p>
    <w:p w14:paraId="730F0679" w14:textId="77777777" w:rsidR="00331A75" w:rsidRDefault="00331A75" w:rsidP="00331A75"/>
    <w:p w14:paraId="22783FD4" w14:textId="77777777" w:rsidR="00331A75" w:rsidRDefault="00331A75" w:rsidP="00331A75">
      <w:r>
        <w:t xml:space="preserve">    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{</w:t>
      </w:r>
    </w:p>
    <w:p w14:paraId="7A3562D5" w14:textId="77777777" w:rsidR="00331A75" w:rsidRDefault="00331A75" w:rsidP="00331A75">
      <w:r>
        <w:t xml:space="preserve">        return front == -1 || front &gt; rear;</w:t>
      </w:r>
    </w:p>
    <w:p w14:paraId="6D1D75C5" w14:textId="77777777" w:rsidR="00331A75" w:rsidRDefault="00331A75" w:rsidP="00331A75">
      <w:r>
        <w:t xml:space="preserve">    }</w:t>
      </w:r>
    </w:p>
    <w:p w14:paraId="1E3BF217" w14:textId="77777777" w:rsidR="00331A75" w:rsidRDefault="00331A75" w:rsidP="00331A75">
      <w:r>
        <w:t>};</w:t>
      </w:r>
    </w:p>
    <w:p w14:paraId="7CC32901" w14:textId="77777777" w:rsidR="00331A75" w:rsidRDefault="00331A75" w:rsidP="00331A75"/>
    <w:p w14:paraId="66090498" w14:textId="77777777" w:rsidR="00331A75" w:rsidRDefault="00331A75" w:rsidP="00331A7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3023787" w14:textId="77777777" w:rsidR="00331A75" w:rsidRDefault="00331A75" w:rsidP="00331A75">
      <w:r>
        <w:t xml:space="preserve">    Queue q;</w:t>
      </w:r>
    </w:p>
    <w:p w14:paraId="0718F6A3" w14:textId="77777777" w:rsidR="00331A75" w:rsidRDefault="00331A75" w:rsidP="00331A75">
      <w:r>
        <w:t xml:space="preserve">    </w:t>
      </w:r>
      <w:proofErr w:type="spellStart"/>
      <w:proofErr w:type="gramStart"/>
      <w:r>
        <w:t>q.enqueue</w:t>
      </w:r>
      <w:proofErr w:type="spellEnd"/>
      <w:proofErr w:type="gramEnd"/>
      <w:r>
        <w:t>(10);</w:t>
      </w:r>
    </w:p>
    <w:p w14:paraId="63BA6E5B" w14:textId="77777777" w:rsidR="00331A75" w:rsidRDefault="00331A75" w:rsidP="00331A75">
      <w:r>
        <w:t xml:space="preserve">    </w:t>
      </w:r>
      <w:proofErr w:type="spellStart"/>
      <w:proofErr w:type="gramStart"/>
      <w:r>
        <w:t>q.enqueue</w:t>
      </w:r>
      <w:proofErr w:type="spellEnd"/>
      <w:proofErr w:type="gramEnd"/>
      <w:r>
        <w:t>(20);</w:t>
      </w:r>
    </w:p>
    <w:p w14:paraId="0228912A" w14:textId="77777777" w:rsidR="00331A75" w:rsidRDefault="00331A75" w:rsidP="00331A75">
      <w:r>
        <w:t xml:space="preserve">    </w:t>
      </w:r>
      <w:proofErr w:type="spellStart"/>
      <w:proofErr w:type="gramStart"/>
      <w:r>
        <w:t>q.displayFront</w:t>
      </w:r>
      <w:proofErr w:type="spellEnd"/>
      <w:proofErr w:type="gramEnd"/>
      <w:r>
        <w:t>();</w:t>
      </w:r>
    </w:p>
    <w:p w14:paraId="6955A2F7" w14:textId="77777777" w:rsidR="00331A75" w:rsidRDefault="00331A75" w:rsidP="00331A75">
      <w:r>
        <w:t xml:space="preserve">    </w:t>
      </w:r>
      <w:proofErr w:type="spellStart"/>
      <w:proofErr w:type="gramStart"/>
      <w:r>
        <w:t>q.dequeue</w:t>
      </w:r>
      <w:proofErr w:type="spellEnd"/>
      <w:proofErr w:type="gramEnd"/>
      <w:r>
        <w:t>();</w:t>
      </w:r>
    </w:p>
    <w:p w14:paraId="1559CC1B" w14:textId="77777777" w:rsidR="00331A75" w:rsidRDefault="00331A75" w:rsidP="00331A75">
      <w:r>
        <w:t xml:space="preserve">    </w:t>
      </w:r>
      <w:proofErr w:type="spellStart"/>
      <w:proofErr w:type="gramStart"/>
      <w:r>
        <w:t>q.displayFront</w:t>
      </w:r>
      <w:proofErr w:type="spellEnd"/>
      <w:proofErr w:type="gramEnd"/>
      <w:r>
        <w:t>();</w:t>
      </w:r>
    </w:p>
    <w:p w14:paraId="30F7E148" w14:textId="77777777" w:rsidR="00331A75" w:rsidRDefault="00331A75" w:rsidP="00331A75"/>
    <w:p w14:paraId="5E7D3D76" w14:textId="77777777" w:rsidR="00331A75" w:rsidRDefault="00331A75" w:rsidP="00331A75">
      <w:r>
        <w:t xml:space="preserve">    return 0;</w:t>
      </w:r>
    </w:p>
    <w:p w14:paraId="2AC6D0A5" w14:textId="191303EB" w:rsidR="00331A75" w:rsidRDefault="00331A75" w:rsidP="00331A75">
      <w:r>
        <w:t>}</w:t>
      </w:r>
    </w:p>
    <w:p w14:paraId="098A0718" w14:textId="77777777" w:rsidR="00331A75" w:rsidRDefault="00331A75" w:rsidP="00331A75"/>
    <w:p w14:paraId="7BB52999" w14:textId="77777777" w:rsidR="00331A75" w:rsidRDefault="00331A75" w:rsidP="00331A75"/>
    <w:p w14:paraId="405903D6" w14:textId="77777777" w:rsidR="00331A75" w:rsidRDefault="00331A75" w:rsidP="00331A75"/>
    <w:p w14:paraId="21C6C4E7" w14:textId="77777777" w:rsidR="00331A75" w:rsidRDefault="00331A75" w:rsidP="00331A75"/>
    <w:p w14:paraId="04CADAB1" w14:textId="75345A17" w:rsidR="00331A75" w:rsidRDefault="00331A75" w:rsidP="00331A75"/>
    <w:p w14:paraId="7471217C" w14:textId="331E7913" w:rsidR="00331A75" w:rsidRDefault="00331A75" w:rsidP="00331A75"/>
    <w:p w14:paraId="33179E74" w14:textId="2C2685BC" w:rsidR="00331A75" w:rsidRDefault="00331A75" w:rsidP="00331A75"/>
    <w:p w14:paraId="6C6E7C19" w14:textId="3A98E219" w:rsidR="00331A75" w:rsidRPr="00331A75" w:rsidRDefault="00331A75" w:rsidP="00331A75">
      <w:pPr>
        <w:rPr>
          <w:b/>
          <w:i/>
          <w:sz w:val="28"/>
        </w:rPr>
      </w:pPr>
      <w:proofErr w:type="gramStart"/>
      <w:r w:rsidRPr="00331A75">
        <w:rPr>
          <w:b/>
          <w:i/>
          <w:sz w:val="28"/>
        </w:rPr>
        <w:t>OUTPUT</w:t>
      </w:r>
      <w:r>
        <w:rPr>
          <w:b/>
          <w:i/>
          <w:sz w:val="28"/>
        </w:rPr>
        <w:t>:-</w:t>
      </w:r>
      <w:proofErr w:type="gramEnd"/>
      <w:r w:rsidRPr="00331A75">
        <w:drawing>
          <wp:inline distT="0" distB="0" distL="0" distR="0" wp14:anchorId="7AB0EB26" wp14:editId="10838C82">
            <wp:extent cx="5731510" cy="16376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BB52" w14:textId="62483DD8" w:rsidR="00331A75" w:rsidRDefault="00331A75" w:rsidP="00331A75"/>
    <w:p w14:paraId="1F599C40" w14:textId="77777777" w:rsidR="00331A75" w:rsidRDefault="00331A75" w:rsidP="00331A75"/>
    <w:p w14:paraId="6A53D022" w14:textId="1626A549" w:rsidR="00331A75" w:rsidRDefault="00331A75" w:rsidP="00331A75"/>
    <w:p w14:paraId="639FB0F1" w14:textId="0053FC13" w:rsidR="00331A75" w:rsidRDefault="00331A75" w:rsidP="00331A75"/>
    <w:p w14:paraId="30FA154F" w14:textId="05103838" w:rsidR="00331A75" w:rsidRDefault="00331A75" w:rsidP="00331A75"/>
    <w:p w14:paraId="5A4966E7" w14:textId="4CFD8C5A" w:rsidR="00331A75" w:rsidRDefault="00331A75" w:rsidP="00331A75"/>
    <w:p w14:paraId="35FE29C5" w14:textId="72953292" w:rsidR="00331A75" w:rsidRDefault="00331A75" w:rsidP="00331A75"/>
    <w:p w14:paraId="60C1FA3B" w14:textId="0CA9988E" w:rsidR="00331A75" w:rsidRDefault="00331A75" w:rsidP="00331A75"/>
    <w:p w14:paraId="614E415F" w14:textId="122EC5C9" w:rsidR="00331A75" w:rsidRDefault="00331A75" w:rsidP="00331A75"/>
    <w:p w14:paraId="2766758E" w14:textId="20B891A5" w:rsidR="00331A75" w:rsidRDefault="00331A75" w:rsidP="00331A75"/>
    <w:p w14:paraId="63B81E3D" w14:textId="296CE5F3" w:rsidR="00331A75" w:rsidRDefault="00331A75" w:rsidP="00331A75"/>
    <w:p w14:paraId="51BE624F" w14:textId="0FCE5209" w:rsidR="00331A75" w:rsidRDefault="00331A75" w:rsidP="00331A75"/>
    <w:p w14:paraId="792DD4DE" w14:textId="6E4C524A" w:rsidR="00331A75" w:rsidRDefault="00331A75" w:rsidP="00331A75"/>
    <w:p w14:paraId="00FDD4A7" w14:textId="24D3B036" w:rsidR="00331A75" w:rsidRDefault="00331A75" w:rsidP="00331A75"/>
    <w:p w14:paraId="681BBB2B" w14:textId="0AE844C4" w:rsidR="00331A75" w:rsidRDefault="00331A75" w:rsidP="00331A75"/>
    <w:p w14:paraId="0BA2D0CC" w14:textId="0030E16E" w:rsidR="00331A75" w:rsidRDefault="00331A75" w:rsidP="00331A75"/>
    <w:p w14:paraId="6E44D8BA" w14:textId="623B585F" w:rsidR="00331A75" w:rsidRDefault="00331A75" w:rsidP="00331A75"/>
    <w:p w14:paraId="19BA2608" w14:textId="1551BB81" w:rsidR="00331A75" w:rsidRDefault="00331A75" w:rsidP="00331A75"/>
    <w:p w14:paraId="7B92F8FC" w14:textId="5066D36E" w:rsidR="00331A75" w:rsidRDefault="00331A75" w:rsidP="00331A75"/>
    <w:p w14:paraId="13CA14C8" w14:textId="4A8BECC3" w:rsidR="00331A75" w:rsidRDefault="00331A75" w:rsidP="00331A75"/>
    <w:p w14:paraId="7506BFD7" w14:textId="1EFA947E" w:rsidR="00331A75" w:rsidRDefault="00331A75" w:rsidP="00331A75"/>
    <w:p w14:paraId="0E1F6325" w14:textId="652B2CD9" w:rsidR="00331A75" w:rsidRDefault="00331A75" w:rsidP="00331A75"/>
    <w:p w14:paraId="446479B1" w14:textId="5D9D549D" w:rsidR="00331A75" w:rsidRDefault="00331A75" w:rsidP="00331A75"/>
    <w:p w14:paraId="0145E06F" w14:textId="77777777" w:rsidR="00331A75" w:rsidRDefault="00331A75" w:rsidP="00331A75">
      <w:r>
        <w:lastRenderedPageBreak/>
        <w:t xml:space="preserve">//          </w:t>
      </w:r>
      <w:r w:rsidRPr="00331A75">
        <w:rPr>
          <w:sz w:val="32"/>
        </w:rPr>
        <w:t>QUESTION 4(LAB 0)</w:t>
      </w:r>
    </w:p>
    <w:p w14:paraId="70BFA40A" w14:textId="77777777" w:rsidR="00331A75" w:rsidRDefault="00331A75" w:rsidP="00331A75"/>
    <w:p w14:paraId="030509CD" w14:textId="77777777" w:rsidR="00331A75" w:rsidRDefault="00331A75" w:rsidP="00331A75">
      <w:r>
        <w:t>#include &lt;iostream&gt;</w:t>
      </w:r>
    </w:p>
    <w:p w14:paraId="7355A75B" w14:textId="77777777" w:rsidR="00331A75" w:rsidRDefault="00331A75" w:rsidP="00331A75">
      <w:r>
        <w:t>using namespace std;</w:t>
      </w:r>
    </w:p>
    <w:p w14:paraId="38023C82" w14:textId="77777777" w:rsidR="00331A75" w:rsidRDefault="00331A75" w:rsidP="00331A75"/>
    <w:p w14:paraId="48D807BD" w14:textId="77777777" w:rsidR="00331A75" w:rsidRDefault="00331A75" w:rsidP="00331A75">
      <w:r>
        <w:t>class Node {</w:t>
      </w:r>
    </w:p>
    <w:p w14:paraId="22ADC690" w14:textId="77777777" w:rsidR="00331A75" w:rsidRDefault="00331A75" w:rsidP="00331A75">
      <w:r>
        <w:t>public:</w:t>
      </w:r>
    </w:p>
    <w:p w14:paraId="7FA7412C" w14:textId="77777777" w:rsidR="00331A75" w:rsidRDefault="00331A75" w:rsidP="00331A75">
      <w:r>
        <w:t xml:space="preserve">    int data;</w:t>
      </w:r>
    </w:p>
    <w:p w14:paraId="4E7C4466" w14:textId="77777777" w:rsidR="00331A75" w:rsidRDefault="00331A75" w:rsidP="00331A75">
      <w:r>
        <w:t xml:space="preserve">    Node* next;</w:t>
      </w:r>
    </w:p>
    <w:p w14:paraId="1058CA02" w14:textId="77777777" w:rsidR="00331A75" w:rsidRDefault="00331A75" w:rsidP="00331A75">
      <w:r>
        <w:t xml:space="preserve">    Node* </w:t>
      </w:r>
      <w:proofErr w:type="spellStart"/>
      <w:r>
        <w:t>prev</w:t>
      </w:r>
      <w:proofErr w:type="spellEnd"/>
      <w:r>
        <w:t>;</w:t>
      </w:r>
    </w:p>
    <w:p w14:paraId="394A771C" w14:textId="77777777" w:rsidR="00331A75" w:rsidRDefault="00331A75" w:rsidP="00331A75"/>
    <w:p w14:paraId="78C8327A" w14:textId="77777777" w:rsidR="00331A75" w:rsidRDefault="00331A75" w:rsidP="00331A75">
      <w:r>
        <w:t xml:space="preserve">    </w:t>
      </w:r>
      <w:proofErr w:type="gramStart"/>
      <w:r>
        <w:t>Node(</w:t>
      </w:r>
      <w:proofErr w:type="gramEnd"/>
      <w:r>
        <w:t>int value) {</w:t>
      </w:r>
    </w:p>
    <w:p w14:paraId="33457333" w14:textId="77777777" w:rsidR="00331A75" w:rsidRDefault="00331A75" w:rsidP="00331A75">
      <w:r>
        <w:t xml:space="preserve">        data = value;</w:t>
      </w:r>
    </w:p>
    <w:p w14:paraId="0A612F31" w14:textId="77777777" w:rsidR="00331A75" w:rsidRDefault="00331A75" w:rsidP="00331A75">
      <w:r>
        <w:t xml:space="preserve">        next = </w:t>
      </w:r>
      <w:proofErr w:type="spellStart"/>
      <w:r>
        <w:t>prev</w:t>
      </w:r>
      <w:proofErr w:type="spellEnd"/>
      <w:r>
        <w:t xml:space="preserve"> = NULL;</w:t>
      </w:r>
    </w:p>
    <w:p w14:paraId="4D5C1F1A" w14:textId="77777777" w:rsidR="00331A75" w:rsidRDefault="00331A75" w:rsidP="00331A75">
      <w:r>
        <w:t xml:space="preserve">    }</w:t>
      </w:r>
    </w:p>
    <w:p w14:paraId="6221FA0A" w14:textId="77777777" w:rsidR="00331A75" w:rsidRDefault="00331A75" w:rsidP="00331A75">
      <w:r>
        <w:t>};</w:t>
      </w:r>
    </w:p>
    <w:p w14:paraId="4C824A6B" w14:textId="77777777" w:rsidR="00331A75" w:rsidRDefault="00331A75" w:rsidP="00331A75"/>
    <w:p w14:paraId="3D6DBD38" w14:textId="77777777" w:rsidR="00331A75" w:rsidRDefault="00331A75" w:rsidP="00331A75">
      <w:r>
        <w:t xml:space="preserve">class </w:t>
      </w:r>
      <w:proofErr w:type="spellStart"/>
      <w:r>
        <w:t>DoublyLinkedList</w:t>
      </w:r>
      <w:proofErr w:type="spellEnd"/>
      <w:r>
        <w:t xml:space="preserve"> {</w:t>
      </w:r>
    </w:p>
    <w:p w14:paraId="3600D8B9" w14:textId="77777777" w:rsidR="00331A75" w:rsidRDefault="00331A75" w:rsidP="00331A75">
      <w:r>
        <w:t xml:space="preserve">    Node* head;</w:t>
      </w:r>
    </w:p>
    <w:p w14:paraId="598700B4" w14:textId="77777777" w:rsidR="00331A75" w:rsidRDefault="00331A75" w:rsidP="00331A75"/>
    <w:p w14:paraId="2B32EEE1" w14:textId="77777777" w:rsidR="00331A75" w:rsidRDefault="00331A75" w:rsidP="00331A75">
      <w:r>
        <w:t>public:</w:t>
      </w:r>
    </w:p>
    <w:p w14:paraId="5C030062" w14:textId="77777777" w:rsidR="00331A75" w:rsidRDefault="00331A75" w:rsidP="00331A75">
      <w:r>
        <w:t xml:space="preserve">    </w:t>
      </w:r>
      <w:proofErr w:type="spellStart"/>
      <w:proofErr w:type="gramStart"/>
      <w:r>
        <w:t>DoublyLinkedList</w:t>
      </w:r>
      <w:proofErr w:type="spellEnd"/>
      <w:r>
        <w:t>(</w:t>
      </w:r>
      <w:proofErr w:type="gramEnd"/>
      <w:r>
        <w:t>) {</w:t>
      </w:r>
    </w:p>
    <w:p w14:paraId="7A3296D9" w14:textId="77777777" w:rsidR="00331A75" w:rsidRDefault="00331A75" w:rsidP="00331A75">
      <w:r>
        <w:t xml:space="preserve">        head = NULL;</w:t>
      </w:r>
    </w:p>
    <w:p w14:paraId="01D20E94" w14:textId="77777777" w:rsidR="00331A75" w:rsidRDefault="00331A75" w:rsidP="00331A75">
      <w:r>
        <w:t xml:space="preserve">    }</w:t>
      </w:r>
    </w:p>
    <w:p w14:paraId="7285EE19" w14:textId="77777777" w:rsidR="00331A75" w:rsidRDefault="00331A75" w:rsidP="00331A75"/>
    <w:p w14:paraId="170C26FA" w14:textId="77777777" w:rsidR="00331A75" w:rsidRDefault="00331A75" w:rsidP="00331A75">
      <w:r>
        <w:t xml:space="preserve">    void </w:t>
      </w:r>
      <w:proofErr w:type="spellStart"/>
      <w:proofErr w:type="gramStart"/>
      <w:r>
        <w:t>insertAtBegin</w:t>
      </w:r>
      <w:proofErr w:type="spellEnd"/>
      <w:r>
        <w:t>(</w:t>
      </w:r>
      <w:proofErr w:type="gramEnd"/>
      <w:r>
        <w:t>int value) {</w:t>
      </w:r>
    </w:p>
    <w:p w14:paraId="484012F8" w14:textId="77777777" w:rsidR="00331A75" w:rsidRDefault="00331A75" w:rsidP="00331A75">
      <w:r>
        <w:t xml:space="preserve">        Node* </w:t>
      </w:r>
      <w:proofErr w:type="spellStart"/>
      <w:r>
        <w:t>newNode</w:t>
      </w:r>
      <w:proofErr w:type="spellEnd"/>
      <w:r>
        <w:t xml:space="preserve"> = new Node(value);</w:t>
      </w:r>
    </w:p>
    <w:p w14:paraId="5D249F3D" w14:textId="77777777" w:rsidR="00331A75" w:rsidRDefault="00331A75" w:rsidP="00331A75">
      <w:r>
        <w:t xml:space="preserve">        if (head == NULL) {</w:t>
      </w:r>
    </w:p>
    <w:p w14:paraId="60FDDD9F" w14:textId="77777777" w:rsidR="00331A75" w:rsidRDefault="00331A75" w:rsidP="00331A75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062BFD46" w14:textId="77777777" w:rsidR="00331A75" w:rsidRDefault="00331A75" w:rsidP="00331A75">
      <w:r>
        <w:t xml:space="preserve">        } else {</w:t>
      </w:r>
    </w:p>
    <w:p w14:paraId="60A0181B" w14:textId="77777777" w:rsidR="00331A75" w:rsidRDefault="00331A75" w:rsidP="00331A75">
      <w:r>
        <w:t xml:space="preserve">            </w:t>
      </w:r>
      <w:proofErr w:type="spellStart"/>
      <w:r>
        <w:t>newNode</w:t>
      </w:r>
      <w:proofErr w:type="spellEnd"/>
      <w:r>
        <w:t>-&gt;next = head;</w:t>
      </w:r>
    </w:p>
    <w:p w14:paraId="78C9AE0E" w14:textId="77777777" w:rsidR="00331A75" w:rsidRDefault="00331A75" w:rsidP="00331A75">
      <w:r>
        <w:lastRenderedPageBreak/>
        <w:t xml:space="preserve">            head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6C273EA7" w14:textId="77777777" w:rsidR="00331A75" w:rsidRDefault="00331A75" w:rsidP="00331A75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389B7857" w14:textId="77777777" w:rsidR="00331A75" w:rsidRDefault="00331A75" w:rsidP="00331A75">
      <w:r>
        <w:t xml:space="preserve">        }</w:t>
      </w:r>
    </w:p>
    <w:p w14:paraId="3F647C32" w14:textId="77777777" w:rsidR="00331A75" w:rsidRDefault="00331A75" w:rsidP="00331A75">
      <w:r>
        <w:t xml:space="preserve">    }</w:t>
      </w:r>
    </w:p>
    <w:p w14:paraId="0CFD54CC" w14:textId="77777777" w:rsidR="00331A75" w:rsidRDefault="00331A75" w:rsidP="00331A75"/>
    <w:p w14:paraId="6DAAC649" w14:textId="77777777" w:rsidR="00331A75" w:rsidRDefault="00331A75" w:rsidP="00331A75">
      <w:r>
        <w:t xml:space="preserve">   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int value) {</w:t>
      </w:r>
    </w:p>
    <w:p w14:paraId="4B85D6DB" w14:textId="77777777" w:rsidR="00331A75" w:rsidRDefault="00331A75" w:rsidP="00331A75">
      <w:r>
        <w:t xml:space="preserve">        Node* </w:t>
      </w:r>
      <w:proofErr w:type="spellStart"/>
      <w:r>
        <w:t>newNode</w:t>
      </w:r>
      <w:proofErr w:type="spellEnd"/>
      <w:r>
        <w:t xml:space="preserve"> = new Node(value);</w:t>
      </w:r>
    </w:p>
    <w:p w14:paraId="68905E9B" w14:textId="77777777" w:rsidR="00331A75" w:rsidRDefault="00331A75" w:rsidP="00331A75">
      <w:r>
        <w:t xml:space="preserve">        if (head == NULL) {</w:t>
      </w:r>
    </w:p>
    <w:p w14:paraId="058A525A" w14:textId="77777777" w:rsidR="00331A75" w:rsidRDefault="00331A75" w:rsidP="00331A75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26860BB5" w14:textId="77777777" w:rsidR="00331A75" w:rsidRDefault="00331A75" w:rsidP="00331A75">
      <w:r>
        <w:t xml:space="preserve">        } else {</w:t>
      </w:r>
    </w:p>
    <w:p w14:paraId="7F7BDD64" w14:textId="77777777" w:rsidR="00331A75" w:rsidRDefault="00331A75" w:rsidP="00331A75">
      <w:r>
        <w:t xml:space="preserve">            Node* temp = head;</w:t>
      </w:r>
    </w:p>
    <w:p w14:paraId="4DE93FD6" w14:textId="77777777" w:rsidR="00331A75" w:rsidRDefault="00331A75" w:rsidP="00331A75">
      <w:r>
        <w:t xml:space="preserve">            while (temp-&gt;</w:t>
      </w:r>
      <w:proofErr w:type="gramStart"/>
      <w:r>
        <w:t>next !</w:t>
      </w:r>
      <w:proofErr w:type="gramEnd"/>
      <w:r>
        <w:t>= NULL) {</w:t>
      </w:r>
    </w:p>
    <w:p w14:paraId="0842CDFC" w14:textId="77777777" w:rsidR="00331A75" w:rsidRDefault="00331A75" w:rsidP="00331A75">
      <w:r>
        <w:t xml:space="preserve">                temp = temp-&gt;next;</w:t>
      </w:r>
    </w:p>
    <w:p w14:paraId="05E4FCD7" w14:textId="77777777" w:rsidR="00331A75" w:rsidRDefault="00331A75" w:rsidP="00331A75">
      <w:r>
        <w:t xml:space="preserve">            }</w:t>
      </w:r>
    </w:p>
    <w:p w14:paraId="3CC471BD" w14:textId="77777777" w:rsidR="00331A75" w:rsidRDefault="00331A75" w:rsidP="00331A75">
      <w:r>
        <w:t xml:space="preserve">            temp-&gt;next = </w:t>
      </w:r>
      <w:proofErr w:type="spellStart"/>
      <w:r>
        <w:t>newNode</w:t>
      </w:r>
      <w:proofErr w:type="spellEnd"/>
      <w:r>
        <w:t>;</w:t>
      </w:r>
    </w:p>
    <w:p w14:paraId="574C2AE3" w14:textId="77777777" w:rsidR="00331A75" w:rsidRDefault="00331A75" w:rsidP="00331A75">
      <w:r>
        <w:t xml:space="preserve">            </w:t>
      </w:r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temp;</w:t>
      </w:r>
    </w:p>
    <w:p w14:paraId="20162E65" w14:textId="77777777" w:rsidR="00331A75" w:rsidRDefault="00331A75" w:rsidP="00331A75">
      <w:r>
        <w:t xml:space="preserve">        }</w:t>
      </w:r>
    </w:p>
    <w:p w14:paraId="0DFE89B3" w14:textId="77777777" w:rsidR="00331A75" w:rsidRDefault="00331A75" w:rsidP="00331A75">
      <w:r>
        <w:t xml:space="preserve">    }</w:t>
      </w:r>
    </w:p>
    <w:p w14:paraId="78F5438F" w14:textId="77777777" w:rsidR="00331A75" w:rsidRDefault="00331A75" w:rsidP="00331A75"/>
    <w:p w14:paraId="742DB33E" w14:textId="77777777" w:rsidR="00331A75" w:rsidRDefault="00331A75" w:rsidP="00331A75">
      <w:r>
        <w:t xml:space="preserve">    void </w:t>
      </w:r>
      <w:proofErr w:type="spellStart"/>
      <w:proofErr w:type="gramStart"/>
      <w:r>
        <w:t>deleteFromBegin</w:t>
      </w:r>
      <w:proofErr w:type="spellEnd"/>
      <w:r>
        <w:t>(</w:t>
      </w:r>
      <w:proofErr w:type="gramEnd"/>
      <w:r>
        <w:t>) {</w:t>
      </w:r>
    </w:p>
    <w:p w14:paraId="184239C0" w14:textId="77777777" w:rsidR="00331A75" w:rsidRDefault="00331A75" w:rsidP="00331A75">
      <w:r>
        <w:t xml:space="preserve">        if (head == NULL) {</w:t>
      </w:r>
    </w:p>
    <w:p w14:paraId="3FAE47B4" w14:textId="77777777" w:rsidR="00331A75" w:rsidRDefault="00331A75" w:rsidP="00331A75">
      <w:r>
        <w:t xml:space="preserve">            </w:t>
      </w:r>
      <w:proofErr w:type="spellStart"/>
      <w:r>
        <w:t>cout</w:t>
      </w:r>
      <w:proofErr w:type="spellEnd"/>
      <w:r>
        <w:t xml:space="preserve"> &lt;&lt; "List is empty" &lt;&lt; </w:t>
      </w:r>
      <w:proofErr w:type="spellStart"/>
      <w:r>
        <w:t>endl</w:t>
      </w:r>
      <w:proofErr w:type="spellEnd"/>
      <w:r>
        <w:t>;</w:t>
      </w:r>
    </w:p>
    <w:p w14:paraId="1C018CC6" w14:textId="77777777" w:rsidR="00331A75" w:rsidRDefault="00331A75" w:rsidP="00331A75">
      <w:r>
        <w:t xml:space="preserve">        } else {</w:t>
      </w:r>
    </w:p>
    <w:p w14:paraId="02824D3E" w14:textId="77777777" w:rsidR="00331A75" w:rsidRDefault="00331A75" w:rsidP="00331A75">
      <w:r>
        <w:t xml:space="preserve">            Node* temp = head;</w:t>
      </w:r>
    </w:p>
    <w:p w14:paraId="5BD9F7AC" w14:textId="77777777" w:rsidR="00331A75" w:rsidRDefault="00331A75" w:rsidP="00331A75">
      <w:r>
        <w:t xml:space="preserve">            head = head-&gt;next;</w:t>
      </w:r>
    </w:p>
    <w:p w14:paraId="53FF6B82" w14:textId="77777777" w:rsidR="00331A75" w:rsidRDefault="00331A75" w:rsidP="00331A75">
      <w:r>
        <w:t xml:space="preserve">            if (</w:t>
      </w:r>
      <w:proofErr w:type="gramStart"/>
      <w:r>
        <w:t>head !</w:t>
      </w:r>
      <w:proofErr w:type="gramEnd"/>
      <w:r>
        <w:t>= NULL) {</w:t>
      </w:r>
    </w:p>
    <w:p w14:paraId="08CC4BE5" w14:textId="77777777" w:rsidR="00331A75" w:rsidRDefault="00331A75" w:rsidP="00331A75">
      <w:r>
        <w:t xml:space="preserve">                head-&gt;</w:t>
      </w:r>
      <w:proofErr w:type="spellStart"/>
      <w:r>
        <w:t>prev</w:t>
      </w:r>
      <w:proofErr w:type="spellEnd"/>
      <w:r>
        <w:t xml:space="preserve"> = NULL;</w:t>
      </w:r>
    </w:p>
    <w:p w14:paraId="208858B9" w14:textId="77777777" w:rsidR="00331A75" w:rsidRDefault="00331A75" w:rsidP="00331A75">
      <w:r>
        <w:t xml:space="preserve">            }</w:t>
      </w:r>
    </w:p>
    <w:p w14:paraId="29C08474" w14:textId="77777777" w:rsidR="00331A75" w:rsidRDefault="00331A75" w:rsidP="00331A75">
      <w:r>
        <w:t xml:space="preserve">            delete temp;</w:t>
      </w:r>
    </w:p>
    <w:p w14:paraId="59A62869" w14:textId="77777777" w:rsidR="00331A75" w:rsidRDefault="00331A75" w:rsidP="00331A75">
      <w:r>
        <w:t xml:space="preserve">        }</w:t>
      </w:r>
    </w:p>
    <w:p w14:paraId="56692EEB" w14:textId="77777777" w:rsidR="00331A75" w:rsidRDefault="00331A75" w:rsidP="00331A75">
      <w:r>
        <w:t xml:space="preserve">    }</w:t>
      </w:r>
    </w:p>
    <w:p w14:paraId="1C39C0FE" w14:textId="77777777" w:rsidR="00331A75" w:rsidRDefault="00331A75" w:rsidP="00331A75"/>
    <w:p w14:paraId="6EAD9F05" w14:textId="77777777" w:rsidR="00331A75" w:rsidRDefault="00331A75" w:rsidP="00331A75">
      <w:r>
        <w:t xml:space="preserve">    void </w:t>
      </w:r>
      <w:proofErr w:type="spellStart"/>
      <w:proofErr w:type="gramStart"/>
      <w:r>
        <w:t>deleteFromEnd</w:t>
      </w:r>
      <w:proofErr w:type="spellEnd"/>
      <w:r>
        <w:t>(</w:t>
      </w:r>
      <w:proofErr w:type="gramEnd"/>
      <w:r>
        <w:t>) {</w:t>
      </w:r>
    </w:p>
    <w:p w14:paraId="15BA7F5A" w14:textId="77777777" w:rsidR="00331A75" w:rsidRDefault="00331A75" w:rsidP="00331A75">
      <w:r>
        <w:t xml:space="preserve">        if (head == NULL) {</w:t>
      </w:r>
    </w:p>
    <w:p w14:paraId="2EB44EFA" w14:textId="77777777" w:rsidR="00331A75" w:rsidRDefault="00331A75" w:rsidP="00331A75">
      <w:r>
        <w:t xml:space="preserve">            </w:t>
      </w:r>
      <w:proofErr w:type="spellStart"/>
      <w:r>
        <w:t>cout</w:t>
      </w:r>
      <w:proofErr w:type="spellEnd"/>
      <w:r>
        <w:t xml:space="preserve"> &lt;&lt; "List is empty" &lt;&lt; </w:t>
      </w:r>
      <w:proofErr w:type="spellStart"/>
      <w:r>
        <w:t>endl</w:t>
      </w:r>
      <w:proofErr w:type="spellEnd"/>
      <w:r>
        <w:t>;</w:t>
      </w:r>
    </w:p>
    <w:p w14:paraId="564697E6" w14:textId="77777777" w:rsidR="00331A75" w:rsidRDefault="00331A75" w:rsidP="00331A75">
      <w:r>
        <w:t xml:space="preserve">        } else {</w:t>
      </w:r>
    </w:p>
    <w:p w14:paraId="6D3E2C8B" w14:textId="77777777" w:rsidR="00331A75" w:rsidRDefault="00331A75" w:rsidP="00331A75">
      <w:r>
        <w:t xml:space="preserve">            Node* temp = head;</w:t>
      </w:r>
    </w:p>
    <w:p w14:paraId="053FB01C" w14:textId="77777777" w:rsidR="00331A75" w:rsidRDefault="00331A75" w:rsidP="00331A75">
      <w:r>
        <w:t xml:space="preserve">            while (temp-&gt;</w:t>
      </w:r>
      <w:proofErr w:type="gramStart"/>
      <w:r>
        <w:t>next !</w:t>
      </w:r>
      <w:proofErr w:type="gramEnd"/>
      <w:r>
        <w:t>= NULL) {</w:t>
      </w:r>
    </w:p>
    <w:p w14:paraId="7753CCF4" w14:textId="77777777" w:rsidR="00331A75" w:rsidRDefault="00331A75" w:rsidP="00331A75">
      <w:r>
        <w:t xml:space="preserve">                temp = temp-&gt;next;</w:t>
      </w:r>
    </w:p>
    <w:p w14:paraId="64EAA1FA" w14:textId="77777777" w:rsidR="00331A75" w:rsidRDefault="00331A75" w:rsidP="00331A75">
      <w:r>
        <w:t xml:space="preserve">            }</w:t>
      </w:r>
    </w:p>
    <w:p w14:paraId="1854DF0C" w14:textId="77777777" w:rsidR="00331A75" w:rsidRDefault="00331A75" w:rsidP="00331A75">
      <w:r>
        <w:t xml:space="preserve">            if (temp-&gt;</w:t>
      </w:r>
      <w:proofErr w:type="spellStart"/>
      <w:proofErr w:type="gramStart"/>
      <w:r>
        <w:t>prev</w:t>
      </w:r>
      <w:proofErr w:type="spellEnd"/>
      <w:r>
        <w:t xml:space="preserve"> !</w:t>
      </w:r>
      <w:proofErr w:type="gramEnd"/>
      <w:r>
        <w:t>= NULL) {</w:t>
      </w:r>
    </w:p>
    <w:p w14:paraId="0AFD8011" w14:textId="77777777" w:rsidR="00331A75" w:rsidRDefault="00331A75" w:rsidP="00331A75">
      <w:r>
        <w:t xml:space="preserve">                temp-&gt;</w:t>
      </w:r>
      <w:proofErr w:type="spellStart"/>
      <w:r>
        <w:t>prev</w:t>
      </w:r>
      <w:proofErr w:type="spellEnd"/>
      <w:r>
        <w:t>-&gt;next = NULL;</w:t>
      </w:r>
    </w:p>
    <w:p w14:paraId="3A26C233" w14:textId="77777777" w:rsidR="00331A75" w:rsidRDefault="00331A75" w:rsidP="00331A75">
      <w:r>
        <w:t xml:space="preserve">            } else {</w:t>
      </w:r>
    </w:p>
    <w:p w14:paraId="7BF4F6F0" w14:textId="77777777" w:rsidR="00331A75" w:rsidRDefault="00331A75" w:rsidP="00331A75">
      <w:r>
        <w:t xml:space="preserve">                head = NULL;</w:t>
      </w:r>
    </w:p>
    <w:p w14:paraId="7FB26246" w14:textId="77777777" w:rsidR="00331A75" w:rsidRDefault="00331A75" w:rsidP="00331A75">
      <w:r>
        <w:t xml:space="preserve">            }</w:t>
      </w:r>
    </w:p>
    <w:p w14:paraId="797118D4" w14:textId="77777777" w:rsidR="00331A75" w:rsidRDefault="00331A75" w:rsidP="00331A75">
      <w:r>
        <w:t xml:space="preserve">            delete temp;</w:t>
      </w:r>
    </w:p>
    <w:p w14:paraId="02D27188" w14:textId="77777777" w:rsidR="00331A75" w:rsidRDefault="00331A75" w:rsidP="00331A75">
      <w:r>
        <w:t xml:space="preserve">        }</w:t>
      </w:r>
    </w:p>
    <w:p w14:paraId="5E5A3344" w14:textId="77777777" w:rsidR="00331A75" w:rsidRDefault="00331A75" w:rsidP="00331A75">
      <w:r>
        <w:t xml:space="preserve">    }</w:t>
      </w:r>
    </w:p>
    <w:p w14:paraId="456D8EC6" w14:textId="77777777" w:rsidR="00331A75" w:rsidRDefault="00331A75" w:rsidP="00331A75"/>
    <w:p w14:paraId="170B0EF5" w14:textId="77777777" w:rsidR="00331A75" w:rsidRDefault="00331A75" w:rsidP="00331A75">
      <w:r>
        <w:t xml:space="preserve">    void </w:t>
      </w:r>
      <w:proofErr w:type="spellStart"/>
      <w:proofErr w:type="gramStart"/>
      <w:r>
        <w:t>traverseForward</w:t>
      </w:r>
      <w:proofErr w:type="spellEnd"/>
      <w:r>
        <w:t>(</w:t>
      </w:r>
      <w:proofErr w:type="gramEnd"/>
      <w:r>
        <w:t>) {</w:t>
      </w:r>
    </w:p>
    <w:p w14:paraId="1E499C5B" w14:textId="77777777" w:rsidR="00331A75" w:rsidRDefault="00331A75" w:rsidP="00331A75">
      <w:r>
        <w:t xml:space="preserve">        Node* temp = head;</w:t>
      </w:r>
    </w:p>
    <w:p w14:paraId="09001040" w14:textId="77777777" w:rsidR="00331A75" w:rsidRDefault="00331A75" w:rsidP="00331A75">
      <w:r>
        <w:t xml:space="preserve">        while (</w:t>
      </w:r>
      <w:proofErr w:type="gramStart"/>
      <w:r>
        <w:t>temp !</w:t>
      </w:r>
      <w:proofErr w:type="gramEnd"/>
      <w:r>
        <w:t>= NULL) {</w:t>
      </w:r>
    </w:p>
    <w:p w14:paraId="627C1BC6" w14:textId="77777777" w:rsidR="00331A75" w:rsidRDefault="00331A75" w:rsidP="00331A75">
      <w:r>
        <w:t xml:space="preserve">            </w:t>
      </w:r>
      <w:proofErr w:type="spellStart"/>
      <w:r>
        <w:t>cout</w:t>
      </w:r>
      <w:proofErr w:type="spellEnd"/>
      <w:r>
        <w:t xml:space="preserve"> &lt;&lt; temp-&gt;data &lt;&lt; " ";</w:t>
      </w:r>
    </w:p>
    <w:p w14:paraId="4E42616E" w14:textId="77777777" w:rsidR="00331A75" w:rsidRDefault="00331A75" w:rsidP="00331A75">
      <w:r>
        <w:t xml:space="preserve">            temp = temp-&gt;next;</w:t>
      </w:r>
    </w:p>
    <w:p w14:paraId="63A0A561" w14:textId="77777777" w:rsidR="00331A75" w:rsidRDefault="00331A75" w:rsidP="00331A75">
      <w:r>
        <w:t xml:space="preserve">        }</w:t>
      </w:r>
    </w:p>
    <w:p w14:paraId="24F57413" w14:textId="77777777" w:rsidR="00331A75" w:rsidRDefault="00331A75" w:rsidP="00331A75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772BDB6" w14:textId="77777777" w:rsidR="00331A75" w:rsidRDefault="00331A75" w:rsidP="00331A75">
      <w:r>
        <w:t xml:space="preserve">    }</w:t>
      </w:r>
    </w:p>
    <w:p w14:paraId="07E4F3E5" w14:textId="77777777" w:rsidR="00331A75" w:rsidRDefault="00331A75" w:rsidP="00331A75"/>
    <w:p w14:paraId="756D4692" w14:textId="77777777" w:rsidR="00331A75" w:rsidRDefault="00331A75" w:rsidP="00331A75">
      <w:r>
        <w:t xml:space="preserve">    void </w:t>
      </w:r>
      <w:proofErr w:type="spellStart"/>
      <w:proofErr w:type="gramStart"/>
      <w:r>
        <w:t>traverseBackward</w:t>
      </w:r>
      <w:proofErr w:type="spellEnd"/>
      <w:r>
        <w:t>(</w:t>
      </w:r>
      <w:proofErr w:type="gramEnd"/>
      <w:r>
        <w:t>) {</w:t>
      </w:r>
    </w:p>
    <w:p w14:paraId="7C393995" w14:textId="77777777" w:rsidR="00331A75" w:rsidRDefault="00331A75" w:rsidP="00331A75">
      <w:r>
        <w:t xml:space="preserve">        Node* temp = head;</w:t>
      </w:r>
    </w:p>
    <w:p w14:paraId="3A6314B9" w14:textId="77777777" w:rsidR="00331A75" w:rsidRDefault="00331A75" w:rsidP="00331A75">
      <w:r>
        <w:t xml:space="preserve">        if (temp == NULL) return;</w:t>
      </w:r>
    </w:p>
    <w:p w14:paraId="061EBFF9" w14:textId="77777777" w:rsidR="00331A75" w:rsidRDefault="00331A75" w:rsidP="00331A75"/>
    <w:p w14:paraId="64B760DD" w14:textId="77777777" w:rsidR="00331A75" w:rsidRDefault="00331A75" w:rsidP="00331A75">
      <w:r>
        <w:lastRenderedPageBreak/>
        <w:t xml:space="preserve">        while (temp-&gt;</w:t>
      </w:r>
      <w:proofErr w:type="gramStart"/>
      <w:r>
        <w:t>next !</w:t>
      </w:r>
      <w:proofErr w:type="gramEnd"/>
      <w:r>
        <w:t>= NULL) {</w:t>
      </w:r>
    </w:p>
    <w:p w14:paraId="6A0BDAF8" w14:textId="77777777" w:rsidR="00331A75" w:rsidRDefault="00331A75" w:rsidP="00331A75">
      <w:r>
        <w:t xml:space="preserve">            temp = temp-&gt;next;</w:t>
      </w:r>
    </w:p>
    <w:p w14:paraId="63DC5061" w14:textId="77777777" w:rsidR="00331A75" w:rsidRDefault="00331A75" w:rsidP="00331A75">
      <w:r>
        <w:t xml:space="preserve">        }</w:t>
      </w:r>
    </w:p>
    <w:p w14:paraId="160495D9" w14:textId="77777777" w:rsidR="00331A75" w:rsidRDefault="00331A75" w:rsidP="00331A75">
      <w:r>
        <w:t xml:space="preserve">        while (</w:t>
      </w:r>
      <w:proofErr w:type="gramStart"/>
      <w:r>
        <w:t>temp !</w:t>
      </w:r>
      <w:proofErr w:type="gramEnd"/>
      <w:r>
        <w:t>= NULL) {</w:t>
      </w:r>
    </w:p>
    <w:p w14:paraId="48F55BEE" w14:textId="77777777" w:rsidR="00331A75" w:rsidRDefault="00331A75" w:rsidP="00331A75">
      <w:r>
        <w:t xml:space="preserve">            </w:t>
      </w:r>
      <w:proofErr w:type="spellStart"/>
      <w:r>
        <w:t>cout</w:t>
      </w:r>
      <w:proofErr w:type="spellEnd"/>
      <w:r>
        <w:t xml:space="preserve"> &lt;&lt; temp-&gt;data &lt;&lt; " ";</w:t>
      </w:r>
    </w:p>
    <w:p w14:paraId="07D498D9" w14:textId="77777777" w:rsidR="00331A75" w:rsidRDefault="00331A75" w:rsidP="00331A75">
      <w:r>
        <w:t xml:space="preserve">            temp = temp-&gt;</w:t>
      </w:r>
      <w:proofErr w:type="spellStart"/>
      <w:r>
        <w:t>prev</w:t>
      </w:r>
      <w:proofErr w:type="spellEnd"/>
      <w:r>
        <w:t>;</w:t>
      </w:r>
    </w:p>
    <w:p w14:paraId="01F87914" w14:textId="77777777" w:rsidR="00331A75" w:rsidRDefault="00331A75" w:rsidP="00331A75">
      <w:r>
        <w:t xml:space="preserve">        }</w:t>
      </w:r>
    </w:p>
    <w:p w14:paraId="3449A93E" w14:textId="77777777" w:rsidR="00331A75" w:rsidRDefault="00331A75" w:rsidP="00331A75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8EE731D" w14:textId="77777777" w:rsidR="00331A75" w:rsidRDefault="00331A75" w:rsidP="00331A75">
      <w:r>
        <w:t xml:space="preserve">    }</w:t>
      </w:r>
    </w:p>
    <w:p w14:paraId="3EC2E3DF" w14:textId="77777777" w:rsidR="00331A75" w:rsidRDefault="00331A75" w:rsidP="00331A75">
      <w:r>
        <w:t>};</w:t>
      </w:r>
    </w:p>
    <w:p w14:paraId="55ACAEAA" w14:textId="77777777" w:rsidR="00331A75" w:rsidRDefault="00331A75" w:rsidP="00331A75"/>
    <w:p w14:paraId="5CB582A1" w14:textId="77777777" w:rsidR="00331A75" w:rsidRDefault="00331A75" w:rsidP="00331A7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A613048" w14:textId="77777777" w:rsidR="00331A75" w:rsidRDefault="00331A75" w:rsidP="00331A75">
      <w:r>
        <w:t xml:space="preserve">    </w:t>
      </w:r>
      <w:proofErr w:type="spellStart"/>
      <w:r>
        <w:t>DoublyLinkedList</w:t>
      </w:r>
      <w:proofErr w:type="spellEnd"/>
      <w:r>
        <w:t xml:space="preserve"> list;</w:t>
      </w:r>
    </w:p>
    <w:p w14:paraId="3D86132C" w14:textId="77777777" w:rsidR="00331A75" w:rsidRDefault="00331A75" w:rsidP="00331A75">
      <w:r>
        <w:t xml:space="preserve">    </w:t>
      </w:r>
      <w:proofErr w:type="spellStart"/>
      <w:proofErr w:type="gramStart"/>
      <w:r>
        <w:t>list.insertAtBegin</w:t>
      </w:r>
      <w:proofErr w:type="spellEnd"/>
      <w:proofErr w:type="gramEnd"/>
      <w:r>
        <w:t>(10);</w:t>
      </w:r>
    </w:p>
    <w:p w14:paraId="5B9A50BB" w14:textId="77777777" w:rsidR="00331A75" w:rsidRDefault="00331A75" w:rsidP="00331A75">
      <w:r>
        <w:t xml:space="preserve">    </w:t>
      </w:r>
      <w:proofErr w:type="spellStart"/>
      <w:proofErr w:type="gramStart"/>
      <w:r>
        <w:t>list.insertAtEnd</w:t>
      </w:r>
      <w:proofErr w:type="spellEnd"/>
      <w:proofErr w:type="gramEnd"/>
      <w:r>
        <w:t>(20);</w:t>
      </w:r>
    </w:p>
    <w:p w14:paraId="4A17F64B" w14:textId="77777777" w:rsidR="00331A75" w:rsidRDefault="00331A75" w:rsidP="00331A75">
      <w:r>
        <w:t xml:space="preserve">    </w:t>
      </w:r>
      <w:proofErr w:type="spellStart"/>
      <w:proofErr w:type="gramStart"/>
      <w:r>
        <w:t>list.traverseForward</w:t>
      </w:r>
      <w:proofErr w:type="spellEnd"/>
      <w:proofErr w:type="gramEnd"/>
      <w:r>
        <w:t>();</w:t>
      </w:r>
    </w:p>
    <w:p w14:paraId="1450655A" w14:textId="77777777" w:rsidR="00331A75" w:rsidRDefault="00331A75" w:rsidP="00331A75">
      <w:r>
        <w:t xml:space="preserve">    </w:t>
      </w:r>
      <w:proofErr w:type="spellStart"/>
      <w:proofErr w:type="gramStart"/>
      <w:r>
        <w:t>list.deleteFromBegin</w:t>
      </w:r>
      <w:proofErr w:type="spellEnd"/>
      <w:proofErr w:type="gramEnd"/>
      <w:r>
        <w:t>();</w:t>
      </w:r>
    </w:p>
    <w:p w14:paraId="6B4CF9D2" w14:textId="77777777" w:rsidR="00331A75" w:rsidRDefault="00331A75" w:rsidP="00331A75">
      <w:r>
        <w:t xml:space="preserve">    </w:t>
      </w:r>
      <w:proofErr w:type="spellStart"/>
      <w:proofErr w:type="gramStart"/>
      <w:r>
        <w:t>list.traverseForward</w:t>
      </w:r>
      <w:proofErr w:type="spellEnd"/>
      <w:proofErr w:type="gramEnd"/>
      <w:r>
        <w:t>();</w:t>
      </w:r>
    </w:p>
    <w:p w14:paraId="0318DC1D" w14:textId="77777777" w:rsidR="00331A75" w:rsidRDefault="00331A75" w:rsidP="00331A75">
      <w:r>
        <w:t xml:space="preserve">    </w:t>
      </w:r>
      <w:proofErr w:type="spellStart"/>
      <w:proofErr w:type="gramStart"/>
      <w:r>
        <w:t>list.deleteFromEnd</w:t>
      </w:r>
      <w:proofErr w:type="spellEnd"/>
      <w:proofErr w:type="gramEnd"/>
      <w:r>
        <w:t>();</w:t>
      </w:r>
    </w:p>
    <w:p w14:paraId="6BC0EA85" w14:textId="77777777" w:rsidR="00331A75" w:rsidRDefault="00331A75" w:rsidP="00331A75">
      <w:r>
        <w:t xml:space="preserve">    </w:t>
      </w:r>
      <w:proofErr w:type="spellStart"/>
      <w:proofErr w:type="gramStart"/>
      <w:r>
        <w:t>list.traverseForward</w:t>
      </w:r>
      <w:proofErr w:type="spellEnd"/>
      <w:proofErr w:type="gramEnd"/>
      <w:r>
        <w:t>();</w:t>
      </w:r>
    </w:p>
    <w:p w14:paraId="62F1F40A" w14:textId="77777777" w:rsidR="00331A75" w:rsidRDefault="00331A75" w:rsidP="00331A75"/>
    <w:p w14:paraId="772C20FC" w14:textId="77777777" w:rsidR="00331A75" w:rsidRDefault="00331A75" w:rsidP="00331A75">
      <w:r>
        <w:t xml:space="preserve">    return 0;</w:t>
      </w:r>
    </w:p>
    <w:p w14:paraId="5A59D408" w14:textId="0A27F60E" w:rsidR="00331A75" w:rsidRDefault="00331A75" w:rsidP="00331A75">
      <w:r>
        <w:t>}</w:t>
      </w:r>
    </w:p>
    <w:p w14:paraId="3A173726" w14:textId="2521CCDC" w:rsidR="00331A75" w:rsidRDefault="00331A75" w:rsidP="00331A75">
      <w:pPr>
        <w:rPr>
          <w:sz w:val="28"/>
        </w:rPr>
      </w:pPr>
      <w:proofErr w:type="gramStart"/>
      <w:r w:rsidRPr="00331A75">
        <w:rPr>
          <w:sz w:val="28"/>
        </w:rPr>
        <w:t>OUTPUT</w:t>
      </w:r>
      <w:r>
        <w:rPr>
          <w:sz w:val="28"/>
        </w:rPr>
        <w:t>:-</w:t>
      </w:r>
      <w:proofErr w:type="gramEnd"/>
    </w:p>
    <w:p w14:paraId="1CBCD8EF" w14:textId="711D33FD" w:rsidR="00331A75" w:rsidRDefault="00331A75" w:rsidP="00331A75">
      <w:pPr>
        <w:rPr>
          <w:sz w:val="28"/>
        </w:rPr>
      </w:pPr>
      <w:r w:rsidRPr="00331A75">
        <w:rPr>
          <w:sz w:val="28"/>
        </w:rPr>
        <w:drawing>
          <wp:inline distT="0" distB="0" distL="0" distR="0" wp14:anchorId="7AD6411B" wp14:editId="193A6ABA">
            <wp:extent cx="5731510" cy="17849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5ACC" w14:textId="77777777" w:rsidR="00331A75" w:rsidRPr="00331A75" w:rsidRDefault="00331A75" w:rsidP="00331A75">
      <w:pPr>
        <w:rPr>
          <w:sz w:val="28"/>
        </w:rPr>
      </w:pPr>
      <w:r w:rsidRPr="00331A75">
        <w:rPr>
          <w:sz w:val="28"/>
        </w:rPr>
        <w:lastRenderedPageBreak/>
        <w:t xml:space="preserve">//          </w:t>
      </w:r>
      <w:r w:rsidRPr="00331A75">
        <w:rPr>
          <w:sz w:val="36"/>
        </w:rPr>
        <w:t>QUESTION 5(LAB 0)</w:t>
      </w:r>
    </w:p>
    <w:p w14:paraId="5E533ADF" w14:textId="77777777" w:rsidR="00331A75" w:rsidRPr="00331A75" w:rsidRDefault="00331A75" w:rsidP="00331A75">
      <w:pPr>
        <w:rPr>
          <w:sz w:val="28"/>
        </w:rPr>
      </w:pPr>
    </w:p>
    <w:p w14:paraId="3A06531B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#include &lt;iostream&gt;</w:t>
      </w:r>
    </w:p>
    <w:p w14:paraId="1FAF0156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using namespace std;</w:t>
      </w:r>
    </w:p>
    <w:p w14:paraId="17D30182" w14:textId="77777777" w:rsidR="00331A75" w:rsidRPr="00331A75" w:rsidRDefault="00331A75" w:rsidP="00331A75">
      <w:pPr>
        <w:rPr>
          <w:sz w:val="24"/>
        </w:rPr>
      </w:pPr>
    </w:p>
    <w:p w14:paraId="14ED93B9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class Graph {</w:t>
      </w:r>
    </w:p>
    <w:p w14:paraId="7948DC39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int </w:t>
      </w:r>
      <w:proofErr w:type="spellStart"/>
      <w:proofErr w:type="gramStart"/>
      <w:r w:rsidRPr="00331A75">
        <w:rPr>
          <w:sz w:val="24"/>
        </w:rPr>
        <w:t>adjMatrix</w:t>
      </w:r>
      <w:proofErr w:type="spellEnd"/>
      <w:r w:rsidRPr="00331A75">
        <w:rPr>
          <w:sz w:val="24"/>
        </w:rPr>
        <w:t>[</w:t>
      </w:r>
      <w:proofErr w:type="gramEnd"/>
      <w:r w:rsidRPr="00331A75">
        <w:rPr>
          <w:sz w:val="24"/>
        </w:rPr>
        <w:t>5][5];</w:t>
      </w:r>
    </w:p>
    <w:p w14:paraId="7B356380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int vertices;</w:t>
      </w:r>
    </w:p>
    <w:p w14:paraId="4A371BD0" w14:textId="77777777" w:rsidR="00331A75" w:rsidRPr="00331A75" w:rsidRDefault="00331A75" w:rsidP="00331A75">
      <w:pPr>
        <w:rPr>
          <w:sz w:val="24"/>
        </w:rPr>
      </w:pPr>
    </w:p>
    <w:p w14:paraId="3F32CD35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public:</w:t>
      </w:r>
    </w:p>
    <w:p w14:paraId="1AF75182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</w:t>
      </w:r>
      <w:proofErr w:type="gramStart"/>
      <w:r w:rsidRPr="00331A75">
        <w:rPr>
          <w:sz w:val="24"/>
        </w:rPr>
        <w:t>Graph(</w:t>
      </w:r>
      <w:proofErr w:type="gramEnd"/>
      <w:r w:rsidRPr="00331A75">
        <w:rPr>
          <w:sz w:val="24"/>
        </w:rPr>
        <w:t>int v) {</w:t>
      </w:r>
    </w:p>
    <w:p w14:paraId="1CFEA73E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vertices = v;</w:t>
      </w:r>
    </w:p>
    <w:p w14:paraId="7062C625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for (int </w:t>
      </w:r>
      <w:proofErr w:type="spellStart"/>
      <w:r w:rsidRPr="00331A75">
        <w:rPr>
          <w:sz w:val="24"/>
        </w:rPr>
        <w:t>i</w:t>
      </w:r>
      <w:proofErr w:type="spellEnd"/>
      <w:r w:rsidRPr="00331A75">
        <w:rPr>
          <w:sz w:val="24"/>
        </w:rPr>
        <w:t xml:space="preserve"> = 0; </w:t>
      </w:r>
      <w:proofErr w:type="spellStart"/>
      <w:r w:rsidRPr="00331A75">
        <w:rPr>
          <w:sz w:val="24"/>
        </w:rPr>
        <w:t>i</w:t>
      </w:r>
      <w:proofErr w:type="spellEnd"/>
      <w:r w:rsidRPr="00331A75">
        <w:rPr>
          <w:sz w:val="24"/>
        </w:rPr>
        <w:t xml:space="preserve"> &lt; vertices; </w:t>
      </w:r>
      <w:proofErr w:type="spellStart"/>
      <w:r w:rsidRPr="00331A75">
        <w:rPr>
          <w:sz w:val="24"/>
        </w:rPr>
        <w:t>i</w:t>
      </w:r>
      <w:proofErr w:type="spellEnd"/>
      <w:r w:rsidRPr="00331A75">
        <w:rPr>
          <w:sz w:val="24"/>
        </w:rPr>
        <w:t>++) {</w:t>
      </w:r>
    </w:p>
    <w:p w14:paraId="1858645E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for (int j = 0; j &lt; vertices; </w:t>
      </w:r>
      <w:proofErr w:type="spellStart"/>
      <w:r w:rsidRPr="00331A75">
        <w:rPr>
          <w:sz w:val="24"/>
        </w:rPr>
        <w:t>j++</w:t>
      </w:r>
      <w:proofErr w:type="spellEnd"/>
      <w:r w:rsidRPr="00331A75">
        <w:rPr>
          <w:sz w:val="24"/>
        </w:rPr>
        <w:t>) {</w:t>
      </w:r>
    </w:p>
    <w:p w14:paraId="120F256B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    </w:t>
      </w:r>
      <w:proofErr w:type="spellStart"/>
      <w:r w:rsidRPr="00331A75">
        <w:rPr>
          <w:sz w:val="24"/>
        </w:rPr>
        <w:t>adjMatrix</w:t>
      </w:r>
      <w:proofErr w:type="spellEnd"/>
      <w:r w:rsidRPr="00331A75">
        <w:rPr>
          <w:sz w:val="24"/>
        </w:rPr>
        <w:t>[</w:t>
      </w:r>
      <w:proofErr w:type="spellStart"/>
      <w:r w:rsidRPr="00331A75">
        <w:rPr>
          <w:sz w:val="24"/>
        </w:rPr>
        <w:t>i</w:t>
      </w:r>
      <w:proofErr w:type="spellEnd"/>
      <w:r w:rsidRPr="00331A75">
        <w:rPr>
          <w:sz w:val="24"/>
        </w:rPr>
        <w:t>][j] = 0;</w:t>
      </w:r>
    </w:p>
    <w:p w14:paraId="6A1B4758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}</w:t>
      </w:r>
    </w:p>
    <w:p w14:paraId="338CF421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}</w:t>
      </w:r>
    </w:p>
    <w:p w14:paraId="417E64D0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28EE5CB3" w14:textId="77777777" w:rsidR="00331A75" w:rsidRPr="00331A75" w:rsidRDefault="00331A75" w:rsidP="00331A75">
      <w:pPr>
        <w:rPr>
          <w:sz w:val="24"/>
        </w:rPr>
      </w:pPr>
    </w:p>
    <w:p w14:paraId="5B671066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void </w:t>
      </w:r>
      <w:proofErr w:type="spellStart"/>
      <w:proofErr w:type="gramStart"/>
      <w:r w:rsidRPr="00331A75">
        <w:rPr>
          <w:sz w:val="24"/>
        </w:rPr>
        <w:t>addEdge</w:t>
      </w:r>
      <w:proofErr w:type="spellEnd"/>
      <w:r w:rsidRPr="00331A75">
        <w:rPr>
          <w:sz w:val="24"/>
        </w:rPr>
        <w:t>(</w:t>
      </w:r>
      <w:proofErr w:type="gramEnd"/>
      <w:r w:rsidRPr="00331A75">
        <w:rPr>
          <w:sz w:val="24"/>
        </w:rPr>
        <w:t>int u, int v) {</w:t>
      </w:r>
    </w:p>
    <w:p w14:paraId="1BECFCF0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</w:t>
      </w:r>
      <w:proofErr w:type="spellStart"/>
      <w:r w:rsidRPr="00331A75">
        <w:rPr>
          <w:sz w:val="24"/>
        </w:rPr>
        <w:t>adjMatrix</w:t>
      </w:r>
      <w:proofErr w:type="spellEnd"/>
      <w:r w:rsidRPr="00331A75">
        <w:rPr>
          <w:sz w:val="24"/>
        </w:rPr>
        <w:t>[u][v] = 1;</w:t>
      </w:r>
    </w:p>
    <w:p w14:paraId="6DB03B88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</w:t>
      </w:r>
      <w:proofErr w:type="spellStart"/>
      <w:r w:rsidRPr="00331A75">
        <w:rPr>
          <w:sz w:val="24"/>
        </w:rPr>
        <w:t>adjMatrix</w:t>
      </w:r>
      <w:proofErr w:type="spellEnd"/>
      <w:r w:rsidRPr="00331A75">
        <w:rPr>
          <w:sz w:val="24"/>
        </w:rPr>
        <w:t>[v][u] = 1;</w:t>
      </w:r>
    </w:p>
    <w:p w14:paraId="1CE8C107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2841DD52" w14:textId="77777777" w:rsidR="00331A75" w:rsidRPr="00331A75" w:rsidRDefault="00331A75" w:rsidP="00331A75">
      <w:pPr>
        <w:rPr>
          <w:sz w:val="24"/>
        </w:rPr>
      </w:pPr>
    </w:p>
    <w:p w14:paraId="01D459FA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void </w:t>
      </w:r>
      <w:proofErr w:type="spellStart"/>
      <w:proofErr w:type="gramStart"/>
      <w:r w:rsidRPr="00331A75">
        <w:rPr>
          <w:sz w:val="24"/>
        </w:rPr>
        <w:t>removeEdge</w:t>
      </w:r>
      <w:proofErr w:type="spellEnd"/>
      <w:r w:rsidRPr="00331A75">
        <w:rPr>
          <w:sz w:val="24"/>
        </w:rPr>
        <w:t>(</w:t>
      </w:r>
      <w:proofErr w:type="gramEnd"/>
      <w:r w:rsidRPr="00331A75">
        <w:rPr>
          <w:sz w:val="24"/>
        </w:rPr>
        <w:t>int u, int v) {</w:t>
      </w:r>
    </w:p>
    <w:p w14:paraId="4A8C6E5D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</w:t>
      </w:r>
      <w:proofErr w:type="spellStart"/>
      <w:r w:rsidRPr="00331A75">
        <w:rPr>
          <w:sz w:val="24"/>
        </w:rPr>
        <w:t>adjMatrix</w:t>
      </w:r>
      <w:proofErr w:type="spellEnd"/>
      <w:r w:rsidRPr="00331A75">
        <w:rPr>
          <w:sz w:val="24"/>
        </w:rPr>
        <w:t>[u][v] = 0;</w:t>
      </w:r>
    </w:p>
    <w:p w14:paraId="0872B584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</w:t>
      </w:r>
      <w:proofErr w:type="spellStart"/>
      <w:r w:rsidRPr="00331A75">
        <w:rPr>
          <w:sz w:val="24"/>
        </w:rPr>
        <w:t>adjMatrix</w:t>
      </w:r>
      <w:proofErr w:type="spellEnd"/>
      <w:r w:rsidRPr="00331A75">
        <w:rPr>
          <w:sz w:val="24"/>
        </w:rPr>
        <w:t>[v][u] = 0;</w:t>
      </w:r>
    </w:p>
    <w:p w14:paraId="33AA3743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2416C28F" w14:textId="77777777" w:rsidR="00331A75" w:rsidRPr="00331A75" w:rsidRDefault="00331A75" w:rsidP="00331A75">
      <w:pPr>
        <w:rPr>
          <w:sz w:val="24"/>
        </w:rPr>
      </w:pPr>
    </w:p>
    <w:p w14:paraId="1832AACA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lastRenderedPageBreak/>
        <w:t xml:space="preserve">    void </w:t>
      </w:r>
      <w:proofErr w:type="gramStart"/>
      <w:r w:rsidRPr="00331A75">
        <w:rPr>
          <w:sz w:val="24"/>
        </w:rPr>
        <w:t>display(</w:t>
      </w:r>
      <w:proofErr w:type="gramEnd"/>
      <w:r w:rsidRPr="00331A75">
        <w:rPr>
          <w:sz w:val="24"/>
        </w:rPr>
        <w:t>) {</w:t>
      </w:r>
    </w:p>
    <w:p w14:paraId="6ACEBBC1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for (int </w:t>
      </w:r>
      <w:proofErr w:type="spellStart"/>
      <w:r w:rsidRPr="00331A75">
        <w:rPr>
          <w:sz w:val="24"/>
        </w:rPr>
        <w:t>i</w:t>
      </w:r>
      <w:proofErr w:type="spellEnd"/>
      <w:r w:rsidRPr="00331A75">
        <w:rPr>
          <w:sz w:val="24"/>
        </w:rPr>
        <w:t xml:space="preserve"> = 0; </w:t>
      </w:r>
      <w:proofErr w:type="spellStart"/>
      <w:r w:rsidRPr="00331A75">
        <w:rPr>
          <w:sz w:val="24"/>
        </w:rPr>
        <w:t>i</w:t>
      </w:r>
      <w:proofErr w:type="spellEnd"/>
      <w:r w:rsidRPr="00331A75">
        <w:rPr>
          <w:sz w:val="24"/>
        </w:rPr>
        <w:t xml:space="preserve"> &lt; vertices; </w:t>
      </w:r>
      <w:proofErr w:type="spellStart"/>
      <w:r w:rsidRPr="00331A75">
        <w:rPr>
          <w:sz w:val="24"/>
        </w:rPr>
        <w:t>i</w:t>
      </w:r>
      <w:proofErr w:type="spellEnd"/>
      <w:r w:rsidRPr="00331A75">
        <w:rPr>
          <w:sz w:val="24"/>
        </w:rPr>
        <w:t>++) {</w:t>
      </w:r>
    </w:p>
    <w:p w14:paraId="1805DA0B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for (int j = 0; j &lt; vertices; </w:t>
      </w:r>
      <w:proofErr w:type="spellStart"/>
      <w:r w:rsidRPr="00331A75">
        <w:rPr>
          <w:sz w:val="24"/>
        </w:rPr>
        <w:t>j++</w:t>
      </w:r>
      <w:proofErr w:type="spellEnd"/>
      <w:r w:rsidRPr="00331A75">
        <w:rPr>
          <w:sz w:val="24"/>
        </w:rPr>
        <w:t>) {</w:t>
      </w:r>
    </w:p>
    <w:p w14:paraId="338AA672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    </w:t>
      </w:r>
      <w:proofErr w:type="spellStart"/>
      <w:r w:rsidRPr="00331A75">
        <w:rPr>
          <w:sz w:val="24"/>
        </w:rPr>
        <w:t>cout</w:t>
      </w:r>
      <w:proofErr w:type="spellEnd"/>
      <w:r w:rsidRPr="00331A75">
        <w:rPr>
          <w:sz w:val="24"/>
        </w:rPr>
        <w:t xml:space="preserve"> &lt;&lt; </w:t>
      </w:r>
      <w:proofErr w:type="spellStart"/>
      <w:r w:rsidRPr="00331A75">
        <w:rPr>
          <w:sz w:val="24"/>
        </w:rPr>
        <w:t>adjMatrix</w:t>
      </w:r>
      <w:proofErr w:type="spellEnd"/>
      <w:r w:rsidRPr="00331A75">
        <w:rPr>
          <w:sz w:val="24"/>
        </w:rPr>
        <w:t>[</w:t>
      </w:r>
      <w:proofErr w:type="spellStart"/>
      <w:r w:rsidRPr="00331A75">
        <w:rPr>
          <w:sz w:val="24"/>
        </w:rPr>
        <w:t>i</w:t>
      </w:r>
      <w:proofErr w:type="spellEnd"/>
      <w:r w:rsidRPr="00331A75">
        <w:rPr>
          <w:sz w:val="24"/>
        </w:rPr>
        <w:t>][j] &lt;&lt; " ";</w:t>
      </w:r>
    </w:p>
    <w:p w14:paraId="69204412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}</w:t>
      </w:r>
    </w:p>
    <w:p w14:paraId="15E04C85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</w:t>
      </w:r>
      <w:proofErr w:type="spellStart"/>
      <w:r w:rsidRPr="00331A75">
        <w:rPr>
          <w:sz w:val="24"/>
        </w:rPr>
        <w:t>cout</w:t>
      </w:r>
      <w:proofErr w:type="spellEnd"/>
      <w:r w:rsidRPr="00331A75">
        <w:rPr>
          <w:sz w:val="24"/>
        </w:rPr>
        <w:t xml:space="preserve"> &lt;&lt; </w:t>
      </w:r>
      <w:proofErr w:type="spellStart"/>
      <w:r w:rsidRPr="00331A75">
        <w:rPr>
          <w:sz w:val="24"/>
        </w:rPr>
        <w:t>endl</w:t>
      </w:r>
      <w:proofErr w:type="spellEnd"/>
      <w:r w:rsidRPr="00331A75">
        <w:rPr>
          <w:sz w:val="24"/>
        </w:rPr>
        <w:t>;</w:t>
      </w:r>
    </w:p>
    <w:p w14:paraId="58E445F5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}</w:t>
      </w:r>
    </w:p>
    <w:p w14:paraId="485CB852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28180658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};</w:t>
      </w:r>
    </w:p>
    <w:p w14:paraId="3CB82EAB" w14:textId="77777777" w:rsidR="00331A75" w:rsidRPr="00331A75" w:rsidRDefault="00331A75" w:rsidP="00331A75">
      <w:pPr>
        <w:rPr>
          <w:sz w:val="24"/>
        </w:rPr>
      </w:pPr>
    </w:p>
    <w:p w14:paraId="00E321A7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int </w:t>
      </w:r>
      <w:proofErr w:type="gramStart"/>
      <w:r w:rsidRPr="00331A75">
        <w:rPr>
          <w:sz w:val="24"/>
        </w:rPr>
        <w:t>main(</w:t>
      </w:r>
      <w:proofErr w:type="gramEnd"/>
      <w:r w:rsidRPr="00331A75">
        <w:rPr>
          <w:sz w:val="24"/>
        </w:rPr>
        <w:t>) {</w:t>
      </w:r>
    </w:p>
    <w:p w14:paraId="248EBABE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Graph </w:t>
      </w:r>
      <w:proofErr w:type="gramStart"/>
      <w:r w:rsidRPr="00331A75">
        <w:rPr>
          <w:sz w:val="24"/>
        </w:rPr>
        <w:t>g(</w:t>
      </w:r>
      <w:proofErr w:type="gramEnd"/>
      <w:r w:rsidRPr="00331A75">
        <w:rPr>
          <w:sz w:val="24"/>
        </w:rPr>
        <w:t>5);</w:t>
      </w:r>
    </w:p>
    <w:p w14:paraId="129ED1E9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</w:t>
      </w:r>
      <w:proofErr w:type="spellStart"/>
      <w:proofErr w:type="gramStart"/>
      <w:r w:rsidRPr="00331A75">
        <w:rPr>
          <w:sz w:val="24"/>
        </w:rPr>
        <w:t>g.addEdge</w:t>
      </w:r>
      <w:proofErr w:type="spellEnd"/>
      <w:proofErr w:type="gramEnd"/>
      <w:r w:rsidRPr="00331A75">
        <w:rPr>
          <w:sz w:val="24"/>
        </w:rPr>
        <w:t>(0, 1);</w:t>
      </w:r>
    </w:p>
    <w:p w14:paraId="71E7902D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</w:t>
      </w:r>
      <w:proofErr w:type="spellStart"/>
      <w:proofErr w:type="gramStart"/>
      <w:r w:rsidRPr="00331A75">
        <w:rPr>
          <w:sz w:val="24"/>
        </w:rPr>
        <w:t>g.addEdge</w:t>
      </w:r>
      <w:proofErr w:type="spellEnd"/>
      <w:proofErr w:type="gramEnd"/>
      <w:r w:rsidRPr="00331A75">
        <w:rPr>
          <w:sz w:val="24"/>
        </w:rPr>
        <w:t>(1, 2);</w:t>
      </w:r>
    </w:p>
    <w:p w14:paraId="5B92FD34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</w:t>
      </w:r>
      <w:proofErr w:type="spellStart"/>
      <w:proofErr w:type="gramStart"/>
      <w:r w:rsidRPr="00331A75">
        <w:rPr>
          <w:sz w:val="24"/>
        </w:rPr>
        <w:t>g.display</w:t>
      </w:r>
      <w:proofErr w:type="spellEnd"/>
      <w:proofErr w:type="gramEnd"/>
      <w:r w:rsidRPr="00331A75">
        <w:rPr>
          <w:sz w:val="24"/>
        </w:rPr>
        <w:t>();</w:t>
      </w:r>
    </w:p>
    <w:p w14:paraId="310896DF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</w:t>
      </w:r>
      <w:proofErr w:type="spellStart"/>
      <w:proofErr w:type="gramStart"/>
      <w:r w:rsidRPr="00331A75">
        <w:rPr>
          <w:sz w:val="24"/>
        </w:rPr>
        <w:t>g.removeEdge</w:t>
      </w:r>
      <w:proofErr w:type="spellEnd"/>
      <w:proofErr w:type="gramEnd"/>
      <w:r w:rsidRPr="00331A75">
        <w:rPr>
          <w:sz w:val="24"/>
        </w:rPr>
        <w:t>(0, 1);</w:t>
      </w:r>
    </w:p>
    <w:p w14:paraId="3190C0D4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</w:t>
      </w:r>
      <w:proofErr w:type="spellStart"/>
      <w:proofErr w:type="gramStart"/>
      <w:r w:rsidRPr="00331A75">
        <w:rPr>
          <w:sz w:val="24"/>
        </w:rPr>
        <w:t>g.display</w:t>
      </w:r>
      <w:proofErr w:type="spellEnd"/>
      <w:proofErr w:type="gramEnd"/>
      <w:r w:rsidRPr="00331A75">
        <w:rPr>
          <w:sz w:val="24"/>
        </w:rPr>
        <w:t>();</w:t>
      </w:r>
    </w:p>
    <w:p w14:paraId="19425A5D" w14:textId="77777777" w:rsidR="00331A75" w:rsidRPr="00331A75" w:rsidRDefault="00331A75" w:rsidP="00331A75">
      <w:pPr>
        <w:rPr>
          <w:sz w:val="24"/>
        </w:rPr>
      </w:pPr>
    </w:p>
    <w:p w14:paraId="219150FE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return 0;</w:t>
      </w:r>
    </w:p>
    <w:p w14:paraId="086069A0" w14:textId="5AF01430" w:rsidR="00331A75" w:rsidRDefault="00331A75" w:rsidP="00331A75">
      <w:pPr>
        <w:rPr>
          <w:sz w:val="24"/>
        </w:rPr>
      </w:pPr>
      <w:r w:rsidRPr="00331A75">
        <w:rPr>
          <w:sz w:val="24"/>
        </w:rPr>
        <w:t>}</w:t>
      </w:r>
    </w:p>
    <w:p w14:paraId="47436C6C" w14:textId="00A35629" w:rsidR="00331A75" w:rsidRDefault="00331A75" w:rsidP="00331A75">
      <w:pPr>
        <w:rPr>
          <w:sz w:val="24"/>
        </w:rPr>
      </w:pPr>
    </w:p>
    <w:p w14:paraId="152D1E17" w14:textId="7EE81EDC" w:rsidR="00331A75" w:rsidRDefault="00331A75" w:rsidP="00331A75">
      <w:pPr>
        <w:rPr>
          <w:sz w:val="24"/>
        </w:rPr>
      </w:pPr>
    </w:p>
    <w:p w14:paraId="29F4E6B5" w14:textId="33436487" w:rsidR="00331A75" w:rsidRDefault="00331A75" w:rsidP="00331A75">
      <w:pPr>
        <w:rPr>
          <w:sz w:val="24"/>
        </w:rPr>
      </w:pPr>
    </w:p>
    <w:p w14:paraId="3B74606A" w14:textId="7AA3A662" w:rsidR="00331A75" w:rsidRDefault="00331A75" w:rsidP="00331A75">
      <w:pPr>
        <w:rPr>
          <w:sz w:val="24"/>
        </w:rPr>
      </w:pPr>
    </w:p>
    <w:p w14:paraId="733302AC" w14:textId="06FA711B" w:rsidR="00331A75" w:rsidRDefault="00331A75" w:rsidP="00331A75">
      <w:pPr>
        <w:rPr>
          <w:sz w:val="24"/>
        </w:rPr>
      </w:pPr>
    </w:p>
    <w:p w14:paraId="50D1CC95" w14:textId="1BA25DAD" w:rsidR="00331A75" w:rsidRDefault="00331A75" w:rsidP="00331A75">
      <w:pPr>
        <w:rPr>
          <w:sz w:val="24"/>
        </w:rPr>
      </w:pPr>
    </w:p>
    <w:p w14:paraId="3EF07EC1" w14:textId="2B3B81D7" w:rsidR="00331A75" w:rsidRDefault="00331A75" w:rsidP="00331A75">
      <w:pPr>
        <w:rPr>
          <w:sz w:val="24"/>
        </w:rPr>
      </w:pPr>
    </w:p>
    <w:p w14:paraId="24F0D2C6" w14:textId="45D2BC36" w:rsidR="00331A75" w:rsidRDefault="00331A75" w:rsidP="00331A75">
      <w:pPr>
        <w:rPr>
          <w:sz w:val="24"/>
        </w:rPr>
      </w:pPr>
    </w:p>
    <w:p w14:paraId="3EBEC3CE" w14:textId="376A7A2C" w:rsidR="00331A75" w:rsidRDefault="00331A75" w:rsidP="00331A75">
      <w:pPr>
        <w:rPr>
          <w:sz w:val="24"/>
        </w:rPr>
      </w:pPr>
    </w:p>
    <w:p w14:paraId="0ADDB6A4" w14:textId="008A47CA" w:rsidR="00331A75" w:rsidRDefault="00331A75" w:rsidP="00331A75">
      <w:pPr>
        <w:rPr>
          <w:sz w:val="24"/>
        </w:rPr>
      </w:pPr>
      <w:proofErr w:type="gramStart"/>
      <w:r>
        <w:rPr>
          <w:sz w:val="24"/>
        </w:rPr>
        <w:lastRenderedPageBreak/>
        <w:t>OUTPUT:-</w:t>
      </w:r>
      <w:proofErr w:type="gramEnd"/>
    </w:p>
    <w:p w14:paraId="31AAA8F0" w14:textId="6E5C7FDE" w:rsidR="00331A75" w:rsidRDefault="00331A75" w:rsidP="00331A75">
      <w:pPr>
        <w:rPr>
          <w:sz w:val="24"/>
        </w:rPr>
      </w:pPr>
      <w:r w:rsidRPr="00331A75">
        <w:rPr>
          <w:sz w:val="24"/>
        </w:rPr>
        <w:drawing>
          <wp:inline distT="0" distB="0" distL="0" distR="0" wp14:anchorId="28619111" wp14:editId="39A86667">
            <wp:extent cx="5731510" cy="31718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4B3A" w14:textId="50BD06DB" w:rsidR="00331A75" w:rsidRDefault="00331A75" w:rsidP="00331A75">
      <w:pPr>
        <w:rPr>
          <w:sz w:val="24"/>
        </w:rPr>
      </w:pPr>
    </w:p>
    <w:p w14:paraId="7EBCF21F" w14:textId="31A1850D" w:rsidR="00331A75" w:rsidRDefault="00331A75" w:rsidP="00331A75">
      <w:pPr>
        <w:rPr>
          <w:sz w:val="24"/>
        </w:rPr>
      </w:pPr>
    </w:p>
    <w:p w14:paraId="1C7A0BE2" w14:textId="11268D82" w:rsidR="00331A75" w:rsidRDefault="00331A75" w:rsidP="00331A75">
      <w:pPr>
        <w:rPr>
          <w:sz w:val="24"/>
        </w:rPr>
      </w:pPr>
    </w:p>
    <w:p w14:paraId="0F0F74BE" w14:textId="5EFE5F8F" w:rsidR="00331A75" w:rsidRDefault="00331A75" w:rsidP="00331A75">
      <w:pPr>
        <w:rPr>
          <w:sz w:val="24"/>
        </w:rPr>
      </w:pPr>
    </w:p>
    <w:p w14:paraId="5FA4D62D" w14:textId="51B96565" w:rsidR="00331A75" w:rsidRDefault="00331A75" w:rsidP="00331A75">
      <w:pPr>
        <w:rPr>
          <w:sz w:val="24"/>
        </w:rPr>
      </w:pPr>
    </w:p>
    <w:p w14:paraId="5073C6DB" w14:textId="04A0A05F" w:rsidR="00331A75" w:rsidRDefault="00331A75" w:rsidP="00331A75">
      <w:pPr>
        <w:rPr>
          <w:sz w:val="24"/>
        </w:rPr>
      </w:pPr>
    </w:p>
    <w:p w14:paraId="213503B4" w14:textId="09DBC3CC" w:rsidR="00331A75" w:rsidRDefault="00331A75" w:rsidP="00331A75">
      <w:pPr>
        <w:rPr>
          <w:sz w:val="24"/>
        </w:rPr>
      </w:pPr>
    </w:p>
    <w:p w14:paraId="4EF30D73" w14:textId="5D57D249" w:rsidR="00331A75" w:rsidRDefault="00331A75" w:rsidP="00331A75">
      <w:pPr>
        <w:rPr>
          <w:sz w:val="24"/>
        </w:rPr>
      </w:pPr>
    </w:p>
    <w:p w14:paraId="0D2B2EBD" w14:textId="4CACB192" w:rsidR="00331A75" w:rsidRDefault="00331A75" w:rsidP="00331A75">
      <w:pPr>
        <w:rPr>
          <w:sz w:val="24"/>
        </w:rPr>
      </w:pPr>
    </w:p>
    <w:p w14:paraId="18250EA0" w14:textId="60AEC8C5" w:rsidR="00331A75" w:rsidRDefault="00331A75" w:rsidP="00331A75">
      <w:pPr>
        <w:rPr>
          <w:sz w:val="24"/>
        </w:rPr>
      </w:pPr>
    </w:p>
    <w:p w14:paraId="2C5913B2" w14:textId="70555D3E" w:rsidR="00331A75" w:rsidRDefault="00331A75" w:rsidP="00331A75">
      <w:pPr>
        <w:rPr>
          <w:sz w:val="24"/>
        </w:rPr>
      </w:pPr>
    </w:p>
    <w:p w14:paraId="15E6FB9A" w14:textId="594F01F5" w:rsidR="00331A75" w:rsidRDefault="00331A75" w:rsidP="00331A75">
      <w:pPr>
        <w:rPr>
          <w:sz w:val="24"/>
        </w:rPr>
      </w:pPr>
    </w:p>
    <w:p w14:paraId="470B0AFD" w14:textId="0DB176D6" w:rsidR="00331A75" w:rsidRDefault="00331A75" w:rsidP="00331A75">
      <w:pPr>
        <w:rPr>
          <w:sz w:val="24"/>
        </w:rPr>
      </w:pPr>
    </w:p>
    <w:p w14:paraId="6C28AAEF" w14:textId="6F327FB1" w:rsidR="00331A75" w:rsidRDefault="00331A75" w:rsidP="00331A75">
      <w:pPr>
        <w:rPr>
          <w:sz w:val="24"/>
        </w:rPr>
      </w:pPr>
    </w:p>
    <w:p w14:paraId="7F59A6A7" w14:textId="2D5B5087" w:rsidR="00331A75" w:rsidRDefault="00331A75" w:rsidP="00331A75">
      <w:pPr>
        <w:rPr>
          <w:sz w:val="24"/>
        </w:rPr>
      </w:pPr>
    </w:p>
    <w:p w14:paraId="232D0843" w14:textId="11A2B52E" w:rsidR="00331A75" w:rsidRDefault="00331A75" w:rsidP="00331A75">
      <w:pPr>
        <w:rPr>
          <w:sz w:val="24"/>
        </w:rPr>
      </w:pPr>
    </w:p>
    <w:p w14:paraId="2E62D210" w14:textId="202176FF" w:rsidR="00331A75" w:rsidRDefault="00331A75" w:rsidP="00331A75">
      <w:pPr>
        <w:rPr>
          <w:sz w:val="24"/>
        </w:rPr>
      </w:pPr>
    </w:p>
    <w:p w14:paraId="15C10FAE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lastRenderedPageBreak/>
        <w:t xml:space="preserve">//          </w:t>
      </w:r>
      <w:r w:rsidRPr="00331A75">
        <w:rPr>
          <w:sz w:val="32"/>
        </w:rPr>
        <w:t>QUESTION 6(LAB 0)</w:t>
      </w:r>
    </w:p>
    <w:p w14:paraId="2A8347A0" w14:textId="77777777" w:rsidR="00331A75" w:rsidRPr="00331A75" w:rsidRDefault="00331A75" w:rsidP="00331A75">
      <w:pPr>
        <w:rPr>
          <w:sz w:val="24"/>
        </w:rPr>
      </w:pPr>
    </w:p>
    <w:p w14:paraId="095F8E8F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#include &lt;iostream&gt;</w:t>
      </w:r>
    </w:p>
    <w:p w14:paraId="31ECB7BA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using namespace std;</w:t>
      </w:r>
    </w:p>
    <w:p w14:paraId="615121C0" w14:textId="77777777" w:rsidR="00331A75" w:rsidRPr="00331A75" w:rsidRDefault="00331A75" w:rsidP="00331A75">
      <w:pPr>
        <w:rPr>
          <w:sz w:val="24"/>
        </w:rPr>
      </w:pPr>
    </w:p>
    <w:p w14:paraId="0088B206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class Node {</w:t>
      </w:r>
    </w:p>
    <w:p w14:paraId="1722398B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public:</w:t>
      </w:r>
    </w:p>
    <w:p w14:paraId="1706472B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int data;</w:t>
      </w:r>
    </w:p>
    <w:p w14:paraId="66E4E80A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Node* left;</w:t>
      </w:r>
    </w:p>
    <w:p w14:paraId="76A6BEA7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Node* right;</w:t>
      </w:r>
    </w:p>
    <w:p w14:paraId="75ED0E4A" w14:textId="77777777" w:rsidR="00331A75" w:rsidRPr="00331A75" w:rsidRDefault="00331A75" w:rsidP="00331A75">
      <w:pPr>
        <w:rPr>
          <w:sz w:val="24"/>
        </w:rPr>
      </w:pPr>
    </w:p>
    <w:p w14:paraId="224A3661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</w:t>
      </w:r>
      <w:proofErr w:type="gramStart"/>
      <w:r w:rsidRPr="00331A75">
        <w:rPr>
          <w:sz w:val="24"/>
        </w:rPr>
        <w:t>Node(</w:t>
      </w:r>
      <w:proofErr w:type="gramEnd"/>
      <w:r w:rsidRPr="00331A75">
        <w:rPr>
          <w:sz w:val="24"/>
        </w:rPr>
        <w:t>int value) {</w:t>
      </w:r>
    </w:p>
    <w:p w14:paraId="1414E6B5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data = value;</w:t>
      </w:r>
    </w:p>
    <w:p w14:paraId="00E35B77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left = right = NULL;</w:t>
      </w:r>
    </w:p>
    <w:p w14:paraId="2D389011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6DFB999E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};</w:t>
      </w:r>
    </w:p>
    <w:p w14:paraId="684125A4" w14:textId="77777777" w:rsidR="00331A75" w:rsidRPr="00331A75" w:rsidRDefault="00331A75" w:rsidP="00331A75">
      <w:pPr>
        <w:rPr>
          <w:sz w:val="24"/>
        </w:rPr>
      </w:pPr>
    </w:p>
    <w:p w14:paraId="264DE1B7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class BST {</w:t>
      </w:r>
    </w:p>
    <w:p w14:paraId="14D8FADB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private:</w:t>
      </w:r>
    </w:p>
    <w:p w14:paraId="631C6113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Node* </w:t>
      </w:r>
      <w:proofErr w:type="gramStart"/>
      <w:r w:rsidRPr="00331A75">
        <w:rPr>
          <w:sz w:val="24"/>
        </w:rPr>
        <w:t>root;  /</w:t>
      </w:r>
      <w:proofErr w:type="gramEnd"/>
      <w:r w:rsidRPr="00331A75">
        <w:rPr>
          <w:sz w:val="24"/>
        </w:rPr>
        <w:t>/ Keep root private</w:t>
      </w:r>
    </w:p>
    <w:p w14:paraId="52C4F49C" w14:textId="77777777" w:rsidR="00331A75" w:rsidRPr="00331A75" w:rsidRDefault="00331A75" w:rsidP="00331A75">
      <w:pPr>
        <w:rPr>
          <w:sz w:val="24"/>
        </w:rPr>
      </w:pPr>
    </w:p>
    <w:p w14:paraId="68E8F549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public:</w:t>
      </w:r>
    </w:p>
    <w:p w14:paraId="4C16F1F2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</w:t>
      </w:r>
      <w:proofErr w:type="gramStart"/>
      <w:r w:rsidRPr="00331A75">
        <w:rPr>
          <w:sz w:val="24"/>
        </w:rPr>
        <w:t>BST(</w:t>
      </w:r>
      <w:proofErr w:type="gramEnd"/>
      <w:r w:rsidRPr="00331A75">
        <w:rPr>
          <w:sz w:val="24"/>
        </w:rPr>
        <w:t>) {</w:t>
      </w:r>
    </w:p>
    <w:p w14:paraId="274CB77E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root = NULL;</w:t>
      </w:r>
    </w:p>
    <w:p w14:paraId="452829CD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30D86CD3" w14:textId="77777777" w:rsidR="00331A75" w:rsidRPr="00331A75" w:rsidRDefault="00331A75" w:rsidP="00331A75">
      <w:pPr>
        <w:rPr>
          <w:sz w:val="24"/>
        </w:rPr>
      </w:pPr>
    </w:p>
    <w:p w14:paraId="79D39BD6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// Public method to access root safely</w:t>
      </w:r>
    </w:p>
    <w:p w14:paraId="460E61FE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Node* </w:t>
      </w:r>
      <w:proofErr w:type="spellStart"/>
      <w:proofErr w:type="gramStart"/>
      <w:r w:rsidRPr="00331A75">
        <w:rPr>
          <w:sz w:val="24"/>
        </w:rPr>
        <w:t>getRoot</w:t>
      </w:r>
      <w:proofErr w:type="spellEnd"/>
      <w:r w:rsidRPr="00331A75">
        <w:rPr>
          <w:sz w:val="24"/>
        </w:rPr>
        <w:t>(</w:t>
      </w:r>
      <w:proofErr w:type="gramEnd"/>
      <w:r w:rsidRPr="00331A75">
        <w:rPr>
          <w:sz w:val="24"/>
        </w:rPr>
        <w:t>) {</w:t>
      </w:r>
    </w:p>
    <w:p w14:paraId="30D233DA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return root;</w:t>
      </w:r>
    </w:p>
    <w:p w14:paraId="0B1BFF3A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lastRenderedPageBreak/>
        <w:t xml:space="preserve">    }</w:t>
      </w:r>
    </w:p>
    <w:p w14:paraId="4C1AFD0E" w14:textId="77777777" w:rsidR="00331A75" w:rsidRPr="00331A75" w:rsidRDefault="00331A75" w:rsidP="00331A75">
      <w:pPr>
        <w:rPr>
          <w:sz w:val="24"/>
        </w:rPr>
      </w:pPr>
    </w:p>
    <w:p w14:paraId="426AE9A3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// Public method to insert a value</w:t>
      </w:r>
    </w:p>
    <w:p w14:paraId="1A91ED1B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void </w:t>
      </w:r>
      <w:proofErr w:type="gramStart"/>
      <w:r w:rsidRPr="00331A75">
        <w:rPr>
          <w:sz w:val="24"/>
        </w:rPr>
        <w:t>insert(</w:t>
      </w:r>
      <w:proofErr w:type="gramEnd"/>
      <w:r w:rsidRPr="00331A75">
        <w:rPr>
          <w:sz w:val="24"/>
        </w:rPr>
        <w:t>int value) {</w:t>
      </w:r>
    </w:p>
    <w:p w14:paraId="6B41E4F2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root = </w:t>
      </w:r>
      <w:proofErr w:type="spellStart"/>
      <w:proofErr w:type="gramStart"/>
      <w:r w:rsidRPr="00331A75">
        <w:rPr>
          <w:sz w:val="24"/>
        </w:rPr>
        <w:t>insertRec</w:t>
      </w:r>
      <w:proofErr w:type="spellEnd"/>
      <w:r w:rsidRPr="00331A75">
        <w:rPr>
          <w:sz w:val="24"/>
        </w:rPr>
        <w:t>(</w:t>
      </w:r>
      <w:proofErr w:type="gramEnd"/>
      <w:r w:rsidRPr="00331A75">
        <w:rPr>
          <w:sz w:val="24"/>
        </w:rPr>
        <w:t>root, value);</w:t>
      </w:r>
    </w:p>
    <w:p w14:paraId="59F90456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41282ACA" w14:textId="77777777" w:rsidR="00331A75" w:rsidRPr="00331A75" w:rsidRDefault="00331A75" w:rsidP="00331A75">
      <w:pPr>
        <w:rPr>
          <w:sz w:val="24"/>
        </w:rPr>
      </w:pPr>
    </w:p>
    <w:p w14:paraId="3CFE4F2A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Node* </w:t>
      </w:r>
      <w:proofErr w:type="spellStart"/>
      <w:proofErr w:type="gramStart"/>
      <w:r w:rsidRPr="00331A75">
        <w:rPr>
          <w:sz w:val="24"/>
        </w:rPr>
        <w:t>insertRec</w:t>
      </w:r>
      <w:proofErr w:type="spellEnd"/>
      <w:r w:rsidRPr="00331A75">
        <w:rPr>
          <w:sz w:val="24"/>
        </w:rPr>
        <w:t>(</w:t>
      </w:r>
      <w:proofErr w:type="gramEnd"/>
      <w:r w:rsidRPr="00331A75">
        <w:rPr>
          <w:sz w:val="24"/>
        </w:rPr>
        <w:t>Node* root, int value) {</w:t>
      </w:r>
    </w:p>
    <w:p w14:paraId="032FD88D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if (root == NULL) {</w:t>
      </w:r>
    </w:p>
    <w:p w14:paraId="5D9347FA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return new Node(value);</w:t>
      </w:r>
    </w:p>
    <w:p w14:paraId="763D28D9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}</w:t>
      </w:r>
    </w:p>
    <w:p w14:paraId="2354F44F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if (value &lt; root-&gt;data) {</w:t>
      </w:r>
    </w:p>
    <w:p w14:paraId="0D2D4EB2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root-&gt;left = </w:t>
      </w:r>
      <w:proofErr w:type="spellStart"/>
      <w:r w:rsidRPr="00331A75">
        <w:rPr>
          <w:sz w:val="24"/>
        </w:rPr>
        <w:t>insertRec</w:t>
      </w:r>
      <w:proofErr w:type="spellEnd"/>
      <w:r w:rsidRPr="00331A75">
        <w:rPr>
          <w:sz w:val="24"/>
        </w:rPr>
        <w:t>(root-&gt;left, value);</w:t>
      </w:r>
    </w:p>
    <w:p w14:paraId="1E30CDE5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} else {</w:t>
      </w:r>
    </w:p>
    <w:p w14:paraId="51578BC1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root-&gt;right = </w:t>
      </w:r>
      <w:proofErr w:type="spellStart"/>
      <w:r w:rsidRPr="00331A75">
        <w:rPr>
          <w:sz w:val="24"/>
        </w:rPr>
        <w:t>insertRec</w:t>
      </w:r>
      <w:proofErr w:type="spellEnd"/>
      <w:r w:rsidRPr="00331A75">
        <w:rPr>
          <w:sz w:val="24"/>
        </w:rPr>
        <w:t>(root-&gt;right, value);</w:t>
      </w:r>
    </w:p>
    <w:p w14:paraId="2699427B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}</w:t>
      </w:r>
    </w:p>
    <w:p w14:paraId="60983A94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return root;</w:t>
      </w:r>
    </w:p>
    <w:p w14:paraId="4B0C2E0F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2D4FDDAD" w14:textId="77777777" w:rsidR="00331A75" w:rsidRPr="00331A75" w:rsidRDefault="00331A75" w:rsidP="00331A75">
      <w:pPr>
        <w:rPr>
          <w:sz w:val="24"/>
        </w:rPr>
      </w:pPr>
    </w:p>
    <w:p w14:paraId="6BF802B9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void </w:t>
      </w:r>
      <w:proofErr w:type="spellStart"/>
      <w:proofErr w:type="gramStart"/>
      <w:r w:rsidRPr="00331A75">
        <w:rPr>
          <w:sz w:val="24"/>
        </w:rPr>
        <w:t>inorder</w:t>
      </w:r>
      <w:proofErr w:type="spellEnd"/>
      <w:r w:rsidRPr="00331A75">
        <w:rPr>
          <w:sz w:val="24"/>
        </w:rPr>
        <w:t>(</w:t>
      </w:r>
      <w:proofErr w:type="gramEnd"/>
      <w:r w:rsidRPr="00331A75">
        <w:rPr>
          <w:sz w:val="24"/>
        </w:rPr>
        <w:t>) {</w:t>
      </w:r>
    </w:p>
    <w:p w14:paraId="248D5AFC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</w:t>
      </w:r>
      <w:proofErr w:type="spellStart"/>
      <w:r w:rsidRPr="00331A75">
        <w:rPr>
          <w:sz w:val="24"/>
        </w:rPr>
        <w:t>inorderRec</w:t>
      </w:r>
      <w:proofErr w:type="spellEnd"/>
      <w:r w:rsidRPr="00331A75">
        <w:rPr>
          <w:sz w:val="24"/>
        </w:rPr>
        <w:t>(root);</w:t>
      </w:r>
    </w:p>
    <w:p w14:paraId="5DE83F0D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</w:t>
      </w:r>
      <w:proofErr w:type="spellStart"/>
      <w:r w:rsidRPr="00331A75">
        <w:rPr>
          <w:sz w:val="24"/>
        </w:rPr>
        <w:t>cout</w:t>
      </w:r>
      <w:proofErr w:type="spellEnd"/>
      <w:r w:rsidRPr="00331A75">
        <w:rPr>
          <w:sz w:val="24"/>
        </w:rPr>
        <w:t xml:space="preserve"> &lt;&lt; </w:t>
      </w:r>
      <w:proofErr w:type="spellStart"/>
      <w:r w:rsidRPr="00331A75">
        <w:rPr>
          <w:sz w:val="24"/>
        </w:rPr>
        <w:t>endl</w:t>
      </w:r>
      <w:proofErr w:type="spellEnd"/>
      <w:r w:rsidRPr="00331A75">
        <w:rPr>
          <w:sz w:val="24"/>
        </w:rPr>
        <w:t>;</w:t>
      </w:r>
    </w:p>
    <w:p w14:paraId="31C7B6D5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55BDCC70" w14:textId="77777777" w:rsidR="00331A75" w:rsidRPr="00331A75" w:rsidRDefault="00331A75" w:rsidP="00331A75">
      <w:pPr>
        <w:rPr>
          <w:sz w:val="24"/>
        </w:rPr>
      </w:pPr>
    </w:p>
    <w:p w14:paraId="6D58D454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void </w:t>
      </w:r>
      <w:proofErr w:type="spellStart"/>
      <w:proofErr w:type="gramStart"/>
      <w:r w:rsidRPr="00331A75">
        <w:rPr>
          <w:sz w:val="24"/>
        </w:rPr>
        <w:t>inorderRec</w:t>
      </w:r>
      <w:proofErr w:type="spellEnd"/>
      <w:r w:rsidRPr="00331A75">
        <w:rPr>
          <w:sz w:val="24"/>
        </w:rPr>
        <w:t>(</w:t>
      </w:r>
      <w:proofErr w:type="gramEnd"/>
      <w:r w:rsidRPr="00331A75">
        <w:rPr>
          <w:sz w:val="24"/>
        </w:rPr>
        <w:t>Node* root) {</w:t>
      </w:r>
    </w:p>
    <w:p w14:paraId="03D68D16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if (</w:t>
      </w:r>
      <w:proofErr w:type="gramStart"/>
      <w:r w:rsidRPr="00331A75">
        <w:rPr>
          <w:sz w:val="24"/>
        </w:rPr>
        <w:t>root !</w:t>
      </w:r>
      <w:proofErr w:type="gramEnd"/>
      <w:r w:rsidRPr="00331A75">
        <w:rPr>
          <w:sz w:val="24"/>
        </w:rPr>
        <w:t>= NULL) {</w:t>
      </w:r>
    </w:p>
    <w:p w14:paraId="58EF2E20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</w:t>
      </w:r>
      <w:proofErr w:type="spellStart"/>
      <w:r w:rsidRPr="00331A75">
        <w:rPr>
          <w:sz w:val="24"/>
        </w:rPr>
        <w:t>inorderRec</w:t>
      </w:r>
      <w:proofErr w:type="spellEnd"/>
      <w:r w:rsidRPr="00331A75">
        <w:rPr>
          <w:sz w:val="24"/>
        </w:rPr>
        <w:t>(root-&gt;left);</w:t>
      </w:r>
    </w:p>
    <w:p w14:paraId="6AC9771C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</w:t>
      </w:r>
      <w:proofErr w:type="spellStart"/>
      <w:r w:rsidRPr="00331A75">
        <w:rPr>
          <w:sz w:val="24"/>
        </w:rPr>
        <w:t>cout</w:t>
      </w:r>
      <w:proofErr w:type="spellEnd"/>
      <w:r w:rsidRPr="00331A75">
        <w:rPr>
          <w:sz w:val="24"/>
        </w:rPr>
        <w:t xml:space="preserve"> &lt;&lt; root-&gt;data &lt;&lt; " ";</w:t>
      </w:r>
    </w:p>
    <w:p w14:paraId="4DEB662E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</w:t>
      </w:r>
      <w:proofErr w:type="spellStart"/>
      <w:r w:rsidRPr="00331A75">
        <w:rPr>
          <w:sz w:val="24"/>
        </w:rPr>
        <w:t>inorderRec</w:t>
      </w:r>
      <w:proofErr w:type="spellEnd"/>
      <w:r w:rsidRPr="00331A75">
        <w:rPr>
          <w:sz w:val="24"/>
        </w:rPr>
        <w:t>(root-&gt;right);</w:t>
      </w:r>
    </w:p>
    <w:p w14:paraId="5ABBDA09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lastRenderedPageBreak/>
        <w:t xml:space="preserve">        }</w:t>
      </w:r>
    </w:p>
    <w:p w14:paraId="73A8779D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2101B4E7" w14:textId="77777777" w:rsidR="00331A75" w:rsidRPr="00331A75" w:rsidRDefault="00331A75" w:rsidP="00331A75">
      <w:pPr>
        <w:rPr>
          <w:sz w:val="24"/>
        </w:rPr>
      </w:pPr>
    </w:p>
    <w:p w14:paraId="5985C6ED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// Modify search method to return Node* instead of bool</w:t>
      </w:r>
    </w:p>
    <w:p w14:paraId="7C2D5719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Node* </w:t>
      </w:r>
      <w:proofErr w:type="gramStart"/>
      <w:r w:rsidRPr="00331A75">
        <w:rPr>
          <w:sz w:val="24"/>
        </w:rPr>
        <w:t>search(</w:t>
      </w:r>
      <w:proofErr w:type="gramEnd"/>
      <w:r w:rsidRPr="00331A75">
        <w:rPr>
          <w:sz w:val="24"/>
        </w:rPr>
        <w:t>int value) {</w:t>
      </w:r>
    </w:p>
    <w:p w14:paraId="72735496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return </w:t>
      </w:r>
      <w:proofErr w:type="spellStart"/>
      <w:proofErr w:type="gramStart"/>
      <w:r w:rsidRPr="00331A75">
        <w:rPr>
          <w:sz w:val="24"/>
        </w:rPr>
        <w:t>searchRec</w:t>
      </w:r>
      <w:proofErr w:type="spellEnd"/>
      <w:r w:rsidRPr="00331A75">
        <w:rPr>
          <w:sz w:val="24"/>
        </w:rPr>
        <w:t>(</w:t>
      </w:r>
      <w:proofErr w:type="gramEnd"/>
      <w:r w:rsidRPr="00331A75">
        <w:rPr>
          <w:sz w:val="24"/>
        </w:rPr>
        <w:t>root, value);</w:t>
      </w:r>
    </w:p>
    <w:p w14:paraId="4D80FE18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68A0C571" w14:textId="77777777" w:rsidR="00331A75" w:rsidRPr="00331A75" w:rsidRDefault="00331A75" w:rsidP="00331A75">
      <w:pPr>
        <w:rPr>
          <w:sz w:val="24"/>
        </w:rPr>
      </w:pPr>
    </w:p>
    <w:p w14:paraId="7AC38160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Node* </w:t>
      </w:r>
      <w:proofErr w:type="spellStart"/>
      <w:proofErr w:type="gramStart"/>
      <w:r w:rsidRPr="00331A75">
        <w:rPr>
          <w:sz w:val="24"/>
        </w:rPr>
        <w:t>searchRec</w:t>
      </w:r>
      <w:proofErr w:type="spellEnd"/>
      <w:r w:rsidRPr="00331A75">
        <w:rPr>
          <w:sz w:val="24"/>
        </w:rPr>
        <w:t>(</w:t>
      </w:r>
      <w:proofErr w:type="gramEnd"/>
      <w:r w:rsidRPr="00331A75">
        <w:rPr>
          <w:sz w:val="24"/>
        </w:rPr>
        <w:t>Node* root, int value) {</w:t>
      </w:r>
    </w:p>
    <w:p w14:paraId="39472D59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if (root == NULL) return NULL; // Return NULL if node is not found</w:t>
      </w:r>
    </w:p>
    <w:p w14:paraId="7AA37157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if (root-&gt;data == value) return root; // Return node if found</w:t>
      </w:r>
    </w:p>
    <w:p w14:paraId="6B4017C8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if (value &lt; root-&gt;data) return </w:t>
      </w:r>
      <w:proofErr w:type="spellStart"/>
      <w:r w:rsidRPr="00331A75">
        <w:rPr>
          <w:sz w:val="24"/>
        </w:rPr>
        <w:t>searchRec</w:t>
      </w:r>
      <w:proofErr w:type="spellEnd"/>
      <w:r w:rsidRPr="00331A75">
        <w:rPr>
          <w:sz w:val="24"/>
        </w:rPr>
        <w:t>(root-&gt;left, value); // Search left</w:t>
      </w:r>
    </w:p>
    <w:p w14:paraId="14DD3331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return </w:t>
      </w:r>
      <w:proofErr w:type="spellStart"/>
      <w:r w:rsidRPr="00331A75">
        <w:rPr>
          <w:sz w:val="24"/>
        </w:rPr>
        <w:t>searchRec</w:t>
      </w:r>
      <w:proofErr w:type="spellEnd"/>
      <w:r w:rsidRPr="00331A75">
        <w:rPr>
          <w:sz w:val="24"/>
        </w:rPr>
        <w:t>(root-&gt;right, value); // Search right</w:t>
      </w:r>
    </w:p>
    <w:p w14:paraId="0501A90F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2BBF5827" w14:textId="77777777" w:rsidR="00331A75" w:rsidRPr="00331A75" w:rsidRDefault="00331A75" w:rsidP="00331A75">
      <w:pPr>
        <w:rPr>
          <w:sz w:val="24"/>
        </w:rPr>
      </w:pPr>
    </w:p>
    <w:p w14:paraId="66A59061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Node* </w:t>
      </w:r>
      <w:proofErr w:type="spellStart"/>
      <w:proofErr w:type="gramStart"/>
      <w:r w:rsidRPr="00331A75">
        <w:rPr>
          <w:sz w:val="24"/>
        </w:rPr>
        <w:t>deleteNode</w:t>
      </w:r>
      <w:proofErr w:type="spellEnd"/>
      <w:r w:rsidRPr="00331A75">
        <w:rPr>
          <w:sz w:val="24"/>
        </w:rPr>
        <w:t>(</w:t>
      </w:r>
      <w:proofErr w:type="gramEnd"/>
      <w:r w:rsidRPr="00331A75">
        <w:rPr>
          <w:sz w:val="24"/>
        </w:rPr>
        <w:t>Node* root, int value) {</w:t>
      </w:r>
    </w:p>
    <w:p w14:paraId="78A0CCA0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if (root == NULL) return root;</w:t>
      </w:r>
    </w:p>
    <w:p w14:paraId="4BD70BD6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if (value &lt; root-&gt;data) {</w:t>
      </w:r>
    </w:p>
    <w:p w14:paraId="13EDF85F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root-&gt;left = </w:t>
      </w:r>
      <w:proofErr w:type="spellStart"/>
      <w:r w:rsidRPr="00331A75">
        <w:rPr>
          <w:sz w:val="24"/>
        </w:rPr>
        <w:t>deleteNode</w:t>
      </w:r>
      <w:proofErr w:type="spellEnd"/>
      <w:r w:rsidRPr="00331A75">
        <w:rPr>
          <w:sz w:val="24"/>
        </w:rPr>
        <w:t>(root-&gt;left, value);</w:t>
      </w:r>
    </w:p>
    <w:p w14:paraId="2B5E1002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} else if (value &gt; root-&gt;data) {</w:t>
      </w:r>
    </w:p>
    <w:p w14:paraId="5298D8BE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root-&gt;right = </w:t>
      </w:r>
      <w:proofErr w:type="spellStart"/>
      <w:r w:rsidRPr="00331A75">
        <w:rPr>
          <w:sz w:val="24"/>
        </w:rPr>
        <w:t>deleteNode</w:t>
      </w:r>
      <w:proofErr w:type="spellEnd"/>
      <w:r w:rsidRPr="00331A75">
        <w:rPr>
          <w:sz w:val="24"/>
        </w:rPr>
        <w:t>(root-&gt;right, value);</w:t>
      </w:r>
    </w:p>
    <w:p w14:paraId="4CBFDDD2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} else {</w:t>
      </w:r>
    </w:p>
    <w:p w14:paraId="77AD913C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if (root-&gt;left == NULL) {</w:t>
      </w:r>
    </w:p>
    <w:p w14:paraId="58A9A3BB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    Node* temp = root-&gt;right;</w:t>
      </w:r>
    </w:p>
    <w:p w14:paraId="7EFB1D5D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    delete root;</w:t>
      </w:r>
    </w:p>
    <w:p w14:paraId="02A2703A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    return temp;</w:t>
      </w:r>
    </w:p>
    <w:p w14:paraId="2CB802DD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} else if (root-&gt;right == NULL) {</w:t>
      </w:r>
    </w:p>
    <w:p w14:paraId="2A52AF0E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    Node* temp = root-&gt;left;</w:t>
      </w:r>
    </w:p>
    <w:p w14:paraId="4112839A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    delete root;</w:t>
      </w:r>
    </w:p>
    <w:p w14:paraId="7E4F8AC6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lastRenderedPageBreak/>
        <w:t xml:space="preserve">                return temp;</w:t>
      </w:r>
    </w:p>
    <w:p w14:paraId="4C8BDA58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}</w:t>
      </w:r>
    </w:p>
    <w:p w14:paraId="2C444B18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Node* temp = </w:t>
      </w:r>
      <w:proofErr w:type="spellStart"/>
      <w:r w:rsidRPr="00331A75">
        <w:rPr>
          <w:sz w:val="24"/>
        </w:rPr>
        <w:t>minValueNode</w:t>
      </w:r>
      <w:proofErr w:type="spellEnd"/>
      <w:r w:rsidRPr="00331A75">
        <w:rPr>
          <w:sz w:val="24"/>
        </w:rPr>
        <w:t>(root-&gt;right);</w:t>
      </w:r>
    </w:p>
    <w:p w14:paraId="5301AB7D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root-&gt;data = temp-&gt;data;</w:t>
      </w:r>
    </w:p>
    <w:p w14:paraId="021CB71A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root-&gt;right = </w:t>
      </w:r>
      <w:proofErr w:type="spellStart"/>
      <w:r w:rsidRPr="00331A75">
        <w:rPr>
          <w:sz w:val="24"/>
        </w:rPr>
        <w:t>deleteNode</w:t>
      </w:r>
      <w:proofErr w:type="spellEnd"/>
      <w:r w:rsidRPr="00331A75">
        <w:rPr>
          <w:sz w:val="24"/>
        </w:rPr>
        <w:t>(root-&gt;right, temp-&gt;data);</w:t>
      </w:r>
    </w:p>
    <w:p w14:paraId="22A90802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}</w:t>
      </w:r>
    </w:p>
    <w:p w14:paraId="49A50AF9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return root;</w:t>
      </w:r>
    </w:p>
    <w:p w14:paraId="5BA2BF8F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0D9BA745" w14:textId="77777777" w:rsidR="00331A75" w:rsidRPr="00331A75" w:rsidRDefault="00331A75" w:rsidP="00331A75">
      <w:pPr>
        <w:rPr>
          <w:sz w:val="24"/>
        </w:rPr>
      </w:pPr>
    </w:p>
    <w:p w14:paraId="276CBF23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Node* </w:t>
      </w:r>
      <w:proofErr w:type="spellStart"/>
      <w:proofErr w:type="gramStart"/>
      <w:r w:rsidRPr="00331A75">
        <w:rPr>
          <w:sz w:val="24"/>
        </w:rPr>
        <w:t>minValueNode</w:t>
      </w:r>
      <w:proofErr w:type="spellEnd"/>
      <w:r w:rsidRPr="00331A75">
        <w:rPr>
          <w:sz w:val="24"/>
        </w:rPr>
        <w:t>(</w:t>
      </w:r>
      <w:proofErr w:type="gramEnd"/>
      <w:r w:rsidRPr="00331A75">
        <w:rPr>
          <w:sz w:val="24"/>
        </w:rPr>
        <w:t>Node* node) {</w:t>
      </w:r>
    </w:p>
    <w:p w14:paraId="11ED569E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Node* current = node;</w:t>
      </w:r>
    </w:p>
    <w:p w14:paraId="5920A804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while (current &amp;&amp; current-&gt;</w:t>
      </w:r>
      <w:proofErr w:type="gramStart"/>
      <w:r w:rsidRPr="00331A75">
        <w:rPr>
          <w:sz w:val="24"/>
        </w:rPr>
        <w:t>left !</w:t>
      </w:r>
      <w:proofErr w:type="gramEnd"/>
      <w:r w:rsidRPr="00331A75">
        <w:rPr>
          <w:sz w:val="24"/>
        </w:rPr>
        <w:t>= NULL) {</w:t>
      </w:r>
    </w:p>
    <w:p w14:paraId="54DA7945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    current = current-&gt;left;</w:t>
      </w:r>
    </w:p>
    <w:p w14:paraId="5C6B2169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}</w:t>
      </w:r>
    </w:p>
    <w:p w14:paraId="14ED8EB7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return current;</w:t>
      </w:r>
    </w:p>
    <w:p w14:paraId="7888C696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32376CF7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>};</w:t>
      </w:r>
    </w:p>
    <w:p w14:paraId="135C1EF8" w14:textId="77777777" w:rsidR="00331A75" w:rsidRPr="00331A75" w:rsidRDefault="00331A75" w:rsidP="00331A75">
      <w:pPr>
        <w:rPr>
          <w:sz w:val="24"/>
        </w:rPr>
      </w:pPr>
    </w:p>
    <w:p w14:paraId="501CBE66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int </w:t>
      </w:r>
      <w:proofErr w:type="gramStart"/>
      <w:r w:rsidRPr="00331A75">
        <w:rPr>
          <w:sz w:val="24"/>
        </w:rPr>
        <w:t>main(</w:t>
      </w:r>
      <w:proofErr w:type="gramEnd"/>
      <w:r w:rsidRPr="00331A75">
        <w:rPr>
          <w:sz w:val="24"/>
        </w:rPr>
        <w:t>) {</w:t>
      </w:r>
    </w:p>
    <w:p w14:paraId="79C132A2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BST tree;</w:t>
      </w:r>
    </w:p>
    <w:p w14:paraId="03C05A0E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</w:t>
      </w:r>
      <w:proofErr w:type="spellStart"/>
      <w:proofErr w:type="gramStart"/>
      <w:r w:rsidRPr="00331A75">
        <w:rPr>
          <w:sz w:val="24"/>
        </w:rPr>
        <w:t>tree.insert</w:t>
      </w:r>
      <w:proofErr w:type="spellEnd"/>
      <w:proofErr w:type="gramEnd"/>
      <w:r w:rsidRPr="00331A75">
        <w:rPr>
          <w:sz w:val="24"/>
        </w:rPr>
        <w:t>(50);</w:t>
      </w:r>
    </w:p>
    <w:p w14:paraId="054B7F77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</w:t>
      </w:r>
      <w:proofErr w:type="spellStart"/>
      <w:proofErr w:type="gramStart"/>
      <w:r w:rsidRPr="00331A75">
        <w:rPr>
          <w:sz w:val="24"/>
        </w:rPr>
        <w:t>tree.insert</w:t>
      </w:r>
      <w:proofErr w:type="spellEnd"/>
      <w:proofErr w:type="gramEnd"/>
      <w:r w:rsidRPr="00331A75">
        <w:rPr>
          <w:sz w:val="24"/>
        </w:rPr>
        <w:t>(30);</w:t>
      </w:r>
    </w:p>
    <w:p w14:paraId="3C65AA6F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</w:t>
      </w:r>
      <w:proofErr w:type="spellStart"/>
      <w:proofErr w:type="gramStart"/>
      <w:r w:rsidRPr="00331A75">
        <w:rPr>
          <w:sz w:val="24"/>
        </w:rPr>
        <w:t>tree.insert</w:t>
      </w:r>
      <w:proofErr w:type="spellEnd"/>
      <w:proofErr w:type="gramEnd"/>
      <w:r w:rsidRPr="00331A75">
        <w:rPr>
          <w:sz w:val="24"/>
        </w:rPr>
        <w:t>(70);</w:t>
      </w:r>
    </w:p>
    <w:p w14:paraId="234832A0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</w:t>
      </w:r>
      <w:proofErr w:type="spellStart"/>
      <w:proofErr w:type="gramStart"/>
      <w:r w:rsidRPr="00331A75">
        <w:rPr>
          <w:sz w:val="24"/>
        </w:rPr>
        <w:t>tree.inorder</w:t>
      </w:r>
      <w:proofErr w:type="spellEnd"/>
      <w:proofErr w:type="gramEnd"/>
      <w:r w:rsidRPr="00331A75">
        <w:rPr>
          <w:sz w:val="24"/>
        </w:rPr>
        <w:t xml:space="preserve">();  // Print </w:t>
      </w:r>
      <w:proofErr w:type="spellStart"/>
      <w:r w:rsidRPr="00331A75">
        <w:rPr>
          <w:sz w:val="24"/>
        </w:rPr>
        <w:t>inorder</w:t>
      </w:r>
      <w:proofErr w:type="spellEnd"/>
      <w:r w:rsidRPr="00331A75">
        <w:rPr>
          <w:sz w:val="24"/>
        </w:rPr>
        <w:t xml:space="preserve"> traversal before deletion</w:t>
      </w:r>
    </w:p>
    <w:p w14:paraId="23CAF6D9" w14:textId="77777777" w:rsidR="00331A75" w:rsidRPr="00331A75" w:rsidRDefault="00331A75" w:rsidP="00331A75">
      <w:pPr>
        <w:rPr>
          <w:sz w:val="24"/>
        </w:rPr>
      </w:pPr>
    </w:p>
    <w:p w14:paraId="3C6CAAB0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// Search for node and delete it</w:t>
      </w:r>
    </w:p>
    <w:p w14:paraId="2FDD0332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Node* node = </w:t>
      </w:r>
      <w:proofErr w:type="spellStart"/>
      <w:proofErr w:type="gramStart"/>
      <w:r w:rsidRPr="00331A75">
        <w:rPr>
          <w:sz w:val="24"/>
        </w:rPr>
        <w:t>tree.search</w:t>
      </w:r>
      <w:proofErr w:type="spellEnd"/>
      <w:proofErr w:type="gramEnd"/>
      <w:r w:rsidRPr="00331A75">
        <w:rPr>
          <w:sz w:val="24"/>
        </w:rPr>
        <w:t>(30);</w:t>
      </w:r>
    </w:p>
    <w:p w14:paraId="4CD06629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if (</w:t>
      </w:r>
      <w:proofErr w:type="gramStart"/>
      <w:r w:rsidRPr="00331A75">
        <w:rPr>
          <w:sz w:val="24"/>
        </w:rPr>
        <w:t>node !</w:t>
      </w:r>
      <w:proofErr w:type="gramEnd"/>
      <w:r w:rsidRPr="00331A75">
        <w:rPr>
          <w:sz w:val="24"/>
        </w:rPr>
        <w:t>= NULL) {</w:t>
      </w:r>
    </w:p>
    <w:p w14:paraId="71EC1A4B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    // Use the public method </w:t>
      </w:r>
      <w:proofErr w:type="spellStart"/>
      <w:proofErr w:type="gramStart"/>
      <w:r w:rsidRPr="00331A75">
        <w:rPr>
          <w:sz w:val="24"/>
        </w:rPr>
        <w:t>getRoot</w:t>
      </w:r>
      <w:proofErr w:type="spellEnd"/>
      <w:r w:rsidRPr="00331A75">
        <w:rPr>
          <w:sz w:val="24"/>
        </w:rPr>
        <w:t>(</w:t>
      </w:r>
      <w:proofErr w:type="gramEnd"/>
      <w:r w:rsidRPr="00331A75">
        <w:rPr>
          <w:sz w:val="24"/>
        </w:rPr>
        <w:t>) to get the root of the tree and update it after deletion</w:t>
      </w:r>
    </w:p>
    <w:p w14:paraId="09B9A290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lastRenderedPageBreak/>
        <w:t xml:space="preserve">        </w:t>
      </w:r>
      <w:proofErr w:type="spellStart"/>
      <w:proofErr w:type="gramStart"/>
      <w:r w:rsidRPr="00331A75">
        <w:rPr>
          <w:sz w:val="24"/>
        </w:rPr>
        <w:t>tree.deleteNode</w:t>
      </w:r>
      <w:proofErr w:type="spellEnd"/>
      <w:proofErr w:type="gramEnd"/>
      <w:r w:rsidRPr="00331A75">
        <w:rPr>
          <w:sz w:val="24"/>
        </w:rPr>
        <w:t>(</w:t>
      </w:r>
      <w:proofErr w:type="spellStart"/>
      <w:r w:rsidRPr="00331A75">
        <w:rPr>
          <w:sz w:val="24"/>
        </w:rPr>
        <w:t>tree.getRoot</w:t>
      </w:r>
      <w:proofErr w:type="spellEnd"/>
      <w:r w:rsidRPr="00331A75">
        <w:rPr>
          <w:sz w:val="24"/>
        </w:rPr>
        <w:t>(), 30); // Delete node with value 30</w:t>
      </w:r>
    </w:p>
    <w:p w14:paraId="319E36C5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}</w:t>
      </w:r>
    </w:p>
    <w:p w14:paraId="1DA7EFD9" w14:textId="77777777" w:rsidR="00331A75" w:rsidRPr="00331A75" w:rsidRDefault="00331A75" w:rsidP="00331A75">
      <w:pPr>
        <w:rPr>
          <w:sz w:val="24"/>
        </w:rPr>
      </w:pPr>
    </w:p>
    <w:p w14:paraId="4EA907DC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</w:t>
      </w:r>
      <w:proofErr w:type="spellStart"/>
      <w:proofErr w:type="gramStart"/>
      <w:r w:rsidRPr="00331A75">
        <w:rPr>
          <w:sz w:val="24"/>
        </w:rPr>
        <w:t>tree.inorder</w:t>
      </w:r>
      <w:proofErr w:type="spellEnd"/>
      <w:proofErr w:type="gramEnd"/>
      <w:r w:rsidRPr="00331A75">
        <w:rPr>
          <w:sz w:val="24"/>
        </w:rPr>
        <w:t xml:space="preserve">();  // Print </w:t>
      </w:r>
      <w:proofErr w:type="spellStart"/>
      <w:r w:rsidRPr="00331A75">
        <w:rPr>
          <w:sz w:val="24"/>
        </w:rPr>
        <w:t>inorder</w:t>
      </w:r>
      <w:proofErr w:type="spellEnd"/>
      <w:r w:rsidRPr="00331A75">
        <w:rPr>
          <w:sz w:val="24"/>
        </w:rPr>
        <w:t xml:space="preserve"> traversal after deletion</w:t>
      </w:r>
    </w:p>
    <w:p w14:paraId="459F6D52" w14:textId="77777777" w:rsidR="00331A75" w:rsidRPr="00331A75" w:rsidRDefault="00331A75" w:rsidP="00331A75">
      <w:pPr>
        <w:rPr>
          <w:sz w:val="24"/>
        </w:rPr>
      </w:pPr>
    </w:p>
    <w:p w14:paraId="1031B9EF" w14:textId="77777777" w:rsidR="00331A75" w:rsidRPr="00331A75" w:rsidRDefault="00331A75" w:rsidP="00331A75">
      <w:pPr>
        <w:rPr>
          <w:sz w:val="24"/>
        </w:rPr>
      </w:pPr>
      <w:r w:rsidRPr="00331A75">
        <w:rPr>
          <w:sz w:val="24"/>
        </w:rPr>
        <w:t xml:space="preserve">    return 0;</w:t>
      </w:r>
    </w:p>
    <w:p w14:paraId="3EDEDD8B" w14:textId="245CA039" w:rsidR="00331A75" w:rsidRDefault="00331A75" w:rsidP="00331A75">
      <w:pPr>
        <w:rPr>
          <w:sz w:val="24"/>
        </w:rPr>
      </w:pPr>
      <w:r w:rsidRPr="00331A75">
        <w:rPr>
          <w:sz w:val="24"/>
        </w:rPr>
        <w:t>}</w:t>
      </w:r>
    </w:p>
    <w:p w14:paraId="107B6B73" w14:textId="6B84A828" w:rsidR="00331A75" w:rsidRDefault="00331A75" w:rsidP="00331A75">
      <w:pPr>
        <w:rPr>
          <w:sz w:val="24"/>
        </w:rPr>
      </w:pPr>
      <w:proofErr w:type="gramStart"/>
      <w:r>
        <w:rPr>
          <w:sz w:val="24"/>
        </w:rPr>
        <w:t>OUTPUT:-</w:t>
      </w:r>
      <w:proofErr w:type="gramEnd"/>
    </w:p>
    <w:p w14:paraId="5B33FA5E" w14:textId="11CBE0AA" w:rsidR="00331A75" w:rsidRDefault="00331A75" w:rsidP="00331A75">
      <w:pPr>
        <w:rPr>
          <w:sz w:val="24"/>
        </w:rPr>
      </w:pPr>
      <w:r w:rsidRPr="00331A75">
        <w:rPr>
          <w:sz w:val="24"/>
        </w:rPr>
        <w:drawing>
          <wp:inline distT="0" distB="0" distL="0" distR="0" wp14:anchorId="203802D8" wp14:editId="1FD1EDE4">
            <wp:extent cx="5525271" cy="189574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98D9" w14:textId="41D2946C" w:rsidR="001A6586" w:rsidRDefault="001A6586" w:rsidP="00331A75">
      <w:pPr>
        <w:rPr>
          <w:sz w:val="24"/>
        </w:rPr>
      </w:pPr>
    </w:p>
    <w:p w14:paraId="4694DA09" w14:textId="577D6D33" w:rsidR="001A6586" w:rsidRDefault="001A6586" w:rsidP="00331A75">
      <w:pPr>
        <w:rPr>
          <w:sz w:val="24"/>
        </w:rPr>
      </w:pPr>
    </w:p>
    <w:p w14:paraId="01D326E1" w14:textId="1C87480D" w:rsidR="001A6586" w:rsidRDefault="001A6586" w:rsidP="00331A75">
      <w:pPr>
        <w:rPr>
          <w:sz w:val="24"/>
        </w:rPr>
      </w:pPr>
    </w:p>
    <w:p w14:paraId="0CE3EB0D" w14:textId="1EBD116A" w:rsidR="001A6586" w:rsidRDefault="001A6586" w:rsidP="00331A75">
      <w:pPr>
        <w:rPr>
          <w:sz w:val="24"/>
        </w:rPr>
      </w:pPr>
    </w:p>
    <w:p w14:paraId="5651D21E" w14:textId="1BF6B519" w:rsidR="001A6586" w:rsidRDefault="001A6586" w:rsidP="00331A75">
      <w:pPr>
        <w:rPr>
          <w:sz w:val="24"/>
        </w:rPr>
      </w:pPr>
    </w:p>
    <w:p w14:paraId="628E3EA5" w14:textId="0606337C" w:rsidR="001A6586" w:rsidRDefault="001A6586" w:rsidP="00331A75">
      <w:pPr>
        <w:rPr>
          <w:sz w:val="24"/>
        </w:rPr>
      </w:pPr>
    </w:p>
    <w:p w14:paraId="36F1D2F8" w14:textId="76375366" w:rsidR="001A6586" w:rsidRDefault="001A6586" w:rsidP="00331A75">
      <w:pPr>
        <w:rPr>
          <w:sz w:val="24"/>
        </w:rPr>
      </w:pPr>
    </w:p>
    <w:p w14:paraId="4387720E" w14:textId="3E2F629F" w:rsidR="001A6586" w:rsidRDefault="001A6586" w:rsidP="00331A75">
      <w:pPr>
        <w:rPr>
          <w:sz w:val="24"/>
        </w:rPr>
      </w:pPr>
    </w:p>
    <w:p w14:paraId="3AE737F1" w14:textId="5359EBA5" w:rsidR="001A6586" w:rsidRDefault="001A6586" w:rsidP="00331A75">
      <w:pPr>
        <w:rPr>
          <w:sz w:val="24"/>
        </w:rPr>
      </w:pPr>
    </w:p>
    <w:p w14:paraId="3BB203A4" w14:textId="3742773B" w:rsidR="001A6586" w:rsidRDefault="001A6586" w:rsidP="00331A75">
      <w:pPr>
        <w:rPr>
          <w:sz w:val="24"/>
        </w:rPr>
      </w:pPr>
    </w:p>
    <w:p w14:paraId="0BE4E54F" w14:textId="673DB720" w:rsidR="001A6586" w:rsidRDefault="001A6586" w:rsidP="00331A75">
      <w:pPr>
        <w:rPr>
          <w:sz w:val="24"/>
        </w:rPr>
      </w:pPr>
    </w:p>
    <w:p w14:paraId="45A74601" w14:textId="3D35661C" w:rsidR="001A6586" w:rsidRDefault="001A6586" w:rsidP="00331A75">
      <w:pPr>
        <w:rPr>
          <w:sz w:val="24"/>
        </w:rPr>
      </w:pPr>
    </w:p>
    <w:p w14:paraId="449B2088" w14:textId="0E3BCB84" w:rsidR="001A6586" w:rsidRDefault="001A6586" w:rsidP="00331A75">
      <w:pPr>
        <w:rPr>
          <w:sz w:val="24"/>
        </w:rPr>
      </w:pPr>
    </w:p>
    <w:p w14:paraId="26FB2CB8" w14:textId="0CEF574E" w:rsidR="001A6586" w:rsidRDefault="001A6586" w:rsidP="00331A75">
      <w:pPr>
        <w:rPr>
          <w:sz w:val="24"/>
        </w:rPr>
      </w:pPr>
    </w:p>
    <w:p w14:paraId="232D0E9A" w14:textId="12960164" w:rsidR="001A6586" w:rsidRDefault="001A6586" w:rsidP="00331A75">
      <w:pPr>
        <w:rPr>
          <w:sz w:val="24"/>
        </w:rPr>
      </w:pPr>
    </w:p>
    <w:p w14:paraId="2755FDB9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lastRenderedPageBreak/>
        <w:t xml:space="preserve">//          </w:t>
      </w:r>
      <w:r w:rsidRPr="001A6586">
        <w:rPr>
          <w:sz w:val="32"/>
        </w:rPr>
        <w:t>QUESTION 1(LAB 1)</w:t>
      </w:r>
    </w:p>
    <w:p w14:paraId="28F359E1" w14:textId="77777777" w:rsidR="001A6586" w:rsidRPr="001A6586" w:rsidRDefault="001A6586" w:rsidP="001A6586">
      <w:pPr>
        <w:rPr>
          <w:sz w:val="24"/>
        </w:rPr>
      </w:pPr>
    </w:p>
    <w:p w14:paraId="1ACBE502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#include &lt;iostream&gt;</w:t>
      </w:r>
    </w:p>
    <w:p w14:paraId="1B1D3028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using namespace std;</w:t>
      </w:r>
    </w:p>
    <w:p w14:paraId="49CD2B5F" w14:textId="77777777" w:rsidR="001A6586" w:rsidRPr="001A6586" w:rsidRDefault="001A6586" w:rsidP="001A6586">
      <w:pPr>
        <w:rPr>
          <w:sz w:val="24"/>
        </w:rPr>
      </w:pPr>
    </w:p>
    <w:p w14:paraId="5F05C83B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int </w:t>
      </w:r>
      <w:proofErr w:type="spellStart"/>
      <w:proofErr w:type="gramStart"/>
      <w:r w:rsidRPr="001A6586">
        <w:rPr>
          <w:sz w:val="24"/>
        </w:rPr>
        <w:t>gcdEuclid</w:t>
      </w:r>
      <w:proofErr w:type="spellEnd"/>
      <w:r w:rsidRPr="001A6586">
        <w:rPr>
          <w:sz w:val="24"/>
        </w:rPr>
        <w:t>(</w:t>
      </w:r>
      <w:proofErr w:type="gramEnd"/>
      <w:r w:rsidRPr="001A6586">
        <w:rPr>
          <w:sz w:val="24"/>
        </w:rPr>
        <w:t>int a, int b) {</w:t>
      </w:r>
    </w:p>
    <w:p w14:paraId="7BDF6EC6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while (</w:t>
      </w:r>
      <w:proofErr w:type="gramStart"/>
      <w:r w:rsidRPr="001A6586">
        <w:rPr>
          <w:sz w:val="24"/>
        </w:rPr>
        <w:t>b !</w:t>
      </w:r>
      <w:proofErr w:type="gramEnd"/>
      <w:r w:rsidRPr="001A6586">
        <w:rPr>
          <w:sz w:val="24"/>
        </w:rPr>
        <w:t>= 0) {</w:t>
      </w:r>
    </w:p>
    <w:p w14:paraId="45A99EFC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int temp = b;</w:t>
      </w:r>
    </w:p>
    <w:p w14:paraId="17450988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b = a % b;</w:t>
      </w:r>
    </w:p>
    <w:p w14:paraId="4E8B7408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a = temp;</w:t>
      </w:r>
    </w:p>
    <w:p w14:paraId="56EF37A3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}</w:t>
      </w:r>
    </w:p>
    <w:p w14:paraId="32365529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return a;</w:t>
      </w:r>
    </w:p>
    <w:p w14:paraId="696DE3C7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}</w:t>
      </w:r>
    </w:p>
    <w:p w14:paraId="37C839FC" w14:textId="77777777" w:rsidR="001A6586" w:rsidRPr="001A6586" w:rsidRDefault="001A6586" w:rsidP="001A6586">
      <w:pPr>
        <w:rPr>
          <w:sz w:val="24"/>
        </w:rPr>
      </w:pPr>
    </w:p>
    <w:p w14:paraId="17655995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int </w:t>
      </w:r>
      <w:proofErr w:type="gramStart"/>
      <w:r w:rsidRPr="001A6586">
        <w:rPr>
          <w:sz w:val="24"/>
        </w:rPr>
        <w:t>main(</w:t>
      </w:r>
      <w:proofErr w:type="gramEnd"/>
      <w:r w:rsidRPr="001A6586">
        <w:rPr>
          <w:sz w:val="24"/>
        </w:rPr>
        <w:t>) {</w:t>
      </w:r>
    </w:p>
    <w:p w14:paraId="262A6539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int a = 56, b = 98;</w:t>
      </w:r>
    </w:p>
    <w:p w14:paraId="437A091C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</w:t>
      </w:r>
      <w:proofErr w:type="spellStart"/>
      <w:r w:rsidRPr="001A6586">
        <w:rPr>
          <w:sz w:val="24"/>
        </w:rPr>
        <w:t>cout</w:t>
      </w:r>
      <w:proofErr w:type="spellEnd"/>
      <w:r w:rsidRPr="001A6586">
        <w:rPr>
          <w:sz w:val="24"/>
        </w:rPr>
        <w:t xml:space="preserve"> &lt;&lt; "GCD of " &lt;&lt; a &lt;&lt; " and " &lt;&lt; b &lt;&lt; " is: " &lt;&lt; </w:t>
      </w:r>
      <w:proofErr w:type="spellStart"/>
      <w:proofErr w:type="gramStart"/>
      <w:r w:rsidRPr="001A6586">
        <w:rPr>
          <w:sz w:val="24"/>
        </w:rPr>
        <w:t>gcdEuclid</w:t>
      </w:r>
      <w:proofErr w:type="spellEnd"/>
      <w:r w:rsidRPr="001A6586">
        <w:rPr>
          <w:sz w:val="24"/>
        </w:rPr>
        <w:t>(</w:t>
      </w:r>
      <w:proofErr w:type="gramEnd"/>
      <w:r w:rsidRPr="001A6586">
        <w:rPr>
          <w:sz w:val="24"/>
        </w:rPr>
        <w:t xml:space="preserve">a, b) &lt;&lt; </w:t>
      </w:r>
      <w:proofErr w:type="spellStart"/>
      <w:r w:rsidRPr="001A6586">
        <w:rPr>
          <w:sz w:val="24"/>
        </w:rPr>
        <w:t>endl</w:t>
      </w:r>
      <w:proofErr w:type="spellEnd"/>
      <w:r w:rsidRPr="001A6586">
        <w:rPr>
          <w:sz w:val="24"/>
        </w:rPr>
        <w:t>;</w:t>
      </w:r>
    </w:p>
    <w:p w14:paraId="3BBC4300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return 0;</w:t>
      </w:r>
    </w:p>
    <w:p w14:paraId="1FC00BD5" w14:textId="2E16D434" w:rsidR="001A6586" w:rsidRDefault="001A6586" w:rsidP="001A6586">
      <w:pPr>
        <w:rPr>
          <w:sz w:val="24"/>
        </w:rPr>
      </w:pPr>
      <w:r w:rsidRPr="001A6586">
        <w:rPr>
          <w:sz w:val="24"/>
        </w:rPr>
        <w:t>}</w:t>
      </w:r>
    </w:p>
    <w:p w14:paraId="3CD7A954" w14:textId="6AE86BA3" w:rsidR="001A6586" w:rsidRDefault="001A6586" w:rsidP="001A6586">
      <w:pPr>
        <w:rPr>
          <w:sz w:val="24"/>
        </w:rPr>
      </w:pPr>
      <w:proofErr w:type="gramStart"/>
      <w:r>
        <w:rPr>
          <w:sz w:val="24"/>
        </w:rPr>
        <w:t>OUTPUT:-</w:t>
      </w:r>
      <w:proofErr w:type="gramEnd"/>
    </w:p>
    <w:p w14:paraId="66884947" w14:textId="7AAE8872" w:rsidR="001A6586" w:rsidRDefault="001A6586" w:rsidP="001A6586">
      <w:pPr>
        <w:rPr>
          <w:sz w:val="24"/>
        </w:rPr>
      </w:pPr>
      <w:r w:rsidRPr="001A6586">
        <w:rPr>
          <w:sz w:val="24"/>
        </w:rPr>
        <w:drawing>
          <wp:inline distT="0" distB="0" distL="0" distR="0" wp14:anchorId="05D358DA" wp14:editId="18045E9E">
            <wp:extent cx="4925112" cy="142894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6E55" w14:textId="1BEB1F9F" w:rsidR="001A6586" w:rsidRDefault="001A6586" w:rsidP="001A6586">
      <w:pPr>
        <w:rPr>
          <w:sz w:val="24"/>
        </w:rPr>
      </w:pPr>
    </w:p>
    <w:p w14:paraId="2628CEBC" w14:textId="068FD014" w:rsidR="001A6586" w:rsidRDefault="001A6586" w:rsidP="001A6586">
      <w:pPr>
        <w:rPr>
          <w:sz w:val="24"/>
        </w:rPr>
      </w:pPr>
    </w:p>
    <w:p w14:paraId="562E3135" w14:textId="4522A2F5" w:rsidR="001A6586" w:rsidRDefault="001A6586" w:rsidP="001A6586">
      <w:pPr>
        <w:rPr>
          <w:sz w:val="24"/>
        </w:rPr>
      </w:pPr>
    </w:p>
    <w:p w14:paraId="1A97013A" w14:textId="71763496" w:rsidR="001A6586" w:rsidRDefault="001A6586" w:rsidP="001A6586">
      <w:pPr>
        <w:rPr>
          <w:sz w:val="24"/>
        </w:rPr>
      </w:pPr>
    </w:p>
    <w:p w14:paraId="6F9B052D" w14:textId="77777777" w:rsidR="001A6586" w:rsidRPr="001A6586" w:rsidRDefault="001A6586" w:rsidP="001A6586">
      <w:pPr>
        <w:rPr>
          <w:sz w:val="32"/>
        </w:rPr>
      </w:pPr>
      <w:r w:rsidRPr="001A6586">
        <w:rPr>
          <w:sz w:val="24"/>
        </w:rPr>
        <w:lastRenderedPageBreak/>
        <w:t xml:space="preserve">//          </w:t>
      </w:r>
      <w:r w:rsidRPr="001A6586">
        <w:rPr>
          <w:sz w:val="32"/>
        </w:rPr>
        <w:t>QUESTION 2(LAB 2)</w:t>
      </w:r>
    </w:p>
    <w:p w14:paraId="29229446" w14:textId="77777777" w:rsidR="001A6586" w:rsidRPr="001A6586" w:rsidRDefault="001A6586" w:rsidP="001A6586">
      <w:pPr>
        <w:rPr>
          <w:sz w:val="24"/>
        </w:rPr>
      </w:pPr>
    </w:p>
    <w:p w14:paraId="2E9EFDE6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#include &lt;iostream&gt;</w:t>
      </w:r>
    </w:p>
    <w:p w14:paraId="247F2A70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using namespace std;</w:t>
      </w:r>
    </w:p>
    <w:p w14:paraId="3D8BC1E9" w14:textId="77777777" w:rsidR="001A6586" w:rsidRPr="001A6586" w:rsidRDefault="001A6586" w:rsidP="001A6586">
      <w:pPr>
        <w:rPr>
          <w:sz w:val="24"/>
        </w:rPr>
      </w:pPr>
    </w:p>
    <w:p w14:paraId="359ADC77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int </w:t>
      </w:r>
      <w:proofErr w:type="spellStart"/>
      <w:proofErr w:type="gramStart"/>
      <w:r w:rsidRPr="001A6586">
        <w:rPr>
          <w:sz w:val="24"/>
        </w:rPr>
        <w:t>gcdConsecutive</w:t>
      </w:r>
      <w:proofErr w:type="spellEnd"/>
      <w:r w:rsidRPr="001A6586">
        <w:rPr>
          <w:sz w:val="24"/>
        </w:rPr>
        <w:t>(</w:t>
      </w:r>
      <w:proofErr w:type="gramEnd"/>
      <w:r w:rsidRPr="001A6586">
        <w:rPr>
          <w:sz w:val="24"/>
        </w:rPr>
        <w:t>int a, int b) {</w:t>
      </w:r>
    </w:p>
    <w:p w14:paraId="11088C63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int </w:t>
      </w:r>
      <w:proofErr w:type="spellStart"/>
      <w:r w:rsidRPr="001A6586">
        <w:rPr>
          <w:sz w:val="24"/>
        </w:rPr>
        <w:t>gcd</w:t>
      </w:r>
      <w:proofErr w:type="spellEnd"/>
      <w:r w:rsidRPr="001A6586">
        <w:rPr>
          <w:sz w:val="24"/>
        </w:rPr>
        <w:t xml:space="preserve"> = 1;</w:t>
      </w:r>
    </w:p>
    <w:p w14:paraId="0FFE6C90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int </w:t>
      </w:r>
      <w:proofErr w:type="spellStart"/>
      <w:r w:rsidRPr="001A6586">
        <w:rPr>
          <w:sz w:val="24"/>
        </w:rPr>
        <w:t>minVal</w:t>
      </w:r>
      <w:proofErr w:type="spellEnd"/>
      <w:r w:rsidRPr="001A6586">
        <w:rPr>
          <w:sz w:val="24"/>
        </w:rPr>
        <w:t xml:space="preserve"> = (a &lt; b</w:t>
      </w:r>
      <w:proofErr w:type="gramStart"/>
      <w:r w:rsidRPr="001A6586">
        <w:rPr>
          <w:sz w:val="24"/>
        </w:rPr>
        <w:t>) ?</w:t>
      </w:r>
      <w:proofErr w:type="gramEnd"/>
      <w:r w:rsidRPr="001A6586">
        <w:rPr>
          <w:sz w:val="24"/>
        </w:rPr>
        <w:t xml:space="preserve"> a : b;</w:t>
      </w:r>
    </w:p>
    <w:p w14:paraId="2E978570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for (int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 = 1;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 &lt;= </w:t>
      </w:r>
      <w:proofErr w:type="spellStart"/>
      <w:r w:rsidRPr="001A6586">
        <w:rPr>
          <w:sz w:val="24"/>
        </w:rPr>
        <w:t>minVal</w:t>
      </w:r>
      <w:proofErr w:type="spellEnd"/>
      <w:r w:rsidRPr="001A6586">
        <w:rPr>
          <w:sz w:val="24"/>
        </w:rPr>
        <w:t xml:space="preserve">;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>++) {</w:t>
      </w:r>
    </w:p>
    <w:p w14:paraId="05E6EB37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if (a %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 == 0 &amp;&amp; b %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 == 0) {</w:t>
      </w:r>
    </w:p>
    <w:p w14:paraId="06DA4213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    </w:t>
      </w:r>
      <w:proofErr w:type="spellStart"/>
      <w:r w:rsidRPr="001A6586">
        <w:rPr>
          <w:sz w:val="24"/>
        </w:rPr>
        <w:t>gcd</w:t>
      </w:r>
      <w:proofErr w:type="spellEnd"/>
      <w:r w:rsidRPr="001A6586">
        <w:rPr>
          <w:sz w:val="24"/>
        </w:rPr>
        <w:t xml:space="preserve"> =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>;</w:t>
      </w:r>
    </w:p>
    <w:p w14:paraId="7E258301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}</w:t>
      </w:r>
    </w:p>
    <w:p w14:paraId="001FAEBC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}</w:t>
      </w:r>
    </w:p>
    <w:p w14:paraId="5A7F0F07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return </w:t>
      </w:r>
      <w:proofErr w:type="spellStart"/>
      <w:r w:rsidRPr="001A6586">
        <w:rPr>
          <w:sz w:val="24"/>
        </w:rPr>
        <w:t>gcd</w:t>
      </w:r>
      <w:proofErr w:type="spellEnd"/>
      <w:r w:rsidRPr="001A6586">
        <w:rPr>
          <w:sz w:val="24"/>
        </w:rPr>
        <w:t>;</w:t>
      </w:r>
    </w:p>
    <w:p w14:paraId="57706A3E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}</w:t>
      </w:r>
    </w:p>
    <w:p w14:paraId="0EA8A791" w14:textId="77777777" w:rsidR="001A6586" w:rsidRPr="001A6586" w:rsidRDefault="001A6586" w:rsidP="001A6586">
      <w:pPr>
        <w:rPr>
          <w:sz w:val="24"/>
        </w:rPr>
      </w:pPr>
    </w:p>
    <w:p w14:paraId="77310D62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int </w:t>
      </w:r>
      <w:proofErr w:type="gramStart"/>
      <w:r w:rsidRPr="001A6586">
        <w:rPr>
          <w:sz w:val="24"/>
        </w:rPr>
        <w:t>main(</w:t>
      </w:r>
      <w:proofErr w:type="gramEnd"/>
      <w:r w:rsidRPr="001A6586">
        <w:rPr>
          <w:sz w:val="24"/>
        </w:rPr>
        <w:t>) {</w:t>
      </w:r>
    </w:p>
    <w:p w14:paraId="2FDB7325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int a = 56, b = 98;</w:t>
      </w:r>
    </w:p>
    <w:p w14:paraId="10DD26BD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</w:t>
      </w:r>
      <w:proofErr w:type="spellStart"/>
      <w:r w:rsidRPr="001A6586">
        <w:rPr>
          <w:sz w:val="24"/>
        </w:rPr>
        <w:t>cout</w:t>
      </w:r>
      <w:proofErr w:type="spellEnd"/>
      <w:r w:rsidRPr="001A6586">
        <w:rPr>
          <w:sz w:val="24"/>
        </w:rPr>
        <w:t xml:space="preserve"> &lt;&lt; "GCD of " &lt;&lt; a &lt;&lt; " and " &lt;&lt; b &lt;&lt; " is: " &lt;&lt; </w:t>
      </w:r>
      <w:proofErr w:type="spellStart"/>
      <w:proofErr w:type="gramStart"/>
      <w:r w:rsidRPr="001A6586">
        <w:rPr>
          <w:sz w:val="24"/>
        </w:rPr>
        <w:t>gcdConsecutive</w:t>
      </w:r>
      <w:proofErr w:type="spellEnd"/>
      <w:r w:rsidRPr="001A6586">
        <w:rPr>
          <w:sz w:val="24"/>
        </w:rPr>
        <w:t>(</w:t>
      </w:r>
      <w:proofErr w:type="gramEnd"/>
      <w:r w:rsidRPr="001A6586">
        <w:rPr>
          <w:sz w:val="24"/>
        </w:rPr>
        <w:t xml:space="preserve">a, b) &lt;&lt; </w:t>
      </w:r>
      <w:proofErr w:type="spellStart"/>
      <w:r w:rsidRPr="001A6586">
        <w:rPr>
          <w:sz w:val="24"/>
        </w:rPr>
        <w:t>endl</w:t>
      </w:r>
      <w:proofErr w:type="spellEnd"/>
      <w:r w:rsidRPr="001A6586">
        <w:rPr>
          <w:sz w:val="24"/>
        </w:rPr>
        <w:t>;</w:t>
      </w:r>
    </w:p>
    <w:p w14:paraId="0F23E167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return 0;</w:t>
      </w:r>
    </w:p>
    <w:p w14:paraId="5ECC5FBE" w14:textId="60602A00" w:rsidR="001A6586" w:rsidRDefault="001A6586" w:rsidP="001A6586">
      <w:pPr>
        <w:rPr>
          <w:sz w:val="24"/>
        </w:rPr>
      </w:pPr>
      <w:r w:rsidRPr="001A6586">
        <w:rPr>
          <w:sz w:val="24"/>
        </w:rPr>
        <w:t>}</w:t>
      </w:r>
    </w:p>
    <w:p w14:paraId="64382C52" w14:textId="5A093C53" w:rsidR="001A6586" w:rsidRDefault="001A6586" w:rsidP="001A6586">
      <w:pPr>
        <w:rPr>
          <w:sz w:val="24"/>
        </w:rPr>
      </w:pPr>
    </w:p>
    <w:p w14:paraId="2F5C23A1" w14:textId="72E8E03F" w:rsidR="001A6586" w:rsidRDefault="001A6586" w:rsidP="001A6586">
      <w:pPr>
        <w:rPr>
          <w:sz w:val="24"/>
        </w:rPr>
      </w:pPr>
      <w:proofErr w:type="gramStart"/>
      <w:r>
        <w:rPr>
          <w:sz w:val="24"/>
        </w:rPr>
        <w:t>OUTPUT:-</w:t>
      </w:r>
      <w:proofErr w:type="gramEnd"/>
    </w:p>
    <w:p w14:paraId="6AEFC818" w14:textId="4F4ABBAD" w:rsidR="001A6586" w:rsidRDefault="001A6586" w:rsidP="001A6586">
      <w:pPr>
        <w:rPr>
          <w:sz w:val="24"/>
        </w:rPr>
      </w:pPr>
      <w:r w:rsidRPr="001A6586">
        <w:rPr>
          <w:sz w:val="24"/>
        </w:rPr>
        <w:drawing>
          <wp:inline distT="0" distB="0" distL="0" distR="0" wp14:anchorId="5BE0613A" wp14:editId="49FECEA7">
            <wp:extent cx="5391902" cy="179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F00C" w14:textId="77777777" w:rsidR="001A6586" w:rsidRPr="001A6586" w:rsidRDefault="001A6586" w:rsidP="001A6586">
      <w:pPr>
        <w:rPr>
          <w:sz w:val="32"/>
        </w:rPr>
      </w:pPr>
      <w:r w:rsidRPr="001A6586">
        <w:rPr>
          <w:sz w:val="24"/>
        </w:rPr>
        <w:lastRenderedPageBreak/>
        <w:t xml:space="preserve">//          </w:t>
      </w:r>
      <w:r w:rsidRPr="001A6586">
        <w:rPr>
          <w:sz w:val="32"/>
        </w:rPr>
        <w:t>QUESTION 3(LAB 2)</w:t>
      </w:r>
    </w:p>
    <w:p w14:paraId="390DC783" w14:textId="77777777" w:rsidR="001A6586" w:rsidRPr="001A6586" w:rsidRDefault="001A6586" w:rsidP="001A6586">
      <w:pPr>
        <w:rPr>
          <w:sz w:val="24"/>
        </w:rPr>
      </w:pPr>
    </w:p>
    <w:p w14:paraId="60ABCD8C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#include &lt;iostream&gt;</w:t>
      </w:r>
    </w:p>
    <w:p w14:paraId="39F94F59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using namespace std;</w:t>
      </w:r>
    </w:p>
    <w:p w14:paraId="2C65DADB" w14:textId="77777777" w:rsidR="001A6586" w:rsidRPr="001A6586" w:rsidRDefault="001A6586" w:rsidP="001A6586">
      <w:pPr>
        <w:rPr>
          <w:sz w:val="24"/>
        </w:rPr>
      </w:pPr>
    </w:p>
    <w:p w14:paraId="5A89CF03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void </w:t>
      </w:r>
      <w:proofErr w:type="spellStart"/>
      <w:proofErr w:type="gramStart"/>
      <w:r w:rsidRPr="001A6586">
        <w:rPr>
          <w:sz w:val="24"/>
        </w:rPr>
        <w:t>selectionSort</w:t>
      </w:r>
      <w:proofErr w:type="spellEnd"/>
      <w:r w:rsidRPr="001A6586">
        <w:rPr>
          <w:sz w:val="24"/>
        </w:rPr>
        <w:t>(</w:t>
      </w:r>
      <w:proofErr w:type="gramEnd"/>
      <w:r w:rsidRPr="001A6586">
        <w:rPr>
          <w:sz w:val="24"/>
        </w:rPr>
        <w:t xml:space="preserve">int </w:t>
      </w:r>
      <w:proofErr w:type="spellStart"/>
      <w:r w:rsidRPr="001A6586">
        <w:rPr>
          <w:sz w:val="24"/>
        </w:rPr>
        <w:t>arr</w:t>
      </w:r>
      <w:proofErr w:type="spellEnd"/>
      <w:r w:rsidRPr="001A6586">
        <w:rPr>
          <w:sz w:val="24"/>
        </w:rPr>
        <w:t>[], int n) {</w:t>
      </w:r>
    </w:p>
    <w:p w14:paraId="73D77C8E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for (int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 = 0;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 &lt; n-1;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>++) {</w:t>
      </w:r>
    </w:p>
    <w:p w14:paraId="2CD244F4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int </w:t>
      </w:r>
      <w:proofErr w:type="spellStart"/>
      <w:r w:rsidRPr="001A6586">
        <w:rPr>
          <w:sz w:val="24"/>
        </w:rPr>
        <w:t>minIndex</w:t>
      </w:r>
      <w:proofErr w:type="spellEnd"/>
      <w:r w:rsidRPr="001A6586">
        <w:rPr>
          <w:sz w:val="24"/>
        </w:rPr>
        <w:t xml:space="preserve"> =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>;</w:t>
      </w:r>
    </w:p>
    <w:p w14:paraId="19AC17BD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for (int j = i+1; j &lt; n; </w:t>
      </w:r>
      <w:proofErr w:type="spellStart"/>
      <w:r w:rsidRPr="001A6586">
        <w:rPr>
          <w:sz w:val="24"/>
        </w:rPr>
        <w:t>j++</w:t>
      </w:r>
      <w:proofErr w:type="spellEnd"/>
      <w:r w:rsidRPr="001A6586">
        <w:rPr>
          <w:sz w:val="24"/>
        </w:rPr>
        <w:t>) {</w:t>
      </w:r>
    </w:p>
    <w:p w14:paraId="7A1771FE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    if (</w:t>
      </w:r>
      <w:proofErr w:type="spellStart"/>
      <w:r w:rsidRPr="001A6586">
        <w:rPr>
          <w:sz w:val="24"/>
        </w:rPr>
        <w:t>arr</w:t>
      </w:r>
      <w:proofErr w:type="spellEnd"/>
      <w:r w:rsidRPr="001A6586">
        <w:rPr>
          <w:sz w:val="24"/>
        </w:rPr>
        <w:t xml:space="preserve">[j] &lt; </w:t>
      </w:r>
      <w:proofErr w:type="spellStart"/>
      <w:r w:rsidRPr="001A6586">
        <w:rPr>
          <w:sz w:val="24"/>
        </w:rPr>
        <w:t>arr</w:t>
      </w:r>
      <w:proofErr w:type="spellEnd"/>
      <w:r w:rsidRPr="001A6586">
        <w:rPr>
          <w:sz w:val="24"/>
        </w:rPr>
        <w:t>[</w:t>
      </w:r>
      <w:proofErr w:type="spellStart"/>
      <w:r w:rsidRPr="001A6586">
        <w:rPr>
          <w:sz w:val="24"/>
        </w:rPr>
        <w:t>minIndex</w:t>
      </w:r>
      <w:proofErr w:type="spellEnd"/>
      <w:r w:rsidRPr="001A6586">
        <w:rPr>
          <w:sz w:val="24"/>
        </w:rPr>
        <w:t>]) {</w:t>
      </w:r>
    </w:p>
    <w:p w14:paraId="707D1049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        </w:t>
      </w:r>
      <w:proofErr w:type="spellStart"/>
      <w:r w:rsidRPr="001A6586">
        <w:rPr>
          <w:sz w:val="24"/>
        </w:rPr>
        <w:t>minIndex</w:t>
      </w:r>
      <w:proofErr w:type="spellEnd"/>
      <w:r w:rsidRPr="001A6586">
        <w:rPr>
          <w:sz w:val="24"/>
        </w:rPr>
        <w:t xml:space="preserve"> = j;</w:t>
      </w:r>
    </w:p>
    <w:p w14:paraId="08E6B9D5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    }</w:t>
      </w:r>
    </w:p>
    <w:p w14:paraId="1673D6DB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}</w:t>
      </w:r>
    </w:p>
    <w:p w14:paraId="7506450E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swap(</w:t>
      </w:r>
      <w:proofErr w:type="spellStart"/>
      <w:r w:rsidRPr="001A6586">
        <w:rPr>
          <w:sz w:val="24"/>
        </w:rPr>
        <w:t>arr</w:t>
      </w:r>
      <w:proofErr w:type="spellEnd"/>
      <w:r w:rsidRPr="001A6586">
        <w:rPr>
          <w:sz w:val="24"/>
        </w:rPr>
        <w:t>[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], </w:t>
      </w:r>
      <w:proofErr w:type="spellStart"/>
      <w:r w:rsidRPr="001A6586">
        <w:rPr>
          <w:sz w:val="24"/>
        </w:rPr>
        <w:t>arr</w:t>
      </w:r>
      <w:proofErr w:type="spellEnd"/>
      <w:r w:rsidRPr="001A6586">
        <w:rPr>
          <w:sz w:val="24"/>
        </w:rPr>
        <w:t>[</w:t>
      </w:r>
      <w:proofErr w:type="spellStart"/>
      <w:r w:rsidRPr="001A6586">
        <w:rPr>
          <w:sz w:val="24"/>
        </w:rPr>
        <w:t>minIndex</w:t>
      </w:r>
      <w:proofErr w:type="spellEnd"/>
      <w:r w:rsidRPr="001A6586">
        <w:rPr>
          <w:sz w:val="24"/>
        </w:rPr>
        <w:t>]);</w:t>
      </w:r>
    </w:p>
    <w:p w14:paraId="0C941E74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}</w:t>
      </w:r>
    </w:p>
    <w:p w14:paraId="2960FF11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}</w:t>
      </w:r>
    </w:p>
    <w:p w14:paraId="0925E820" w14:textId="77777777" w:rsidR="001A6586" w:rsidRPr="001A6586" w:rsidRDefault="001A6586" w:rsidP="001A6586">
      <w:pPr>
        <w:rPr>
          <w:sz w:val="24"/>
        </w:rPr>
      </w:pPr>
    </w:p>
    <w:p w14:paraId="0E46C8E7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void </w:t>
      </w:r>
      <w:proofErr w:type="spellStart"/>
      <w:proofErr w:type="gramStart"/>
      <w:r w:rsidRPr="001A6586">
        <w:rPr>
          <w:sz w:val="24"/>
        </w:rPr>
        <w:t>bubbleSort</w:t>
      </w:r>
      <w:proofErr w:type="spellEnd"/>
      <w:r w:rsidRPr="001A6586">
        <w:rPr>
          <w:sz w:val="24"/>
        </w:rPr>
        <w:t>(</w:t>
      </w:r>
      <w:proofErr w:type="gramEnd"/>
      <w:r w:rsidRPr="001A6586">
        <w:rPr>
          <w:sz w:val="24"/>
        </w:rPr>
        <w:t xml:space="preserve">int </w:t>
      </w:r>
      <w:proofErr w:type="spellStart"/>
      <w:r w:rsidRPr="001A6586">
        <w:rPr>
          <w:sz w:val="24"/>
        </w:rPr>
        <w:t>arr</w:t>
      </w:r>
      <w:proofErr w:type="spellEnd"/>
      <w:r w:rsidRPr="001A6586">
        <w:rPr>
          <w:sz w:val="24"/>
        </w:rPr>
        <w:t>[], int n) {</w:t>
      </w:r>
    </w:p>
    <w:p w14:paraId="4C95FF03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for (int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 = 0;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 &lt; n-1;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>++) {</w:t>
      </w:r>
    </w:p>
    <w:p w14:paraId="3164FFAA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for (int j = 0; j &lt; n-i-1; </w:t>
      </w:r>
      <w:proofErr w:type="spellStart"/>
      <w:r w:rsidRPr="001A6586">
        <w:rPr>
          <w:sz w:val="24"/>
        </w:rPr>
        <w:t>j++</w:t>
      </w:r>
      <w:proofErr w:type="spellEnd"/>
      <w:r w:rsidRPr="001A6586">
        <w:rPr>
          <w:sz w:val="24"/>
        </w:rPr>
        <w:t>) {</w:t>
      </w:r>
    </w:p>
    <w:p w14:paraId="0AB0F3FA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    if (</w:t>
      </w:r>
      <w:proofErr w:type="spellStart"/>
      <w:r w:rsidRPr="001A6586">
        <w:rPr>
          <w:sz w:val="24"/>
        </w:rPr>
        <w:t>arr</w:t>
      </w:r>
      <w:proofErr w:type="spellEnd"/>
      <w:r w:rsidRPr="001A6586">
        <w:rPr>
          <w:sz w:val="24"/>
        </w:rPr>
        <w:t xml:space="preserve">[j] &gt; </w:t>
      </w:r>
      <w:proofErr w:type="spellStart"/>
      <w:r w:rsidRPr="001A6586">
        <w:rPr>
          <w:sz w:val="24"/>
        </w:rPr>
        <w:t>arr</w:t>
      </w:r>
      <w:proofErr w:type="spellEnd"/>
      <w:r w:rsidRPr="001A6586">
        <w:rPr>
          <w:sz w:val="24"/>
        </w:rPr>
        <w:t>[j+1]) {</w:t>
      </w:r>
    </w:p>
    <w:p w14:paraId="418C81C8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        swap(</w:t>
      </w:r>
      <w:proofErr w:type="spellStart"/>
      <w:r w:rsidRPr="001A6586">
        <w:rPr>
          <w:sz w:val="24"/>
        </w:rPr>
        <w:t>arr</w:t>
      </w:r>
      <w:proofErr w:type="spellEnd"/>
      <w:r w:rsidRPr="001A6586">
        <w:rPr>
          <w:sz w:val="24"/>
        </w:rPr>
        <w:t xml:space="preserve">[j], </w:t>
      </w:r>
      <w:proofErr w:type="spellStart"/>
      <w:r w:rsidRPr="001A6586">
        <w:rPr>
          <w:sz w:val="24"/>
        </w:rPr>
        <w:t>arr</w:t>
      </w:r>
      <w:proofErr w:type="spellEnd"/>
      <w:r w:rsidRPr="001A6586">
        <w:rPr>
          <w:sz w:val="24"/>
        </w:rPr>
        <w:t>[j+1]);</w:t>
      </w:r>
    </w:p>
    <w:p w14:paraId="465BA5D4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    }</w:t>
      </w:r>
    </w:p>
    <w:p w14:paraId="44F59D7E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}</w:t>
      </w:r>
    </w:p>
    <w:p w14:paraId="1DA7BEB2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}</w:t>
      </w:r>
    </w:p>
    <w:p w14:paraId="474B76EC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}</w:t>
      </w:r>
    </w:p>
    <w:p w14:paraId="351E27C8" w14:textId="77777777" w:rsidR="001A6586" w:rsidRPr="001A6586" w:rsidRDefault="001A6586" w:rsidP="001A6586">
      <w:pPr>
        <w:rPr>
          <w:sz w:val="24"/>
        </w:rPr>
      </w:pPr>
    </w:p>
    <w:p w14:paraId="60E8FAA5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void </w:t>
      </w:r>
      <w:proofErr w:type="spellStart"/>
      <w:proofErr w:type="gramStart"/>
      <w:r w:rsidRPr="001A6586">
        <w:rPr>
          <w:sz w:val="24"/>
        </w:rPr>
        <w:t>printArray</w:t>
      </w:r>
      <w:proofErr w:type="spellEnd"/>
      <w:r w:rsidRPr="001A6586">
        <w:rPr>
          <w:sz w:val="24"/>
        </w:rPr>
        <w:t>(</w:t>
      </w:r>
      <w:proofErr w:type="gramEnd"/>
      <w:r w:rsidRPr="001A6586">
        <w:rPr>
          <w:sz w:val="24"/>
        </w:rPr>
        <w:t xml:space="preserve">int </w:t>
      </w:r>
      <w:proofErr w:type="spellStart"/>
      <w:r w:rsidRPr="001A6586">
        <w:rPr>
          <w:sz w:val="24"/>
        </w:rPr>
        <w:t>arr</w:t>
      </w:r>
      <w:proofErr w:type="spellEnd"/>
      <w:r w:rsidRPr="001A6586">
        <w:rPr>
          <w:sz w:val="24"/>
        </w:rPr>
        <w:t>[], int n) {</w:t>
      </w:r>
    </w:p>
    <w:p w14:paraId="64E487B9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for (int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 = 0;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 &lt; n;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>++) {</w:t>
      </w:r>
    </w:p>
    <w:p w14:paraId="2E37A0BF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lastRenderedPageBreak/>
        <w:t xml:space="preserve">        </w:t>
      </w:r>
      <w:proofErr w:type="spellStart"/>
      <w:r w:rsidRPr="001A6586">
        <w:rPr>
          <w:sz w:val="24"/>
        </w:rPr>
        <w:t>cout</w:t>
      </w:r>
      <w:proofErr w:type="spellEnd"/>
      <w:r w:rsidRPr="001A6586">
        <w:rPr>
          <w:sz w:val="24"/>
        </w:rPr>
        <w:t xml:space="preserve"> &lt;&lt; </w:t>
      </w:r>
      <w:proofErr w:type="spellStart"/>
      <w:r w:rsidRPr="001A6586">
        <w:rPr>
          <w:sz w:val="24"/>
        </w:rPr>
        <w:t>arr</w:t>
      </w:r>
      <w:proofErr w:type="spellEnd"/>
      <w:r w:rsidRPr="001A6586">
        <w:rPr>
          <w:sz w:val="24"/>
        </w:rPr>
        <w:t>[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>] &lt;&lt; " ";</w:t>
      </w:r>
    </w:p>
    <w:p w14:paraId="271E7F61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}</w:t>
      </w:r>
    </w:p>
    <w:p w14:paraId="5809645C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</w:t>
      </w:r>
      <w:proofErr w:type="spellStart"/>
      <w:r w:rsidRPr="001A6586">
        <w:rPr>
          <w:sz w:val="24"/>
        </w:rPr>
        <w:t>cout</w:t>
      </w:r>
      <w:proofErr w:type="spellEnd"/>
      <w:r w:rsidRPr="001A6586">
        <w:rPr>
          <w:sz w:val="24"/>
        </w:rPr>
        <w:t xml:space="preserve"> &lt;&lt; </w:t>
      </w:r>
      <w:proofErr w:type="spellStart"/>
      <w:r w:rsidRPr="001A6586">
        <w:rPr>
          <w:sz w:val="24"/>
        </w:rPr>
        <w:t>endl</w:t>
      </w:r>
      <w:proofErr w:type="spellEnd"/>
      <w:r w:rsidRPr="001A6586">
        <w:rPr>
          <w:sz w:val="24"/>
        </w:rPr>
        <w:t>;</w:t>
      </w:r>
    </w:p>
    <w:p w14:paraId="7B5BF921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}</w:t>
      </w:r>
    </w:p>
    <w:p w14:paraId="127173C8" w14:textId="77777777" w:rsidR="001A6586" w:rsidRPr="001A6586" w:rsidRDefault="001A6586" w:rsidP="001A6586">
      <w:pPr>
        <w:rPr>
          <w:sz w:val="24"/>
        </w:rPr>
      </w:pPr>
    </w:p>
    <w:p w14:paraId="25737ED3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int </w:t>
      </w:r>
      <w:proofErr w:type="gramStart"/>
      <w:r w:rsidRPr="001A6586">
        <w:rPr>
          <w:sz w:val="24"/>
        </w:rPr>
        <w:t>main(</w:t>
      </w:r>
      <w:proofErr w:type="gramEnd"/>
      <w:r w:rsidRPr="001A6586">
        <w:rPr>
          <w:sz w:val="24"/>
        </w:rPr>
        <w:t>) {</w:t>
      </w:r>
    </w:p>
    <w:p w14:paraId="5AD51CD9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int arr1[] = {64, 25, 12, 22, 11};</w:t>
      </w:r>
    </w:p>
    <w:p w14:paraId="3CC09383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int arr2[] = {64, 25, 12, 22, 11};</w:t>
      </w:r>
    </w:p>
    <w:p w14:paraId="42E7EAE5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int n = </w:t>
      </w:r>
      <w:proofErr w:type="spellStart"/>
      <w:r w:rsidRPr="001A6586">
        <w:rPr>
          <w:sz w:val="24"/>
        </w:rPr>
        <w:t>sizeof</w:t>
      </w:r>
      <w:proofErr w:type="spellEnd"/>
      <w:r w:rsidRPr="001A6586">
        <w:rPr>
          <w:sz w:val="24"/>
        </w:rPr>
        <w:t>(arr1)/</w:t>
      </w:r>
      <w:proofErr w:type="spellStart"/>
      <w:r w:rsidRPr="001A6586">
        <w:rPr>
          <w:sz w:val="24"/>
        </w:rPr>
        <w:t>sizeof</w:t>
      </w:r>
      <w:proofErr w:type="spellEnd"/>
      <w:r w:rsidRPr="001A6586">
        <w:rPr>
          <w:sz w:val="24"/>
        </w:rPr>
        <w:t>(arr1[0]);</w:t>
      </w:r>
    </w:p>
    <w:p w14:paraId="562B3905" w14:textId="77777777" w:rsidR="001A6586" w:rsidRPr="001A6586" w:rsidRDefault="001A6586" w:rsidP="001A6586">
      <w:pPr>
        <w:rPr>
          <w:sz w:val="24"/>
        </w:rPr>
      </w:pPr>
    </w:p>
    <w:p w14:paraId="533748E3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</w:t>
      </w:r>
      <w:proofErr w:type="spellStart"/>
      <w:proofErr w:type="gramStart"/>
      <w:r w:rsidRPr="001A6586">
        <w:rPr>
          <w:sz w:val="24"/>
        </w:rPr>
        <w:t>selectionSort</w:t>
      </w:r>
      <w:proofErr w:type="spellEnd"/>
      <w:r w:rsidRPr="001A6586">
        <w:rPr>
          <w:sz w:val="24"/>
        </w:rPr>
        <w:t>(</w:t>
      </w:r>
      <w:proofErr w:type="gramEnd"/>
      <w:r w:rsidRPr="001A6586">
        <w:rPr>
          <w:sz w:val="24"/>
        </w:rPr>
        <w:t>arr1, n);</w:t>
      </w:r>
    </w:p>
    <w:p w14:paraId="0AF3FEAA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</w:t>
      </w:r>
      <w:proofErr w:type="spellStart"/>
      <w:r w:rsidRPr="001A6586">
        <w:rPr>
          <w:sz w:val="24"/>
        </w:rPr>
        <w:t>cout</w:t>
      </w:r>
      <w:proofErr w:type="spellEnd"/>
      <w:r w:rsidRPr="001A6586">
        <w:rPr>
          <w:sz w:val="24"/>
        </w:rPr>
        <w:t xml:space="preserve"> &lt;&lt; "Sorted array using Selection Sort: ";</w:t>
      </w:r>
    </w:p>
    <w:p w14:paraId="4D7D7D33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</w:t>
      </w:r>
      <w:proofErr w:type="spellStart"/>
      <w:proofErr w:type="gramStart"/>
      <w:r w:rsidRPr="001A6586">
        <w:rPr>
          <w:sz w:val="24"/>
        </w:rPr>
        <w:t>printArray</w:t>
      </w:r>
      <w:proofErr w:type="spellEnd"/>
      <w:r w:rsidRPr="001A6586">
        <w:rPr>
          <w:sz w:val="24"/>
        </w:rPr>
        <w:t>(</w:t>
      </w:r>
      <w:proofErr w:type="gramEnd"/>
      <w:r w:rsidRPr="001A6586">
        <w:rPr>
          <w:sz w:val="24"/>
        </w:rPr>
        <w:t>arr1, n);</w:t>
      </w:r>
    </w:p>
    <w:p w14:paraId="6238E544" w14:textId="77777777" w:rsidR="001A6586" w:rsidRPr="001A6586" w:rsidRDefault="001A6586" w:rsidP="001A6586">
      <w:pPr>
        <w:rPr>
          <w:sz w:val="24"/>
        </w:rPr>
      </w:pPr>
    </w:p>
    <w:p w14:paraId="3BC05671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</w:t>
      </w:r>
      <w:proofErr w:type="spellStart"/>
      <w:proofErr w:type="gramStart"/>
      <w:r w:rsidRPr="001A6586">
        <w:rPr>
          <w:sz w:val="24"/>
        </w:rPr>
        <w:t>bubbleSort</w:t>
      </w:r>
      <w:proofErr w:type="spellEnd"/>
      <w:r w:rsidRPr="001A6586">
        <w:rPr>
          <w:sz w:val="24"/>
        </w:rPr>
        <w:t>(</w:t>
      </w:r>
      <w:proofErr w:type="gramEnd"/>
      <w:r w:rsidRPr="001A6586">
        <w:rPr>
          <w:sz w:val="24"/>
        </w:rPr>
        <w:t>arr2, n);</w:t>
      </w:r>
    </w:p>
    <w:p w14:paraId="5CC106BD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</w:t>
      </w:r>
      <w:proofErr w:type="spellStart"/>
      <w:r w:rsidRPr="001A6586">
        <w:rPr>
          <w:sz w:val="24"/>
        </w:rPr>
        <w:t>cout</w:t>
      </w:r>
      <w:proofErr w:type="spellEnd"/>
      <w:r w:rsidRPr="001A6586">
        <w:rPr>
          <w:sz w:val="24"/>
        </w:rPr>
        <w:t xml:space="preserve"> &lt;&lt; "Sorted array using Bubble Sort: ";</w:t>
      </w:r>
    </w:p>
    <w:p w14:paraId="742C6AC1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</w:t>
      </w:r>
      <w:proofErr w:type="spellStart"/>
      <w:proofErr w:type="gramStart"/>
      <w:r w:rsidRPr="001A6586">
        <w:rPr>
          <w:sz w:val="24"/>
        </w:rPr>
        <w:t>printArray</w:t>
      </w:r>
      <w:proofErr w:type="spellEnd"/>
      <w:r w:rsidRPr="001A6586">
        <w:rPr>
          <w:sz w:val="24"/>
        </w:rPr>
        <w:t>(</w:t>
      </w:r>
      <w:proofErr w:type="gramEnd"/>
      <w:r w:rsidRPr="001A6586">
        <w:rPr>
          <w:sz w:val="24"/>
        </w:rPr>
        <w:t>arr2, n);</w:t>
      </w:r>
    </w:p>
    <w:p w14:paraId="6708761B" w14:textId="77777777" w:rsidR="001A6586" w:rsidRPr="001A6586" w:rsidRDefault="001A6586" w:rsidP="001A6586">
      <w:pPr>
        <w:rPr>
          <w:sz w:val="24"/>
        </w:rPr>
      </w:pPr>
    </w:p>
    <w:p w14:paraId="4AA7DDB9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return 0;</w:t>
      </w:r>
    </w:p>
    <w:p w14:paraId="010EC1FB" w14:textId="6D90AA28" w:rsidR="001A6586" w:rsidRDefault="001A6586" w:rsidP="001A6586">
      <w:pPr>
        <w:rPr>
          <w:sz w:val="24"/>
        </w:rPr>
      </w:pPr>
      <w:r w:rsidRPr="001A6586">
        <w:rPr>
          <w:sz w:val="24"/>
        </w:rPr>
        <w:t>}</w:t>
      </w:r>
    </w:p>
    <w:p w14:paraId="61DCC467" w14:textId="022BE255" w:rsidR="001A6586" w:rsidRDefault="001A6586" w:rsidP="001A6586">
      <w:pPr>
        <w:rPr>
          <w:sz w:val="24"/>
        </w:rPr>
      </w:pPr>
      <w:proofErr w:type="gramStart"/>
      <w:r>
        <w:rPr>
          <w:sz w:val="24"/>
        </w:rPr>
        <w:t>OUTPUT:-</w:t>
      </w:r>
      <w:proofErr w:type="gramEnd"/>
    </w:p>
    <w:p w14:paraId="6896755F" w14:textId="0F70D58C" w:rsidR="001A6586" w:rsidRDefault="001A6586" w:rsidP="001A6586">
      <w:pPr>
        <w:rPr>
          <w:sz w:val="24"/>
        </w:rPr>
      </w:pPr>
      <w:r w:rsidRPr="001A6586">
        <w:rPr>
          <w:sz w:val="24"/>
        </w:rPr>
        <w:drawing>
          <wp:inline distT="0" distB="0" distL="0" distR="0" wp14:anchorId="2EB9E84C" wp14:editId="2D116588">
            <wp:extent cx="5458587" cy="17909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5BE" w14:textId="53BA9275" w:rsidR="001A6586" w:rsidRDefault="001A6586" w:rsidP="001A6586">
      <w:pPr>
        <w:rPr>
          <w:sz w:val="24"/>
        </w:rPr>
      </w:pPr>
    </w:p>
    <w:p w14:paraId="37917C01" w14:textId="634F029C" w:rsidR="001A6586" w:rsidRDefault="001A6586" w:rsidP="001A6586">
      <w:pPr>
        <w:rPr>
          <w:sz w:val="24"/>
        </w:rPr>
      </w:pPr>
    </w:p>
    <w:p w14:paraId="25CEF56A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lastRenderedPageBreak/>
        <w:t xml:space="preserve">//          </w:t>
      </w:r>
      <w:r w:rsidRPr="001A6586">
        <w:rPr>
          <w:sz w:val="32"/>
        </w:rPr>
        <w:t>QUESTION 4(LAB 2)</w:t>
      </w:r>
    </w:p>
    <w:p w14:paraId="0FA9BC87" w14:textId="77777777" w:rsidR="001A6586" w:rsidRPr="001A6586" w:rsidRDefault="001A6586" w:rsidP="001A6586">
      <w:pPr>
        <w:rPr>
          <w:sz w:val="24"/>
        </w:rPr>
      </w:pPr>
    </w:p>
    <w:p w14:paraId="7DB2326C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#include &lt;iostream&gt;</w:t>
      </w:r>
    </w:p>
    <w:p w14:paraId="38455FF5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using namespace std;</w:t>
      </w:r>
    </w:p>
    <w:p w14:paraId="587F0442" w14:textId="77777777" w:rsidR="001A6586" w:rsidRPr="001A6586" w:rsidRDefault="001A6586" w:rsidP="001A6586">
      <w:pPr>
        <w:rPr>
          <w:sz w:val="24"/>
        </w:rPr>
      </w:pPr>
    </w:p>
    <w:p w14:paraId="1BD3320B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int </w:t>
      </w:r>
      <w:proofErr w:type="spellStart"/>
      <w:proofErr w:type="gramStart"/>
      <w:r w:rsidRPr="001A6586">
        <w:rPr>
          <w:sz w:val="24"/>
        </w:rPr>
        <w:t>bruteForceStringMatch</w:t>
      </w:r>
      <w:proofErr w:type="spellEnd"/>
      <w:r w:rsidRPr="001A6586">
        <w:rPr>
          <w:sz w:val="24"/>
        </w:rPr>
        <w:t>(</w:t>
      </w:r>
      <w:proofErr w:type="gramEnd"/>
      <w:r w:rsidRPr="001A6586">
        <w:rPr>
          <w:sz w:val="24"/>
        </w:rPr>
        <w:t>string text, string pattern) {</w:t>
      </w:r>
    </w:p>
    <w:p w14:paraId="10339036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int m = </w:t>
      </w:r>
      <w:proofErr w:type="spellStart"/>
      <w:proofErr w:type="gramStart"/>
      <w:r w:rsidRPr="001A6586">
        <w:rPr>
          <w:sz w:val="24"/>
        </w:rPr>
        <w:t>pattern.length</w:t>
      </w:r>
      <w:proofErr w:type="spellEnd"/>
      <w:proofErr w:type="gramEnd"/>
      <w:r w:rsidRPr="001A6586">
        <w:rPr>
          <w:sz w:val="24"/>
        </w:rPr>
        <w:t>();</w:t>
      </w:r>
    </w:p>
    <w:p w14:paraId="253034A5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int n = </w:t>
      </w:r>
      <w:proofErr w:type="spellStart"/>
      <w:proofErr w:type="gramStart"/>
      <w:r w:rsidRPr="001A6586">
        <w:rPr>
          <w:sz w:val="24"/>
        </w:rPr>
        <w:t>text.length</w:t>
      </w:r>
      <w:proofErr w:type="spellEnd"/>
      <w:proofErr w:type="gramEnd"/>
      <w:r w:rsidRPr="001A6586">
        <w:rPr>
          <w:sz w:val="24"/>
        </w:rPr>
        <w:t>();</w:t>
      </w:r>
    </w:p>
    <w:p w14:paraId="45606D4A" w14:textId="77777777" w:rsidR="001A6586" w:rsidRPr="001A6586" w:rsidRDefault="001A6586" w:rsidP="001A6586">
      <w:pPr>
        <w:rPr>
          <w:sz w:val="24"/>
        </w:rPr>
      </w:pPr>
    </w:p>
    <w:p w14:paraId="1F4D9770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for (int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 = 0;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 &lt;= n - m;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>++) {</w:t>
      </w:r>
    </w:p>
    <w:p w14:paraId="7EB75835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int j;</w:t>
      </w:r>
    </w:p>
    <w:p w14:paraId="5ABFF61E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for (j = 0; j &lt; m; </w:t>
      </w:r>
      <w:proofErr w:type="spellStart"/>
      <w:r w:rsidRPr="001A6586">
        <w:rPr>
          <w:sz w:val="24"/>
        </w:rPr>
        <w:t>j++</w:t>
      </w:r>
      <w:proofErr w:type="spellEnd"/>
      <w:r w:rsidRPr="001A6586">
        <w:rPr>
          <w:sz w:val="24"/>
        </w:rPr>
        <w:t>) {</w:t>
      </w:r>
    </w:p>
    <w:p w14:paraId="1151C953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    if (</w:t>
      </w:r>
      <w:proofErr w:type="gramStart"/>
      <w:r w:rsidRPr="001A6586">
        <w:rPr>
          <w:sz w:val="24"/>
        </w:rPr>
        <w:t>text[</w:t>
      </w:r>
      <w:proofErr w:type="spellStart"/>
      <w:proofErr w:type="gramEnd"/>
      <w:r w:rsidRPr="001A6586">
        <w:rPr>
          <w:sz w:val="24"/>
        </w:rPr>
        <w:t>i</w:t>
      </w:r>
      <w:proofErr w:type="spellEnd"/>
      <w:r w:rsidRPr="001A6586">
        <w:rPr>
          <w:sz w:val="24"/>
        </w:rPr>
        <w:t xml:space="preserve"> + j] != pattern[j]) {</w:t>
      </w:r>
    </w:p>
    <w:p w14:paraId="09A52243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        break;</w:t>
      </w:r>
    </w:p>
    <w:p w14:paraId="1F202528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    }</w:t>
      </w:r>
    </w:p>
    <w:p w14:paraId="2F3E2794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}</w:t>
      </w:r>
    </w:p>
    <w:p w14:paraId="7E812D82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if (j == m) {</w:t>
      </w:r>
    </w:p>
    <w:p w14:paraId="3CBBBEC6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    return </w:t>
      </w:r>
      <w:proofErr w:type="spellStart"/>
      <w:r w:rsidRPr="001A6586">
        <w:rPr>
          <w:sz w:val="24"/>
        </w:rPr>
        <w:t>i</w:t>
      </w:r>
      <w:proofErr w:type="spellEnd"/>
      <w:r w:rsidRPr="001A6586">
        <w:rPr>
          <w:sz w:val="24"/>
        </w:rPr>
        <w:t>; // Match found</w:t>
      </w:r>
    </w:p>
    <w:p w14:paraId="09929729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}</w:t>
      </w:r>
    </w:p>
    <w:p w14:paraId="57BDC294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}</w:t>
      </w:r>
      <w:bookmarkStart w:id="0" w:name="_GoBack"/>
      <w:bookmarkEnd w:id="0"/>
    </w:p>
    <w:p w14:paraId="25DE9AEF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return -1; // No match found</w:t>
      </w:r>
    </w:p>
    <w:p w14:paraId="67EA7D44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>}</w:t>
      </w:r>
    </w:p>
    <w:p w14:paraId="29D48D9E" w14:textId="77777777" w:rsidR="001A6586" w:rsidRPr="001A6586" w:rsidRDefault="001A6586" w:rsidP="001A6586">
      <w:pPr>
        <w:rPr>
          <w:sz w:val="24"/>
        </w:rPr>
      </w:pPr>
    </w:p>
    <w:p w14:paraId="5A49C029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int </w:t>
      </w:r>
      <w:proofErr w:type="gramStart"/>
      <w:r w:rsidRPr="001A6586">
        <w:rPr>
          <w:sz w:val="24"/>
        </w:rPr>
        <w:t>main(</w:t>
      </w:r>
      <w:proofErr w:type="gramEnd"/>
      <w:r w:rsidRPr="001A6586">
        <w:rPr>
          <w:sz w:val="24"/>
        </w:rPr>
        <w:t>) {</w:t>
      </w:r>
    </w:p>
    <w:p w14:paraId="5A5DD5F6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string text = "ABABABCABABABCABAB";</w:t>
      </w:r>
    </w:p>
    <w:p w14:paraId="5CE61BE0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string pattern = "ABABC";</w:t>
      </w:r>
    </w:p>
    <w:p w14:paraId="02C85498" w14:textId="77777777" w:rsidR="001A6586" w:rsidRPr="001A6586" w:rsidRDefault="001A6586" w:rsidP="001A6586">
      <w:pPr>
        <w:rPr>
          <w:sz w:val="24"/>
        </w:rPr>
      </w:pPr>
    </w:p>
    <w:p w14:paraId="5A61F421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int result = </w:t>
      </w:r>
      <w:proofErr w:type="spellStart"/>
      <w:proofErr w:type="gramStart"/>
      <w:r w:rsidRPr="001A6586">
        <w:rPr>
          <w:sz w:val="24"/>
        </w:rPr>
        <w:t>bruteForceStringMatch</w:t>
      </w:r>
      <w:proofErr w:type="spellEnd"/>
      <w:r w:rsidRPr="001A6586">
        <w:rPr>
          <w:sz w:val="24"/>
        </w:rPr>
        <w:t>(</w:t>
      </w:r>
      <w:proofErr w:type="gramEnd"/>
      <w:r w:rsidRPr="001A6586">
        <w:rPr>
          <w:sz w:val="24"/>
        </w:rPr>
        <w:t>text, pattern);</w:t>
      </w:r>
    </w:p>
    <w:p w14:paraId="7ADF7692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if (</w:t>
      </w:r>
      <w:proofErr w:type="gramStart"/>
      <w:r w:rsidRPr="001A6586">
        <w:rPr>
          <w:sz w:val="24"/>
        </w:rPr>
        <w:t>result !</w:t>
      </w:r>
      <w:proofErr w:type="gramEnd"/>
      <w:r w:rsidRPr="001A6586">
        <w:rPr>
          <w:sz w:val="24"/>
        </w:rPr>
        <w:t>= -1) {</w:t>
      </w:r>
    </w:p>
    <w:p w14:paraId="69D4B50D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lastRenderedPageBreak/>
        <w:t xml:space="preserve">        </w:t>
      </w:r>
      <w:proofErr w:type="spellStart"/>
      <w:r w:rsidRPr="001A6586">
        <w:rPr>
          <w:sz w:val="24"/>
        </w:rPr>
        <w:t>cout</w:t>
      </w:r>
      <w:proofErr w:type="spellEnd"/>
      <w:r w:rsidRPr="001A6586">
        <w:rPr>
          <w:sz w:val="24"/>
        </w:rPr>
        <w:t xml:space="preserve"> &lt;&lt; "Pattern found at index " &lt;&lt; result &lt;&lt; </w:t>
      </w:r>
      <w:proofErr w:type="spellStart"/>
      <w:r w:rsidRPr="001A6586">
        <w:rPr>
          <w:sz w:val="24"/>
        </w:rPr>
        <w:t>endl</w:t>
      </w:r>
      <w:proofErr w:type="spellEnd"/>
      <w:r w:rsidRPr="001A6586">
        <w:rPr>
          <w:sz w:val="24"/>
        </w:rPr>
        <w:t>;</w:t>
      </w:r>
    </w:p>
    <w:p w14:paraId="203290DC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} else {</w:t>
      </w:r>
    </w:p>
    <w:p w14:paraId="4EEC194B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    </w:t>
      </w:r>
      <w:proofErr w:type="spellStart"/>
      <w:r w:rsidRPr="001A6586">
        <w:rPr>
          <w:sz w:val="24"/>
        </w:rPr>
        <w:t>cout</w:t>
      </w:r>
      <w:proofErr w:type="spellEnd"/>
      <w:r w:rsidRPr="001A6586">
        <w:rPr>
          <w:sz w:val="24"/>
        </w:rPr>
        <w:t xml:space="preserve"> &lt;&lt; "Pattern not found" &lt;&lt; </w:t>
      </w:r>
      <w:proofErr w:type="spellStart"/>
      <w:r w:rsidRPr="001A6586">
        <w:rPr>
          <w:sz w:val="24"/>
        </w:rPr>
        <w:t>endl</w:t>
      </w:r>
      <w:proofErr w:type="spellEnd"/>
      <w:r w:rsidRPr="001A6586">
        <w:rPr>
          <w:sz w:val="24"/>
        </w:rPr>
        <w:t>;</w:t>
      </w:r>
    </w:p>
    <w:p w14:paraId="52933620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}</w:t>
      </w:r>
    </w:p>
    <w:p w14:paraId="74904855" w14:textId="77777777" w:rsidR="001A6586" w:rsidRPr="001A6586" w:rsidRDefault="001A6586" w:rsidP="001A6586">
      <w:pPr>
        <w:rPr>
          <w:sz w:val="24"/>
        </w:rPr>
      </w:pPr>
    </w:p>
    <w:p w14:paraId="5E33D57F" w14:textId="77777777" w:rsidR="001A6586" w:rsidRPr="001A6586" w:rsidRDefault="001A6586" w:rsidP="001A6586">
      <w:pPr>
        <w:rPr>
          <w:sz w:val="24"/>
        </w:rPr>
      </w:pPr>
      <w:r w:rsidRPr="001A6586">
        <w:rPr>
          <w:sz w:val="24"/>
        </w:rPr>
        <w:t xml:space="preserve">    return 0;</w:t>
      </w:r>
    </w:p>
    <w:p w14:paraId="60F4FEA9" w14:textId="572BC1F9" w:rsidR="001A6586" w:rsidRDefault="001A6586" w:rsidP="001A6586">
      <w:pPr>
        <w:rPr>
          <w:sz w:val="24"/>
        </w:rPr>
      </w:pPr>
      <w:r w:rsidRPr="001A6586">
        <w:rPr>
          <w:sz w:val="24"/>
        </w:rPr>
        <w:t>}</w:t>
      </w:r>
    </w:p>
    <w:p w14:paraId="44BD5CBA" w14:textId="3D16DAF9" w:rsidR="001A6586" w:rsidRDefault="001A6586" w:rsidP="001A6586">
      <w:pPr>
        <w:rPr>
          <w:sz w:val="24"/>
        </w:rPr>
      </w:pPr>
      <w:proofErr w:type="gramStart"/>
      <w:r>
        <w:rPr>
          <w:sz w:val="24"/>
        </w:rPr>
        <w:t>OUTPUT:-</w:t>
      </w:r>
      <w:proofErr w:type="gramEnd"/>
    </w:p>
    <w:p w14:paraId="30DB4BD0" w14:textId="1BC884A5" w:rsidR="001A6586" w:rsidRPr="00331A75" w:rsidRDefault="001A6586" w:rsidP="001A6586">
      <w:pPr>
        <w:rPr>
          <w:sz w:val="24"/>
        </w:rPr>
      </w:pPr>
      <w:r w:rsidRPr="001A6586">
        <w:rPr>
          <w:sz w:val="24"/>
        </w:rPr>
        <w:drawing>
          <wp:inline distT="0" distB="0" distL="0" distR="0" wp14:anchorId="76957858" wp14:editId="5F36AFF8">
            <wp:extent cx="5087060" cy="15337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586" w:rsidRPr="00331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76"/>
    <w:rsid w:val="001A6586"/>
    <w:rsid w:val="00331A75"/>
    <w:rsid w:val="00577576"/>
    <w:rsid w:val="00CC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92FDD"/>
  <w15:chartTrackingRefBased/>
  <w15:docId w15:val="{331AC51E-5B2C-438D-86C3-1E4EDAAB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1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331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31A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A7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31A7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31A7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B0AA-FE32-4B8D-924B-283A8FB0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</dc:creator>
  <cp:keywords/>
  <dc:description/>
  <cp:lastModifiedBy>maths</cp:lastModifiedBy>
  <cp:revision>2</cp:revision>
  <dcterms:created xsi:type="dcterms:W3CDTF">2025-01-07T10:20:00Z</dcterms:created>
  <dcterms:modified xsi:type="dcterms:W3CDTF">2025-01-07T10:35:00Z</dcterms:modified>
</cp:coreProperties>
</file>